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50DA" w14:textId="257ADB3F" w:rsidR="0025668F" w:rsidRPr="00B97008" w:rsidRDefault="00294325" w:rsidP="00F941F5">
      <w:pPr>
        <w:pStyle w:val="Nagwek2"/>
        <w:jc w:val="both"/>
      </w:pPr>
      <w:r w:rsidRPr="00B97008">
        <w:rPr>
          <w:b w:val="0"/>
          <w:i/>
          <w:color w:val="000000" w:themeColor="text1"/>
          <w:sz w:val="22"/>
          <w:szCs w:val="22"/>
        </w:rPr>
        <w:t>DFK.</w:t>
      </w:r>
      <w:r w:rsidR="000F76EC" w:rsidRPr="00B97008">
        <w:rPr>
          <w:b w:val="0"/>
          <w:i/>
          <w:color w:val="000000" w:themeColor="text1"/>
          <w:sz w:val="22"/>
          <w:szCs w:val="22"/>
        </w:rPr>
        <w:t>424.</w:t>
      </w:r>
      <w:r w:rsidR="00FF2F62">
        <w:rPr>
          <w:b w:val="0"/>
          <w:i/>
          <w:color w:val="000000" w:themeColor="text1"/>
          <w:sz w:val="22"/>
          <w:szCs w:val="22"/>
        </w:rPr>
        <w:t>5</w:t>
      </w:r>
      <w:r w:rsidR="00D7519C" w:rsidRPr="00B97008">
        <w:rPr>
          <w:b w:val="0"/>
          <w:i/>
          <w:color w:val="000000" w:themeColor="text1"/>
          <w:sz w:val="22"/>
          <w:szCs w:val="22"/>
        </w:rPr>
        <w:t>.</w:t>
      </w:r>
      <w:r w:rsidR="00FF2F62" w:rsidRPr="00B97008">
        <w:rPr>
          <w:b w:val="0"/>
          <w:i/>
          <w:color w:val="000000" w:themeColor="text1"/>
          <w:sz w:val="22"/>
          <w:szCs w:val="22"/>
        </w:rPr>
        <w:t>202</w:t>
      </w:r>
      <w:r w:rsidR="00FF2F62">
        <w:rPr>
          <w:b w:val="0"/>
          <w:i/>
          <w:color w:val="000000" w:themeColor="text1"/>
          <w:sz w:val="22"/>
          <w:szCs w:val="22"/>
        </w:rPr>
        <w:t>6</w:t>
      </w:r>
      <w:r w:rsidR="00FF2F62" w:rsidRPr="00B97008">
        <w:rPr>
          <w:b w:val="0"/>
          <w:i/>
          <w:color w:val="000000" w:themeColor="text1"/>
          <w:sz w:val="22"/>
          <w:szCs w:val="22"/>
        </w:rPr>
        <w:t xml:space="preserve"> </w:t>
      </w:r>
    </w:p>
    <w:p w14:paraId="501A2C9D" w14:textId="77777777" w:rsidR="008C03C1" w:rsidRPr="00B97008" w:rsidRDefault="008C03C1" w:rsidP="008C03C1"/>
    <w:p w14:paraId="31D1B2B0" w14:textId="1F911C46" w:rsidR="004F575F" w:rsidRPr="00B97008" w:rsidRDefault="00E13C68" w:rsidP="00981F0A">
      <w:pPr>
        <w:pStyle w:val="Nagwek2"/>
        <w:tabs>
          <w:tab w:val="left" w:pos="585"/>
          <w:tab w:val="center" w:pos="5233"/>
        </w:tabs>
        <w:jc w:val="left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ab/>
      </w:r>
      <w:r w:rsidRPr="00B97008">
        <w:rPr>
          <w:color w:val="000000" w:themeColor="text1"/>
          <w:sz w:val="22"/>
          <w:szCs w:val="22"/>
        </w:rPr>
        <w:tab/>
      </w:r>
      <w:r w:rsidR="003E129D" w:rsidRPr="00B97008">
        <w:rPr>
          <w:color w:val="000000" w:themeColor="text1"/>
          <w:sz w:val="22"/>
          <w:szCs w:val="22"/>
        </w:rPr>
        <w:t>UMOWA</w:t>
      </w:r>
      <w:r w:rsidR="004F575F" w:rsidRPr="00B97008">
        <w:rPr>
          <w:color w:val="000000" w:themeColor="text1"/>
          <w:sz w:val="22"/>
          <w:szCs w:val="22"/>
        </w:rPr>
        <w:t xml:space="preserve"> </w:t>
      </w:r>
      <w:r w:rsidR="008C03C1" w:rsidRPr="00B97008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4C0DCA8" w14:textId="77777777" w:rsidR="004A4018" w:rsidRPr="00B97008" w:rsidRDefault="004F575F" w:rsidP="00981F0A">
      <w:pPr>
        <w:pStyle w:val="Nagwek2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o udzielanie świadczeń zdrowotnych</w:t>
      </w:r>
    </w:p>
    <w:p w14:paraId="05DE0741" w14:textId="77777777" w:rsidR="00F7392A" w:rsidRPr="00B97008" w:rsidRDefault="00F7392A" w:rsidP="00981F0A">
      <w:pPr>
        <w:rPr>
          <w:color w:val="000000" w:themeColor="text1"/>
          <w:sz w:val="22"/>
          <w:szCs w:val="22"/>
        </w:rPr>
      </w:pPr>
    </w:p>
    <w:p w14:paraId="31C90382" w14:textId="0C11A669" w:rsidR="003E129D" w:rsidRPr="00B97008" w:rsidRDefault="00F7392A" w:rsidP="00981F0A">
      <w:pPr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zawarta</w:t>
      </w:r>
      <w:r w:rsidR="003E129D" w:rsidRPr="00B97008">
        <w:rPr>
          <w:color w:val="000000" w:themeColor="text1"/>
          <w:sz w:val="22"/>
          <w:szCs w:val="22"/>
        </w:rPr>
        <w:t xml:space="preserve"> </w:t>
      </w:r>
      <w:r w:rsidRPr="00B97008">
        <w:rPr>
          <w:color w:val="000000" w:themeColor="text1"/>
          <w:sz w:val="22"/>
          <w:szCs w:val="22"/>
        </w:rPr>
        <w:t xml:space="preserve">w dniu </w:t>
      </w:r>
      <w:r w:rsidR="005455F5" w:rsidRPr="00B97008">
        <w:rPr>
          <w:color w:val="000000" w:themeColor="text1"/>
          <w:sz w:val="22"/>
          <w:szCs w:val="22"/>
        </w:rPr>
        <w:t>………….. 202</w:t>
      </w:r>
      <w:r w:rsidR="006427BD" w:rsidRPr="00B97008">
        <w:rPr>
          <w:color w:val="000000" w:themeColor="text1"/>
          <w:sz w:val="22"/>
          <w:szCs w:val="22"/>
        </w:rPr>
        <w:t>5</w:t>
      </w:r>
      <w:r w:rsidR="001F113B" w:rsidRPr="00B97008">
        <w:rPr>
          <w:color w:val="000000" w:themeColor="text1"/>
          <w:sz w:val="22"/>
          <w:szCs w:val="22"/>
        </w:rPr>
        <w:t xml:space="preserve"> </w:t>
      </w:r>
      <w:r w:rsidR="0018055B" w:rsidRPr="00B97008">
        <w:rPr>
          <w:color w:val="000000" w:themeColor="text1"/>
          <w:sz w:val="22"/>
          <w:szCs w:val="22"/>
        </w:rPr>
        <w:t>r</w:t>
      </w:r>
      <w:r w:rsidRPr="00B97008">
        <w:rPr>
          <w:color w:val="000000" w:themeColor="text1"/>
          <w:sz w:val="22"/>
          <w:szCs w:val="22"/>
        </w:rPr>
        <w:t>.</w:t>
      </w:r>
      <w:r w:rsidR="00782519" w:rsidRPr="00B97008">
        <w:rPr>
          <w:color w:val="000000" w:themeColor="text1"/>
          <w:sz w:val="22"/>
          <w:szCs w:val="22"/>
        </w:rPr>
        <w:t xml:space="preserve"> </w:t>
      </w:r>
      <w:r w:rsidRPr="00B97008">
        <w:rPr>
          <w:color w:val="000000" w:themeColor="text1"/>
          <w:sz w:val="22"/>
          <w:szCs w:val="22"/>
        </w:rPr>
        <w:t>w Krakowie po</w:t>
      </w:r>
      <w:r w:rsidR="003E129D" w:rsidRPr="00B97008">
        <w:rPr>
          <w:color w:val="000000" w:themeColor="text1"/>
          <w:sz w:val="22"/>
          <w:szCs w:val="22"/>
        </w:rPr>
        <w:t>między:</w:t>
      </w:r>
    </w:p>
    <w:p w14:paraId="0798633A" w14:textId="77777777" w:rsidR="00436578" w:rsidRPr="00B97008" w:rsidRDefault="00436578" w:rsidP="00981F0A">
      <w:pPr>
        <w:jc w:val="both"/>
        <w:rPr>
          <w:b/>
          <w:sz w:val="22"/>
          <w:szCs w:val="22"/>
        </w:rPr>
      </w:pPr>
    </w:p>
    <w:p w14:paraId="4BCD67B3" w14:textId="77777777" w:rsidR="004115F6" w:rsidRPr="00B97008" w:rsidRDefault="004115F6" w:rsidP="004115F6">
      <w:pPr>
        <w:jc w:val="both"/>
        <w:rPr>
          <w:sz w:val="22"/>
          <w:szCs w:val="22"/>
        </w:rPr>
      </w:pPr>
      <w:r w:rsidRPr="00B97008">
        <w:rPr>
          <w:b/>
          <w:sz w:val="22"/>
          <w:szCs w:val="22"/>
        </w:rPr>
        <w:t xml:space="preserve">……….. </w:t>
      </w:r>
      <w:r w:rsidRPr="00B97008">
        <w:rPr>
          <w:sz w:val="22"/>
          <w:szCs w:val="22"/>
        </w:rPr>
        <w:t xml:space="preserve">z siedzibą w ……….. przy ul. ……….., </w:t>
      </w:r>
      <w:r w:rsidRPr="00B97008">
        <w:rPr>
          <w:sz w:val="22"/>
          <w:szCs w:val="22"/>
        </w:rPr>
        <w:br/>
        <w:t>……….., wpisaną/ym do rejestru …………. Krajowego Rejestru Sądowego, prowadzonego przez Sąd Rejonowy dla ………………pod numerem KRS…….., REGON: …………, NIP: ………..), reprezentowaną/ym przez:</w:t>
      </w:r>
    </w:p>
    <w:p w14:paraId="22102043" w14:textId="77777777" w:rsidR="004115F6" w:rsidRPr="00B97008" w:rsidRDefault="004115F6" w:rsidP="004115F6">
      <w:pPr>
        <w:rPr>
          <w:b/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>………………………………..</w:t>
      </w:r>
      <w:r w:rsidRPr="00B97008">
        <w:rPr>
          <w:b/>
          <w:bCs/>
          <w:color w:val="000000" w:themeColor="text1"/>
          <w:sz w:val="22"/>
          <w:szCs w:val="22"/>
        </w:rPr>
        <w:t>,</w:t>
      </w:r>
    </w:p>
    <w:p w14:paraId="696AA814" w14:textId="7FF66225" w:rsidR="00F7392A" w:rsidRPr="00B97008" w:rsidRDefault="004115F6" w:rsidP="00DC34A0">
      <w:pPr>
        <w:jc w:val="both"/>
        <w:rPr>
          <w:bCs/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zwaną/ym  dalej </w:t>
      </w:r>
      <w:r w:rsidRPr="00B97008">
        <w:rPr>
          <w:b/>
          <w:bCs/>
          <w:color w:val="000000" w:themeColor="text1"/>
          <w:sz w:val="22"/>
          <w:szCs w:val="22"/>
        </w:rPr>
        <w:t>„Przyjmującym Zamówienie”</w:t>
      </w:r>
      <w:r w:rsidR="00F7392A" w:rsidRPr="00B97008">
        <w:rPr>
          <w:bCs/>
          <w:color w:val="000000" w:themeColor="text1"/>
          <w:sz w:val="22"/>
          <w:szCs w:val="22"/>
        </w:rPr>
        <w:t>,</w:t>
      </w:r>
    </w:p>
    <w:p w14:paraId="3BBEF9FB" w14:textId="77777777" w:rsidR="00F7392A" w:rsidRPr="00B97008" w:rsidRDefault="00F7392A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2888EF8C" w14:textId="77777777" w:rsidR="009C6687" w:rsidRPr="00B97008" w:rsidRDefault="009C6687" w:rsidP="00981F0A">
      <w:pPr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>a</w:t>
      </w:r>
    </w:p>
    <w:p w14:paraId="285A8DC6" w14:textId="77777777" w:rsidR="009C6687" w:rsidRPr="00B97008" w:rsidRDefault="009C6687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FDBC72" w14:textId="2354543A" w:rsidR="00C032A2" w:rsidRPr="00B97008" w:rsidRDefault="00C032A2" w:rsidP="00981F0A">
      <w:pPr>
        <w:jc w:val="both"/>
        <w:rPr>
          <w:color w:val="000000" w:themeColor="text1"/>
          <w:sz w:val="22"/>
          <w:szCs w:val="22"/>
        </w:rPr>
      </w:pPr>
      <w:r w:rsidRPr="00B97008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B97008">
        <w:rPr>
          <w:color w:val="000000" w:themeColor="text1"/>
          <w:sz w:val="22"/>
          <w:szCs w:val="22"/>
        </w:rPr>
        <w:t xml:space="preserve">z siedzibą w Krakowie przy ul. </w:t>
      </w:r>
      <w:r w:rsidR="003D08C3">
        <w:rPr>
          <w:color w:val="000000" w:themeColor="text1"/>
          <w:sz w:val="22"/>
          <w:szCs w:val="22"/>
        </w:rPr>
        <w:t>Marii Orwid 11</w:t>
      </w:r>
      <w:r w:rsidRPr="00B97008">
        <w:rPr>
          <w:color w:val="000000" w:themeColor="text1"/>
          <w:sz w:val="22"/>
          <w:szCs w:val="22"/>
        </w:rPr>
        <w:t>, 3</w:t>
      </w:r>
      <w:r w:rsidR="003D08C3">
        <w:rPr>
          <w:color w:val="000000" w:themeColor="text1"/>
          <w:sz w:val="22"/>
          <w:szCs w:val="22"/>
        </w:rPr>
        <w:t>0</w:t>
      </w:r>
      <w:r w:rsidRPr="00B97008">
        <w:rPr>
          <w:color w:val="000000" w:themeColor="text1"/>
          <w:sz w:val="22"/>
          <w:szCs w:val="22"/>
        </w:rPr>
        <w:t>-</w:t>
      </w:r>
      <w:r w:rsidR="003D08C3">
        <w:rPr>
          <w:color w:val="000000" w:themeColor="text1"/>
          <w:sz w:val="22"/>
          <w:szCs w:val="22"/>
        </w:rPr>
        <w:t>688</w:t>
      </w:r>
      <w:r w:rsidRPr="00B97008">
        <w:rPr>
          <w:color w:val="000000" w:themeColor="text1"/>
          <w:sz w:val="22"/>
          <w:szCs w:val="22"/>
        </w:rPr>
        <w:t xml:space="preserve">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B97008">
        <w:rPr>
          <w:color w:val="000000" w:themeColor="text1"/>
          <w:sz w:val="22"/>
          <w:szCs w:val="22"/>
        </w:rPr>
        <w:t>Krakowa- Śródmieścia</w:t>
      </w:r>
      <w:r w:rsidRPr="00B97008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B97008">
        <w:rPr>
          <w:color w:val="000000" w:themeColor="text1"/>
          <w:sz w:val="22"/>
          <w:szCs w:val="22"/>
          <w:lang w:eastAsia="ar-SA"/>
        </w:rPr>
        <w:t>reprezentowanym przez:</w:t>
      </w:r>
    </w:p>
    <w:p w14:paraId="05334140" w14:textId="205CEF23" w:rsidR="00C032A2" w:rsidRPr="00B97008" w:rsidRDefault="00DD4384" w:rsidP="00981F0A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 w:rsidRPr="00B97008">
        <w:rPr>
          <w:color w:val="000000" w:themeColor="text1"/>
          <w:sz w:val="22"/>
          <w:szCs w:val="22"/>
          <w:lang w:eastAsia="ar-SA"/>
        </w:rPr>
        <w:t xml:space="preserve">ds. </w:t>
      </w:r>
      <w:r w:rsidR="0016332B" w:rsidRPr="00B97008">
        <w:rPr>
          <w:color w:val="000000" w:themeColor="text1"/>
          <w:sz w:val="22"/>
          <w:szCs w:val="22"/>
          <w:lang w:eastAsia="ar-SA"/>
        </w:rPr>
        <w:t>Lecznictwa</w:t>
      </w:r>
      <w:r w:rsidRPr="00B97008">
        <w:rPr>
          <w:color w:val="000000" w:themeColor="text1"/>
          <w:sz w:val="22"/>
          <w:szCs w:val="22"/>
          <w:lang w:eastAsia="ar-SA"/>
        </w:rPr>
        <w:t xml:space="preserve"> – </w:t>
      </w:r>
      <w:r w:rsidR="0016332B" w:rsidRPr="00B97008">
        <w:rPr>
          <w:b/>
          <w:color w:val="000000" w:themeColor="text1"/>
          <w:sz w:val="22"/>
          <w:szCs w:val="22"/>
          <w:lang w:eastAsia="ar-SA"/>
        </w:rPr>
        <w:t>Marcina Krzanowskiego</w:t>
      </w:r>
      <w:r w:rsidR="00C032A2" w:rsidRPr="00B97008">
        <w:rPr>
          <w:b/>
          <w:color w:val="000000" w:themeColor="text1"/>
          <w:sz w:val="22"/>
          <w:szCs w:val="22"/>
          <w:lang w:eastAsia="ar-SA"/>
        </w:rPr>
        <w:t>,</w:t>
      </w:r>
      <w:r w:rsidRPr="00B97008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97008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14:paraId="1A5AF3F1" w14:textId="77777777" w:rsidR="00C032A2" w:rsidRPr="00B97008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>przy kontrasygnacie:</w:t>
      </w:r>
    </w:p>
    <w:p w14:paraId="2E4D272A" w14:textId="77777777" w:rsidR="00C032A2" w:rsidRPr="00B97008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B97008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97008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B97008">
        <w:rPr>
          <w:b/>
          <w:color w:val="000000" w:themeColor="text1"/>
          <w:sz w:val="22"/>
          <w:szCs w:val="22"/>
          <w:lang w:eastAsia="ar-SA"/>
        </w:rPr>
        <w:t>Lechowicz</w:t>
      </w:r>
      <w:r w:rsidRPr="00B97008">
        <w:rPr>
          <w:color w:val="000000" w:themeColor="text1"/>
          <w:sz w:val="22"/>
          <w:szCs w:val="22"/>
          <w:lang w:eastAsia="ar-SA"/>
        </w:rPr>
        <w:t>,</w:t>
      </w:r>
    </w:p>
    <w:p w14:paraId="60E43C17" w14:textId="77777777" w:rsidR="00C032A2" w:rsidRPr="00B97008" w:rsidRDefault="00C032A2" w:rsidP="00981F0A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zwanym dalej </w:t>
      </w:r>
      <w:r w:rsidRPr="00B97008">
        <w:rPr>
          <w:b/>
          <w:color w:val="000000" w:themeColor="text1"/>
          <w:sz w:val="22"/>
          <w:szCs w:val="22"/>
        </w:rPr>
        <w:t>„</w:t>
      </w:r>
      <w:r w:rsidR="00ED5DF4" w:rsidRPr="00B97008">
        <w:rPr>
          <w:b/>
          <w:color w:val="000000" w:themeColor="text1"/>
          <w:sz w:val="22"/>
          <w:szCs w:val="22"/>
        </w:rPr>
        <w:t>Udzielającym Z</w:t>
      </w:r>
      <w:r w:rsidR="00180FAF" w:rsidRPr="00B97008">
        <w:rPr>
          <w:b/>
          <w:color w:val="000000" w:themeColor="text1"/>
          <w:sz w:val="22"/>
          <w:szCs w:val="22"/>
        </w:rPr>
        <w:t>amówieni</w:t>
      </w:r>
      <w:r w:rsidR="00105230" w:rsidRPr="00B97008">
        <w:rPr>
          <w:b/>
          <w:color w:val="000000" w:themeColor="text1"/>
          <w:sz w:val="22"/>
          <w:szCs w:val="22"/>
        </w:rPr>
        <w:t>e</w:t>
      </w:r>
      <w:r w:rsidRPr="00B97008">
        <w:rPr>
          <w:b/>
          <w:color w:val="000000" w:themeColor="text1"/>
          <w:sz w:val="22"/>
          <w:szCs w:val="22"/>
        </w:rPr>
        <w:t>”</w:t>
      </w:r>
      <w:r w:rsidRPr="00B97008">
        <w:rPr>
          <w:color w:val="000000" w:themeColor="text1"/>
          <w:sz w:val="22"/>
          <w:szCs w:val="22"/>
        </w:rPr>
        <w:t>,</w:t>
      </w:r>
    </w:p>
    <w:p w14:paraId="2EE22349" w14:textId="77777777" w:rsidR="00C032A2" w:rsidRPr="00B97008" w:rsidRDefault="00C032A2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7074B2" w14:textId="77777777" w:rsidR="009C6687" w:rsidRPr="00B97008" w:rsidRDefault="009C6687" w:rsidP="00981F0A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B97008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B97008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939ADF3" w14:textId="1BBDDE38" w:rsidR="00AE3EAD" w:rsidRPr="00B97008" w:rsidRDefault="00AE3EAD" w:rsidP="00981F0A">
      <w:pPr>
        <w:jc w:val="both"/>
        <w:rPr>
          <w:color w:val="000000" w:themeColor="text1"/>
          <w:sz w:val="22"/>
          <w:szCs w:val="22"/>
        </w:rPr>
      </w:pPr>
    </w:p>
    <w:p w14:paraId="450BE2E7" w14:textId="2E5470E5" w:rsidR="00DC34A0" w:rsidRPr="00B97008" w:rsidRDefault="00DC34A0" w:rsidP="00DC34A0">
      <w:pPr>
        <w:pStyle w:val="Tekstpodstawowy"/>
        <w:spacing w:line="276" w:lineRule="auto"/>
        <w:jc w:val="both"/>
        <w:rPr>
          <w:i/>
        </w:rPr>
      </w:pPr>
      <w:r w:rsidRPr="00B97008">
        <w:rPr>
          <w:i/>
        </w:rPr>
        <w:t xml:space="preserve">Niniejsza Umowa została zawarta w wyniku przeprowadzonego konkursu ofert na podstawie ustawy z dnia </w:t>
      </w:r>
      <w:r w:rsidR="00384249" w:rsidRPr="00B97008">
        <w:rPr>
          <w:i/>
        </w:rPr>
        <w:br/>
      </w:r>
      <w:r w:rsidRPr="00B97008">
        <w:rPr>
          <w:i/>
        </w:rPr>
        <w:t xml:space="preserve">15 kwietnia 2011 r. o działalności leczniczej.  </w:t>
      </w:r>
    </w:p>
    <w:p w14:paraId="5E02B9B2" w14:textId="77777777" w:rsidR="00DC34A0" w:rsidRPr="00B97008" w:rsidRDefault="00DC34A0" w:rsidP="00981F0A">
      <w:pPr>
        <w:jc w:val="both"/>
        <w:rPr>
          <w:color w:val="000000" w:themeColor="text1"/>
          <w:sz w:val="22"/>
          <w:szCs w:val="22"/>
        </w:rPr>
      </w:pPr>
    </w:p>
    <w:p w14:paraId="14D32297" w14:textId="01324679" w:rsidR="003E129D" w:rsidRPr="00B97008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1</w:t>
      </w:r>
    </w:p>
    <w:p w14:paraId="02E2B022" w14:textId="6E23282B" w:rsidR="00437311" w:rsidRPr="00F941F5" w:rsidRDefault="003E129D" w:rsidP="00F941F5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Przedmiotem</w:t>
      </w:r>
      <w:r w:rsidRPr="00B97008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B97008">
        <w:rPr>
          <w:b/>
          <w:color w:val="000000" w:themeColor="text1"/>
          <w:spacing w:val="4"/>
          <w:sz w:val="22"/>
          <w:szCs w:val="22"/>
        </w:rPr>
        <w:t>udzielanie</w:t>
      </w:r>
      <w:r w:rsidR="00862AA1" w:rsidRPr="00B97008">
        <w:rPr>
          <w:b/>
          <w:color w:val="000000" w:themeColor="text1"/>
          <w:spacing w:val="4"/>
          <w:sz w:val="22"/>
          <w:szCs w:val="22"/>
        </w:rPr>
        <w:t xml:space="preserve"> na rzecz Pacjentów Udzielającego Zamówienie</w:t>
      </w:r>
      <w:r w:rsidR="00F8435D" w:rsidRPr="00B97008">
        <w:rPr>
          <w:b/>
          <w:color w:val="000000" w:themeColor="text1"/>
          <w:spacing w:val="4"/>
          <w:sz w:val="22"/>
          <w:szCs w:val="22"/>
        </w:rPr>
        <w:t xml:space="preserve"> świadczeń zdrowotnych </w:t>
      </w:r>
      <w:r w:rsidR="005455F5" w:rsidRPr="00B97008">
        <w:rPr>
          <w:b/>
          <w:color w:val="000000" w:themeColor="text1"/>
          <w:spacing w:val="4"/>
          <w:sz w:val="22"/>
          <w:szCs w:val="22"/>
        </w:rPr>
        <w:t>w zakresie wykonywania</w:t>
      </w:r>
      <w:r w:rsidR="007B5C94" w:rsidRPr="00B97008">
        <w:rPr>
          <w:b/>
          <w:color w:val="000000" w:themeColor="text1"/>
          <w:spacing w:val="4"/>
          <w:sz w:val="22"/>
          <w:szCs w:val="22"/>
        </w:rPr>
        <w:t xml:space="preserve"> badań laboratoryjnych</w:t>
      </w:r>
      <w:r w:rsidR="00406F8D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533904" w:rsidRPr="00F941F5">
        <w:rPr>
          <w:b/>
          <w:color w:val="000000" w:themeColor="text1"/>
          <w:spacing w:val="4"/>
          <w:sz w:val="22"/>
          <w:szCs w:val="22"/>
        </w:rPr>
        <w:t>szczegółowo</w:t>
      </w:r>
      <w:r w:rsidR="005455F5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533904" w:rsidRPr="00F941F5">
        <w:rPr>
          <w:b/>
          <w:color w:val="000000" w:themeColor="text1"/>
          <w:spacing w:val="4"/>
          <w:sz w:val="22"/>
          <w:szCs w:val="22"/>
        </w:rPr>
        <w:t>określonych w załączniku nr 1 do Umowy</w:t>
      </w:r>
      <w:r w:rsidR="00A11BC0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862AA1" w:rsidRPr="00F941F5">
        <w:rPr>
          <w:color w:val="000000" w:themeColor="text1"/>
          <w:spacing w:val="4"/>
          <w:sz w:val="22"/>
          <w:szCs w:val="22"/>
        </w:rPr>
        <w:t>zwanych dalej „</w:t>
      </w:r>
      <w:r w:rsidR="00862AA1" w:rsidRPr="00F941F5">
        <w:rPr>
          <w:b/>
          <w:color w:val="000000" w:themeColor="text1"/>
          <w:spacing w:val="4"/>
          <w:sz w:val="22"/>
          <w:szCs w:val="22"/>
        </w:rPr>
        <w:t>Badaniami”</w:t>
      </w:r>
      <w:r w:rsidR="006E67B8" w:rsidRPr="00F941F5">
        <w:rPr>
          <w:b/>
          <w:color w:val="000000" w:themeColor="text1"/>
          <w:spacing w:val="4"/>
          <w:sz w:val="22"/>
          <w:szCs w:val="22"/>
        </w:rPr>
        <w:t>.</w:t>
      </w:r>
      <w:r w:rsidR="00862AA1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</w:p>
    <w:p w14:paraId="4B459D5F" w14:textId="12A35B40" w:rsidR="00862AA1" w:rsidRPr="00B97008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Świadczenia realizowane przez Przyjmującego Zamówienie obejmują</w:t>
      </w:r>
      <w:r w:rsidR="00047AD5">
        <w:rPr>
          <w:spacing w:val="4"/>
          <w:sz w:val="22"/>
          <w:szCs w:val="22"/>
        </w:rPr>
        <w:t xml:space="preserve"> wykonywanie czynności diagnostyki laboratoryjnej niezbędnych do otrzymania wyniku</w:t>
      </w:r>
      <w:r w:rsidRPr="00B97008">
        <w:rPr>
          <w:spacing w:val="4"/>
          <w:sz w:val="22"/>
          <w:szCs w:val="22"/>
        </w:rPr>
        <w:t xml:space="preserve"> w szczególności:</w:t>
      </w:r>
    </w:p>
    <w:p w14:paraId="48B31370" w14:textId="77777777" w:rsidR="00862AA1" w:rsidRPr="00B97008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wykonywanie Badań dla pacjentów Udzielającego Zamówienie,</w:t>
      </w:r>
    </w:p>
    <w:p w14:paraId="18FD85EF" w14:textId="77777777" w:rsidR="00862AA1" w:rsidRPr="00B97008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14:paraId="709C2B53" w14:textId="753E91BF" w:rsidR="00862AA1" w:rsidRPr="00B97008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Badania będą wykonywane przez Przyjmującego Zamówienie na podstawie pisemnych zleceń, dokonywanych przez Udzielającego Zamówienie.</w:t>
      </w:r>
      <w:r w:rsidR="004B7A41">
        <w:rPr>
          <w:spacing w:val="4"/>
          <w:sz w:val="22"/>
          <w:szCs w:val="22"/>
        </w:rPr>
        <w:t xml:space="preserve"> Przyjmujący Zamówienie przekaże wzór skierowania na Badanie niezwłocznie po podpisaniu umowy</w:t>
      </w:r>
      <w:r w:rsidR="00861ADD">
        <w:rPr>
          <w:spacing w:val="4"/>
          <w:sz w:val="22"/>
          <w:szCs w:val="22"/>
        </w:rPr>
        <w:t xml:space="preserve"> (oraz w przypadku ewentualnej aktualizacji)</w:t>
      </w:r>
      <w:r w:rsidR="004B7A41">
        <w:rPr>
          <w:spacing w:val="4"/>
          <w:sz w:val="22"/>
          <w:szCs w:val="22"/>
        </w:rPr>
        <w:t xml:space="preserve"> na adres: </w:t>
      </w:r>
      <w:hyperlink r:id="rId8" w:history="1">
        <w:r w:rsidR="004B7A41" w:rsidRPr="00F45BB7">
          <w:rPr>
            <w:rStyle w:val="Hipercze"/>
            <w:spacing w:val="4"/>
            <w:sz w:val="22"/>
            <w:szCs w:val="22"/>
          </w:rPr>
          <w:t>kblat@su.krakow.pl</w:t>
        </w:r>
      </w:hyperlink>
      <w:r w:rsidR="00861ADD">
        <w:rPr>
          <w:spacing w:val="4"/>
          <w:sz w:val="22"/>
          <w:szCs w:val="22"/>
        </w:rPr>
        <w:t>.</w:t>
      </w:r>
    </w:p>
    <w:p w14:paraId="7803A720" w14:textId="165243D8" w:rsidR="004D1050" w:rsidRPr="00B97008" w:rsidRDefault="00EA225A" w:rsidP="003954C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Szacunkowa</w:t>
      </w:r>
      <w:r w:rsidR="00006013" w:rsidRPr="00B97008">
        <w:rPr>
          <w:color w:val="000000" w:themeColor="text1"/>
          <w:spacing w:val="4"/>
          <w:sz w:val="22"/>
          <w:szCs w:val="22"/>
        </w:rPr>
        <w:t xml:space="preserve"> liczba Badań zlecanych w ramach umowy określona została w załączniku nr 1 do Umowy</w:t>
      </w:r>
      <w:r w:rsidR="007C6C3D" w:rsidRPr="00B97008">
        <w:rPr>
          <w:color w:val="000000" w:themeColor="text1"/>
          <w:spacing w:val="4"/>
          <w:sz w:val="22"/>
          <w:szCs w:val="22"/>
        </w:rPr>
        <w:t xml:space="preserve">, </w:t>
      </w:r>
      <w:r w:rsidR="007C6C3D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 xml:space="preserve">przy czym nie stanowi ona zobowiązania dla Udzielającego Zamówienia do zlecenia wykonania liczby </w:t>
      </w:r>
      <w:r w:rsidR="0000135A" w:rsidRPr="00B97008">
        <w:rPr>
          <w:color w:val="000000" w:themeColor="text1"/>
          <w:spacing w:val="4"/>
          <w:sz w:val="22"/>
          <w:szCs w:val="22"/>
        </w:rPr>
        <w:t>Badań</w:t>
      </w:r>
      <w:r w:rsidR="00437311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BF6154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>w tej ilości, ani podstawy dochodzenia roszczeń odszkodowawczych przez Przyjmującego Zamówienie</w:t>
      </w:r>
      <w:r w:rsidR="00CF3DF7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BF6154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>w przypadku faktycznego zmniejszenia ilości zleconych</w:t>
      </w:r>
      <w:r w:rsidR="00030596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4"/>
          <w:sz w:val="22"/>
          <w:szCs w:val="22"/>
        </w:rPr>
        <w:t>Badań</w:t>
      </w:r>
      <w:r w:rsidR="003B62DE" w:rsidRPr="00B97008">
        <w:rPr>
          <w:color w:val="000000" w:themeColor="text1"/>
          <w:spacing w:val="4"/>
          <w:sz w:val="22"/>
          <w:szCs w:val="22"/>
        </w:rPr>
        <w:t>.</w:t>
      </w:r>
      <w:r w:rsidR="004D1050" w:rsidRPr="00B97008">
        <w:rPr>
          <w:color w:val="000000" w:themeColor="text1"/>
          <w:spacing w:val="4"/>
          <w:sz w:val="22"/>
          <w:szCs w:val="22"/>
        </w:rPr>
        <w:t xml:space="preserve"> </w:t>
      </w:r>
    </w:p>
    <w:p w14:paraId="64A75412" w14:textId="5BA5E759" w:rsidR="00BC154C" w:rsidRPr="00B97008" w:rsidRDefault="00BC154C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Przyjmujący Zamówienie zobowiązuje się, że ceny, o których mowa w umowie (w tym w załącznikach do umowy), nie ulegną zmianie na niekorzyść Udzielającego Zamówienie przez cały okres jej obowiązywania.</w:t>
      </w:r>
    </w:p>
    <w:p w14:paraId="1C0B0809" w14:textId="77777777" w:rsidR="003E129D" w:rsidRPr="00B97008" w:rsidRDefault="003E129D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Integralną</w:t>
      </w:r>
      <w:r w:rsidRPr="00B97008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14:paraId="6E40103E" w14:textId="19B3CE96" w:rsidR="00D24667" w:rsidRPr="00B260D6" w:rsidRDefault="00D83C42" w:rsidP="00B260D6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Załącznik </w:t>
      </w:r>
      <w:r w:rsidR="00D24667" w:rsidRPr="00B97008">
        <w:rPr>
          <w:color w:val="000000" w:themeColor="text1"/>
          <w:spacing w:val="4"/>
          <w:sz w:val="22"/>
          <w:szCs w:val="22"/>
        </w:rPr>
        <w:t xml:space="preserve">nr 1 </w:t>
      </w:r>
      <w:r w:rsidR="00DD6F36" w:rsidRPr="00B97008">
        <w:rPr>
          <w:color w:val="000000" w:themeColor="text1"/>
          <w:spacing w:val="4"/>
          <w:sz w:val="22"/>
          <w:szCs w:val="22"/>
        </w:rPr>
        <w:t xml:space="preserve">– </w:t>
      </w:r>
      <w:r w:rsidR="00B260D6" w:rsidRPr="00B97008">
        <w:rPr>
          <w:color w:val="000000" w:themeColor="text1"/>
          <w:spacing w:val="4"/>
          <w:sz w:val="22"/>
          <w:szCs w:val="22"/>
        </w:rPr>
        <w:t xml:space="preserve">szczegółowy wykaz badań </w:t>
      </w:r>
    </w:p>
    <w:p w14:paraId="423AC38B" w14:textId="09DA1053" w:rsidR="00846B30" w:rsidRDefault="00846B30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Załącznik nr 2 – </w:t>
      </w:r>
      <w:r w:rsidR="00B260D6" w:rsidRPr="00B97008">
        <w:rPr>
          <w:color w:val="000000" w:themeColor="text1"/>
          <w:spacing w:val="4"/>
          <w:sz w:val="22"/>
          <w:szCs w:val="22"/>
        </w:rPr>
        <w:t>zawierający cennik (załącznik nr 2 do SWKO)</w:t>
      </w:r>
    </w:p>
    <w:p w14:paraId="0DB0EBEA" w14:textId="1869E1DB" w:rsidR="0061633A" w:rsidRPr="00B97008" w:rsidRDefault="0061633A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Załącznik nr 3 – szczegółowy wykaz – informator o badaniach</w:t>
      </w:r>
    </w:p>
    <w:p w14:paraId="5C79159D" w14:textId="2344985F" w:rsidR="004433F4" w:rsidRPr="00B97008" w:rsidRDefault="0040620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lastRenderedPageBreak/>
        <w:t xml:space="preserve">Załącznik nr </w:t>
      </w:r>
      <w:r w:rsidR="0061633A">
        <w:rPr>
          <w:color w:val="000000" w:themeColor="text1"/>
          <w:spacing w:val="4"/>
          <w:sz w:val="22"/>
          <w:szCs w:val="22"/>
        </w:rPr>
        <w:t>4</w:t>
      </w:r>
      <w:r w:rsidRPr="00B97008">
        <w:rPr>
          <w:color w:val="000000" w:themeColor="text1"/>
          <w:spacing w:val="4"/>
          <w:sz w:val="22"/>
          <w:szCs w:val="22"/>
        </w:rPr>
        <w:t xml:space="preserve"> – informacja RODO</w:t>
      </w:r>
      <w:r w:rsidR="004433F4" w:rsidRPr="00B97008">
        <w:rPr>
          <w:color w:val="000000" w:themeColor="text1"/>
          <w:spacing w:val="4"/>
          <w:sz w:val="22"/>
          <w:szCs w:val="22"/>
        </w:rPr>
        <w:t>.</w:t>
      </w:r>
    </w:p>
    <w:p w14:paraId="18C38D49" w14:textId="27BA1186" w:rsidR="007204F7" w:rsidRPr="00B97008" w:rsidRDefault="007204F7" w:rsidP="00981F0A">
      <w:pPr>
        <w:numPr>
          <w:ilvl w:val="1"/>
          <w:numId w:val="1"/>
        </w:numPr>
        <w:shd w:val="clear" w:color="auto" w:fill="FFFFFF"/>
        <w:jc w:val="both"/>
        <w:rPr>
          <w:i/>
          <w:color w:val="000000" w:themeColor="text1"/>
          <w:spacing w:val="4"/>
          <w:sz w:val="22"/>
          <w:szCs w:val="22"/>
        </w:rPr>
      </w:pPr>
      <w:r w:rsidRPr="00B97008">
        <w:rPr>
          <w:i/>
          <w:color w:val="000000" w:themeColor="text1"/>
          <w:spacing w:val="4"/>
          <w:sz w:val="22"/>
          <w:szCs w:val="22"/>
        </w:rPr>
        <w:t xml:space="preserve">Załącznik nr </w:t>
      </w:r>
      <w:r w:rsidR="0061633A">
        <w:rPr>
          <w:i/>
          <w:color w:val="000000" w:themeColor="text1"/>
          <w:spacing w:val="4"/>
          <w:sz w:val="22"/>
          <w:szCs w:val="22"/>
        </w:rPr>
        <w:t>5</w:t>
      </w:r>
      <w:r w:rsidRPr="00B97008">
        <w:rPr>
          <w:i/>
          <w:color w:val="000000" w:themeColor="text1"/>
          <w:spacing w:val="4"/>
          <w:sz w:val="22"/>
          <w:szCs w:val="22"/>
        </w:rPr>
        <w:t xml:space="preserve"> – </w:t>
      </w:r>
      <w:r w:rsidR="00846B30" w:rsidRPr="00B97008">
        <w:rPr>
          <w:color w:val="000000" w:themeColor="text1"/>
          <w:spacing w:val="4"/>
          <w:sz w:val="22"/>
          <w:szCs w:val="22"/>
        </w:rPr>
        <w:t xml:space="preserve">wzór skierowania </w:t>
      </w:r>
      <w:r w:rsidR="00846B30" w:rsidRPr="00B97008">
        <w:rPr>
          <w:i/>
          <w:color w:val="000000" w:themeColor="text1"/>
          <w:spacing w:val="4"/>
          <w:sz w:val="22"/>
          <w:szCs w:val="22"/>
        </w:rPr>
        <w:t xml:space="preserve">oraz </w:t>
      </w:r>
      <w:r w:rsidRPr="00B97008">
        <w:rPr>
          <w:i/>
          <w:color w:val="000000" w:themeColor="text1"/>
          <w:spacing w:val="4"/>
          <w:sz w:val="22"/>
          <w:szCs w:val="22"/>
        </w:rPr>
        <w:t>wzór świadomej zgody Pacjenta</w:t>
      </w:r>
      <w:r w:rsidRPr="00B97008">
        <w:rPr>
          <w:rStyle w:val="Odwoanieprzypisudolnego"/>
          <w:i/>
          <w:color w:val="000000" w:themeColor="text1"/>
          <w:spacing w:val="4"/>
          <w:sz w:val="22"/>
          <w:szCs w:val="22"/>
        </w:rPr>
        <w:footnoteReference w:id="2"/>
      </w:r>
    </w:p>
    <w:p w14:paraId="2F277FFA" w14:textId="02EA9A0A" w:rsidR="0016332B" w:rsidRPr="00FF2F62" w:rsidRDefault="0016332B" w:rsidP="00981F0A">
      <w:pPr>
        <w:pStyle w:val="Akapitzlist"/>
        <w:numPr>
          <w:ilvl w:val="1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B97008">
        <w:rPr>
          <w:sz w:val="22"/>
          <w:szCs w:val="22"/>
        </w:rPr>
        <w:t xml:space="preserve">„Podstawowe zasady obowiązujące Wykonawców na terenie Szpitala Uniwersyteckiego w Krakowie” – udostępnione na stronie https://www.su.krakow.pl/  w zakładce „Strefa kontrahenta” -  </w:t>
      </w:r>
      <w:r w:rsidR="006F16D8">
        <w:rPr>
          <w:rFonts w:ascii="Arial Narrow" w:hAnsi="Arial Narrow"/>
          <w:i/>
          <w:iCs/>
        </w:rPr>
        <w:t>,,Zasady funkcjonowania</w:t>
      </w:r>
      <w:bookmarkStart w:id="0" w:name="_GoBack"/>
      <w:r w:rsidR="006F16D8" w:rsidRPr="00FF2F62">
        <w:rPr>
          <w:rFonts w:ascii="Arial Narrow" w:hAnsi="Arial Narrow"/>
          <w:i/>
          <w:iCs/>
        </w:rPr>
        <w:t>”- „ISO Akredytacja oraz inne</w:t>
      </w:r>
      <w:r w:rsidRPr="00FF2F62">
        <w:rPr>
          <w:sz w:val="22"/>
          <w:szCs w:val="22"/>
        </w:rPr>
        <w:t xml:space="preserve"> (w zakresie w jakim dotyczą)</w:t>
      </w:r>
    </w:p>
    <w:p w14:paraId="075E54B3" w14:textId="103FEAD9" w:rsidR="0016332B" w:rsidRPr="00FF2F62" w:rsidRDefault="0016332B" w:rsidP="00981F0A">
      <w:pPr>
        <w:numPr>
          <w:ilvl w:val="1"/>
          <w:numId w:val="1"/>
        </w:numPr>
        <w:shd w:val="clear" w:color="auto" w:fill="FFFFFF"/>
        <w:jc w:val="both"/>
        <w:rPr>
          <w:spacing w:val="4"/>
          <w:sz w:val="22"/>
          <w:szCs w:val="22"/>
        </w:rPr>
      </w:pPr>
      <w:r w:rsidRPr="00FF2F62">
        <w:rPr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zakładce „Strefa kontrahenta” -  </w:t>
      </w:r>
      <w:r w:rsidR="006F16D8" w:rsidRPr="00FF2F62">
        <w:rPr>
          <w:rFonts w:ascii="Arial Narrow" w:hAnsi="Arial Narrow"/>
          <w:i/>
          <w:iCs/>
        </w:rPr>
        <w:t>,,Zasady funkcjonowania”- „ISO Akredytacja oraz inne</w:t>
      </w:r>
      <w:r w:rsidR="003B689F" w:rsidRPr="00FF2F62">
        <w:rPr>
          <w:sz w:val="22"/>
          <w:szCs w:val="22"/>
        </w:rPr>
        <w:t xml:space="preserve"> </w:t>
      </w:r>
      <w:r w:rsidRPr="00FF2F62">
        <w:rPr>
          <w:sz w:val="22"/>
          <w:szCs w:val="22"/>
        </w:rPr>
        <w:t>(w zakresie w jakim dotyczą).</w:t>
      </w:r>
    </w:p>
    <w:bookmarkEnd w:id="0"/>
    <w:p w14:paraId="2C3F21F2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0D0608B3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3B886EF4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7C155BC1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5A6E0880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18D75399" w14:textId="3C4B5965" w:rsidR="0016332B" w:rsidRPr="00B97008" w:rsidRDefault="0016332B" w:rsidP="007204F7">
      <w:pPr>
        <w:pStyle w:val="Akapitzlist"/>
        <w:numPr>
          <w:ilvl w:val="0"/>
          <w:numId w:val="2"/>
        </w:numPr>
        <w:shd w:val="clear" w:color="auto" w:fill="FFFFFF"/>
        <w:ind w:left="284" w:hanging="294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A490D69" w14:textId="71933A35" w:rsidR="003E129D" w:rsidRPr="00B97008" w:rsidRDefault="00B156AE" w:rsidP="007204F7">
      <w:pPr>
        <w:pStyle w:val="Akapitzlist"/>
        <w:numPr>
          <w:ilvl w:val="0"/>
          <w:numId w:val="2"/>
        </w:numPr>
        <w:shd w:val="clear" w:color="auto" w:fill="FFFFFF"/>
        <w:ind w:left="360" w:hanging="360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 w:rsidRPr="00B97008">
        <w:rPr>
          <w:color w:val="000000" w:themeColor="text1"/>
          <w:spacing w:val="4"/>
          <w:sz w:val="22"/>
          <w:szCs w:val="22"/>
        </w:rPr>
        <w:t>Z</w:t>
      </w:r>
      <w:r w:rsidRPr="00B97008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4"/>
          <w:sz w:val="22"/>
          <w:szCs w:val="22"/>
        </w:rPr>
        <w:t>Badania</w:t>
      </w:r>
      <w:r w:rsidRPr="00B97008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B97008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Pr="00B97008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B97008">
        <w:rPr>
          <w:color w:val="000000" w:themeColor="text1"/>
          <w:spacing w:val="4"/>
          <w:sz w:val="22"/>
          <w:szCs w:val="22"/>
        </w:rPr>
        <w:t xml:space="preserve">. o podatku od towarów i usług </w:t>
      </w:r>
      <w:r w:rsidRPr="00B97008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B97008">
        <w:rPr>
          <w:color w:val="000000" w:themeColor="text1"/>
          <w:spacing w:val="4"/>
          <w:sz w:val="22"/>
          <w:szCs w:val="22"/>
        </w:rPr>
        <w:t>.</w:t>
      </w:r>
    </w:p>
    <w:p w14:paraId="6F945919" w14:textId="77777777" w:rsidR="00011F5D" w:rsidRPr="00B97008" w:rsidRDefault="00011F5D" w:rsidP="00981F0A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92AF9C3" w14:textId="77777777" w:rsidR="003E129D" w:rsidRPr="00B97008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</w:t>
      </w:r>
      <w:r w:rsidR="00654054" w:rsidRPr="00B97008">
        <w:rPr>
          <w:b/>
          <w:color w:val="000000" w:themeColor="text1"/>
          <w:sz w:val="22"/>
          <w:szCs w:val="22"/>
        </w:rPr>
        <w:t>2</w:t>
      </w:r>
    </w:p>
    <w:p w14:paraId="70BC740C" w14:textId="3FBA8DF5" w:rsidR="002C39FA" w:rsidRPr="00B97008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B97008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B97008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B97008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 w:rsidRPr="00B97008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 w:rsidRPr="00B97008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 w:rsidRPr="00B97008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 w:rsidRPr="00B97008">
        <w:rPr>
          <w:color w:val="000000" w:themeColor="text1"/>
          <w:spacing w:val="-4"/>
          <w:sz w:val="22"/>
          <w:szCs w:val="22"/>
        </w:rPr>
        <w:t xml:space="preserve">, zgodnie z przepisami Kodeksu Diagnosty Laboratoryjnego oraz zgodnie z obowiązującymi przepisami </w:t>
      </w:r>
      <w:r w:rsidR="003954C9" w:rsidRPr="00B97008">
        <w:rPr>
          <w:color w:val="000000" w:themeColor="text1"/>
          <w:spacing w:val="-4"/>
          <w:sz w:val="22"/>
          <w:szCs w:val="22"/>
        </w:rPr>
        <w:t>prawa</w:t>
      </w:r>
      <w:r w:rsidR="00B2579B">
        <w:rPr>
          <w:color w:val="000000" w:themeColor="text1"/>
          <w:spacing w:val="-4"/>
          <w:sz w:val="22"/>
          <w:szCs w:val="22"/>
        </w:rPr>
        <w:t xml:space="preserve">, w szczególności z Rozporządzeniem Ministra Zdrowia z dnia 30 czerwca 2025 r. </w:t>
      </w:r>
      <w:r w:rsidR="00B2579B">
        <w:rPr>
          <w:i/>
          <w:color w:val="000000" w:themeColor="text1"/>
          <w:spacing w:val="-4"/>
          <w:sz w:val="22"/>
          <w:szCs w:val="22"/>
        </w:rPr>
        <w:t>w sprawie standardów jakości dla laboratoriów</w:t>
      </w:r>
      <w:r w:rsidR="00974FE2" w:rsidRPr="00B97008">
        <w:rPr>
          <w:color w:val="000000" w:themeColor="text1"/>
          <w:spacing w:val="-4"/>
          <w:sz w:val="22"/>
          <w:szCs w:val="22"/>
        </w:rPr>
        <w:t xml:space="preserve">. </w:t>
      </w:r>
    </w:p>
    <w:p w14:paraId="08BCD1C5" w14:textId="2442E448" w:rsidR="00DD4384" w:rsidRPr="00B97008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</w:t>
      </w:r>
      <w:r w:rsidR="004A6597" w:rsidRPr="00B97008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oświadcza, że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uprawnienia i kwalifikacje zawodowe oraz wymagania zdrowotne określone w odrębnych przepisach</w:t>
      </w:r>
      <w:r w:rsidR="006B75B4" w:rsidRPr="00B97008">
        <w:rPr>
          <w:color w:val="000000" w:themeColor="text1"/>
          <w:spacing w:val="-4"/>
          <w:sz w:val="22"/>
          <w:szCs w:val="22"/>
        </w:rPr>
        <w:t xml:space="preserve"> prawa</w:t>
      </w:r>
      <w:r w:rsidR="00032C87" w:rsidRPr="00B97008">
        <w:rPr>
          <w:color w:val="000000" w:themeColor="text1"/>
          <w:spacing w:val="-4"/>
          <w:sz w:val="22"/>
          <w:szCs w:val="22"/>
        </w:rPr>
        <w:t>.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4EC82B23" w14:textId="77777777" w:rsidR="00500756" w:rsidRPr="00B97008" w:rsidRDefault="00500756" w:rsidP="00981F0A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</w:t>
      </w:r>
      <w:r w:rsidR="00367FBB" w:rsidRPr="00B97008">
        <w:rPr>
          <w:color w:val="000000" w:themeColor="text1"/>
          <w:spacing w:val="-4"/>
          <w:sz w:val="22"/>
          <w:szCs w:val="22"/>
        </w:rPr>
        <w:t>enie oświadcza, iż:</w:t>
      </w:r>
    </w:p>
    <w:p w14:paraId="702BBCDF" w14:textId="77777777" w:rsidR="00500756" w:rsidRPr="00B97008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B97008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 w:rsidRPr="00B97008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B97008">
        <w:rPr>
          <w:color w:val="000000" w:themeColor="text1"/>
          <w:spacing w:val="-4"/>
          <w:sz w:val="22"/>
          <w:szCs w:val="22"/>
        </w:rPr>
        <w:t>Diagnostów Laboratoryj</w:t>
      </w:r>
      <w:r w:rsidR="004F0802" w:rsidRPr="00B97008">
        <w:rPr>
          <w:color w:val="000000" w:themeColor="text1"/>
          <w:spacing w:val="-4"/>
          <w:sz w:val="22"/>
          <w:szCs w:val="22"/>
        </w:rPr>
        <w:t>nych,</w:t>
      </w:r>
      <w:r w:rsidR="00500756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58F9AB13" w14:textId="77777777" w:rsidR="00500756" w:rsidRPr="00B97008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B97008">
        <w:rPr>
          <w:color w:val="000000" w:themeColor="text1"/>
          <w:spacing w:val="-4"/>
          <w:sz w:val="22"/>
          <w:szCs w:val="22"/>
        </w:rPr>
        <w:t>nujących działalność leczniczą,</w:t>
      </w:r>
    </w:p>
    <w:p w14:paraId="6E86147D" w14:textId="480ECED7" w:rsidR="00573A0B" w:rsidRPr="00B97008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 xml:space="preserve">posiada Laboratorium, które świadczy usługi w zakresie specjalistycznej diagnostyki w zakresie określonym </w:t>
      </w:r>
      <w:r w:rsidRPr="00B97008">
        <w:rPr>
          <w:spacing w:val="-4"/>
          <w:sz w:val="22"/>
          <w:szCs w:val="22"/>
        </w:rPr>
        <w:br/>
        <w:t>w zał. nr 1, zgodnie z obowiązującą metodyką i zaleceniami jednostek referencyjnych,</w:t>
      </w:r>
    </w:p>
    <w:p w14:paraId="7D24DFAD" w14:textId="1D26B4BB" w:rsidR="004F0802" w:rsidRPr="00B97008" w:rsidRDefault="000F648A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>badania są wykonywane w</w:t>
      </w:r>
      <w:r w:rsidR="00573A0B" w:rsidRPr="00B97008">
        <w:rPr>
          <w:spacing w:val="-4"/>
          <w:sz w:val="22"/>
          <w:szCs w:val="22"/>
        </w:rPr>
        <w:t xml:space="preserve"> Laboratorium, które poddaje się wewnętrznej i zewnętrznej </w:t>
      </w:r>
      <w:r w:rsidR="006A4B2D" w:rsidRPr="00B97008">
        <w:rPr>
          <w:spacing w:val="-4"/>
          <w:sz w:val="22"/>
          <w:szCs w:val="22"/>
        </w:rPr>
        <w:t>(jeżeli dotyczy)</w:t>
      </w:r>
      <w:r w:rsidR="006A4B2D">
        <w:rPr>
          <w:spacing w:val="-4"/>
          <w:sz w:val="22"/>
          <w:szCs w:val="22"/>
        </w:rPr>
        <w:t xml:space="preserve"> </w:t>
      </w:r>
      <w:r w:rsidR="00573A0B" w:rsidRPr="00B97008">
        <w:rPr>
          <w:spacing w:val="-4"/>
          <w:sz w:val="22"/>
          <w:szCs w:val="22"/>
        </w:rPr>
        <w:t>laboratoryjnej kontroli jakości badań</w:t>
      </w:r>
      <w:r w:rsidR="00DF6222" w:rsidRPr="00B97008">
        <w:rPr>
          <w:spacing w:val="-4"/>
          <w:sz w:val="22"/>
          <w:szCs w:val="22"/>
        </w:rPr>
        <w:t>,</w:t>
      </w:r>
    </w:p>
    <w:p w14:paraId="5E55E6BF" w14:textId="49D31A78" w:rsidR="007204F7" w:rsidRPr="00B97008" w:rsidRDefault="007204F7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odsyłania wypożyczonych bloczków parafinowych do właściwego zakładu patomorfologii</w:t>
      </w:r>
      <w:r w:rsidRPr="00B97008">
        <w:rPr>
          <w:i/>
          <w:color w:val="000000" w:themeColor="text1"/>
          <w:spacing w:val="-4"/>
          <w:sz w:val="22"/>
          <w:szCs w:val="22"/>
        </w:rPr>
        <w:t>.</w:t>
      </w:r>
      <w:r w:rsidRPr="00B97008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3"/>
      </w:r>
    </w:p>
    <w:p w14:paraId="0AA5DFA5" w14:textId="32AEAECA" w:rsidR="00661D61" w:rsidRPr="00B97008" w:rsidRDefault="0000135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B97008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go Z</w:t>
      </w:r>
      <w:r w:rsidR="00E73BEB" w:rsidRPr="00B97008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B97008">
        <w:rPr>
          <w:color w:val="000000" w:themeColor="text1"/>
          <w:spacing w:val="-4"/>
          <w:sz w:val="22"/>
          <w:szCs w:val="22"/>
        </w:rPr>
        <w:t>sprzęt</w:t>
      </w:r>
      <w:r w:rsidR="00E73BEB" w:rsidRPr="00B97008">
        <w:rPr>
          <w:color w:val="000000" w:themeColor="text1"/>
          <w:spacing w:val="-4"/>
          <w:sz w:val="22"/>
          <w:szCs w:val="22"/>
        </w:rPr>
        <w:t>u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i aparatur</w:t>
      </w:r>
      <w:r w:rsidR="00E73BEB" w:rsidRPr="00B97008">
        <w:rPr>
          <w:color w:val="000000" w:themeColor="text1"/>
          <w:spacing w:val="-4"/>
          <w:sz w:val="22"/>
          <w:szCs w:val="22"/>
        </w:rPr>
        <w:t>y medycznej</w:t>
      </w:r>
      <w:r w:rsidR="006F16D8">
        <w:rPr>
          <w:color w:val="000000" w:themeColor="text1"/>
          <w:spacing w:val="-4"/>
          <w:sz w:val="22"/>
          <w:szCs w:val="22"/>
        </w:rPr>
        <w:t>, we właściwych komórkach organizacyjnych Przyjmującego Zamówienie w dniach i godzinach pracy tychże komórek organizacyjnych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E73BEB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Pr="00B97008">
        <w:rPr>
          <w:color w:val="000000" w:themeColor="text1"/>
          <w:spacing w:val="-4"/>
          <w:sz w:val="22"/>
          <w:szCs w:val="22"/>
        </w:rPr>
        <w:t>Badań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, jak również</w:t>
      </w:r>
      <w:r w:rsidR="00E73BEB" w:rsidRPr="00B97008">
        <w:rPr>
          <w:color w:val="000000" w:themeColor="text1"/>
          <w:spacing w:val="-4"/>
          <w:sz w:val="22"/>
          <w:szCs w:val="22"/>
        </w:rPr>
        <w:t>, ż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B97008">
        <w:rPr>
          <w:color w:val="000000" w:themeColor="text1"/>
          <w:spacing w:val="-4"/>
          <w:sz w:val="22"/>
          <w:szCs w:val="22"/>
        </w:rPr>
        <w:t>.</w:t>
      </w:r>
    </w:p>
    <w:p w14:paraId="188170B8" w14:textId="20BBCA93" w:rsidR="00A4329E" w:rsidRPr="00B97008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</w:t>
      </w:r>
      <w:r w:rsidR="00A4329E" w:rsidRPr="00B97008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badań </w:t>
      </w:r>
      <w:r w:rsidR="00A4329E" w:rsidRPr="00B97008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14:paraId="5F573933" w14:textId="069805EF" w:rsidR="001616E8" w:rsidRPr="00B97008" w:rsidRDefault="001616E8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zobowiązuje się stosować przy wykonywaniu badań </w:t>
      </w:r>
      <w:r w:rsidR="003C7B60" w:rsidRPr="00B97008">
        <w:rPr>
          <w:color w:val="000000" w:themeColor="text1"/>
          <w:spacing w:val="-4"/>
          <w:sz w:val="22"/>
          <w:szCs w:val="22"/>
        </w:rPr>
        <w:t>testów, które zostały wcześniej zwalidowane i uznane za odpowiednie do danego rodzaju badań (walidowany test oceny)</w:t>
      </w:r>
      <w:r w:rsidRPr="00B97008">
        <w:rPr>
          <w:color w:val="000000" w:themeColor="text1"/>
          <w:spacing w:val="-4"/>
          <w:sz w:val="22"/>
          <w:szCs w:val="22"/>
        </w:rPr>
        <w:t>.</w:t>
      </w:r>
    </w:p>
    <w:p w14:paraId="38CE0A07" w14:textId="77777777" w:rsidR="00661D61" w:rsidRPr="00B97008" w:rsidRDefault="001B7F9B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</w:t>
      </w:r>
      <w:r w:rsidR="00ED5DF4" w:rsidRPr="00B97008">
        <w:rPr>
          <w:color w:val="000000" w:themeColor="text1"/>
          <w:spacing w:val="-4"/>
          <w:sz w:val="22"/>
          <w:szCs w:val="22"/>
        </w:rPr>
        <w:t>rzyjmujący Z</w:t>
      </w:r>
      <w:r w:rsidR="005734B5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B97008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B97008">
        <w:rPr>
          <w:color w:val="000000" w:themeColor="text1"/>
          <w:spacing w:val="-4"/>
          <w:sz w:val="22"/>
          <w:szCs w:val="22"/>
        </w:rPr>
        <w:t>,</w:t>
      </w:r>
      <w:r w:rsidR="005E4EC2" w:rsidRPr="00B97008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B97008">
        <w:rPr>
          <w:color w:val="000000" w:themeColor="text1"/>
          <w:spacing w:val="-4"/>
          <w:sz w:val="22"/>
          <w:szCs w:val="22"/>
        </w:rPr>
        <w:t>Udzielającego Z</w:t>
      </w:r>
      <w:r w:rsidR="005E4EC2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>.</w:t>
      </w:r>
    </w:p>
    <w:p w14:paraId="53637773" w14:textId="77777777" w:rsidR="00661D61" w:rsidRPr="00B97008" w:rsidRDefault="00661D6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lastRenderedPageBreak/>
        <w:t xml:space="preserve">W zakresie wykonywania umowy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1B7F9B" w:rsidRPr="00B97008">
        <w:rPr>
          <w:color w:val="000000" w:themeColor="text1"/>
          <w:spacing w:val="-4"/>
          <w:sz w:val="22"/>
          <w:szCs w:val="22"/>
        </w:rPr>
        <w:t>amówienie</w:t>
      </w:r>
      <w:r w:rsidRPr="00B97008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14:paraId="29EA4681" w14:textId="1331ACA7" w:rsidR="00661D61" w:rsidRPr="00B97008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owadzenia systematycznej ewidencji, dokumentacji wykonywanych badań, na zasadach określonych przez </w:t>
      </w:r>
      <w:r w:rsidR="003954C9" w:rsidRPr="00B97008">
        <w:rPr>
          <w:color w:val="000000" w:themeColor="text1"/>
          <w:spacing w:val="-4"/>
          <w:sz w:val="22"/>
          <w:szCs w:val="22"/>
        </w:rPr>
        <w:t xml:space="preserve">powszechnie obowiązujące </w:t>
      </w:r>
      <w:r w:rsidRPr="00B97008">
        <w:rPr>
          <w:color w:val="000000" w:themeColor="text1"/>
          <w:spacing w:val="-4"/>
          <w:sz w:val="22"/>
          <w:szCs w:val="22"/>
        </w:rPr>
        <w:t>przepisy</w:t>
      </w:r>
      <w:r w:rsidR="003954C9" w:rsidRPr="00B97008">
        <w:rPr>
          <w:color w:val="000000" w:themeColor="text1"/>
          <w:spacing w:val="-4"/>
          <w:sz w:val="22"/>
          <w:szCs w:val="22"/>
        </w:rPr>
        <w:t xml:space="preserve"> prawa polskiego, </w:t>
      </w:r>
    </w:p>
    <w:p w14:paraId="1B9F8088" w14:textId="77777777" w:rsidR="00F9306A" w:rsidRPr="00B97008" w:rsidRDefault="00117FC0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 w:rsidRPr="00B97008">
        <w:rPr>
          <w:color w:val="000000" w:themeColor="text1"/>
          <w:spacing w:val="4"/>
          <w:sz w:val="22"/>
          <w:szCs w:val="22"/>
        </w:rPr>
        <w:t>,</w:t>
      </w:r>
    </w:p>
    <w:p w14:paraId="5112A7B0" w14:textId="77777777" w:rsidR="00661D61" w:rsidRPr="00B97008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sporządzania</w:t>
      </w:r>
      <w:r w:rsidRPr="00B97008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B97008">
        <w:rPr>
          <w:color w:val="000000" w:themeColor="text1"/>
          <w:spacing w:val="-4"/>
          <w:sz w:val="22"/>
          <w:szCs w:val="22"/>
        </w:rPr>
        <w:t xml:space="preserve"> ust. 2</w:t>
      </w:r>
      <w:r w:rsidRPr="00B97008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14:paraId="520CFE3A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. </w:t>
      </w:r>
    </w:p>
    <w:p w14:paraId="5781C9B7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, na żądanie Udzielającego Zamówienie, w każdym czasie udzieli mu informacji o przebiegu wykonywania niniejszej umowy.</w:t>
      </w:r>
    </w:p>
    <w:p w14:paraId="292458BC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poddania się kontroli przeprowadzonej przez Udzielającego Zamówienie w zakresie sposobu i prawidłowości wykonywania niniejszej umowy.</w:t>
      </w:r>
    </w:p>
    <w:p w14:paraId="726CE34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 oświadcza że, wyniki Badań będą spełniać wymagania obowiązujących przepisów prawa w tym Rozporządzenia Ministra zdrowia z dnia 6 kwietnia 2020 r. w sprawie  rodzajów,  zakresu i wzorów dokumentacji medycznej  oraz sposobu jej  przetwarzania, a w szczególności  musi  być prawidłowo, tj. zgodnie z w/w przepisami, autoryzowany.  </w:t>
      </w:r>
    </w:p>
    <w:p w14:paraId="565944A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zapoznać się z przepisami dotyczącymi ochrony danych osobowych, w tym wewnętrznymi regulacjami Udzielającego  Zamówienie oraz zobowiązuje się do ich stosowania, a także do zachowania w tajemnicy danych osobowych uzyskanych w związku z wykonywaniem niniejszej umowy.</w:t>
      </w:r>
    </w:p>
    <w:p w14:paraId="39ACD87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.</w:t>
      </w:r>
    </w:p>
    <w:p w14:paraId="36FA61B2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, w zakresie niezbędnym do prawidłowej realizacji Umowy,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6E0C02F5" w14:textId="3E82B02C" w:rsidR="00981F0A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4E3BEFB1" w14:textId="77777777" w:rsidR="00981F0A" w:rsidRPr="00B97008" w:rsidRDefault="00981F0A" w:rsidP="00981F0A">
      <w:p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</w:p>
    <w:p w14:paraId="4E6358D3" w14:textId="057F22F6" w:rsidR="002728D1" w:rsidRPr="00B97008" w:rsidRDefault="002728D1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pacing w:val="15"/>
          <w:sz w:val="22"/>
          <w:szCs w:val="22"/>
        </w:rPr>
        <w:t>3</w:t>
      </w:r>
    </w:p>
    <w:p w14:paraId="3514F3E0" w14:textId="5E79A27F" w:rsidR="00BF6154" w:rsidRPr="00B97008" w:rsidRDefault="00FA44BA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Pr="00B97008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go Z</w:t>
      </w:r>
      <w:r w:rsidR="0063229F" w:rsidRPr="00B97008">
        <w:rPr>
          <w:color w:val="000000" w:themeColor="text1"/>
          <w:spacing w:val="-4"/>
          <w:sz w:val="22"/>
          <w:szCs w:val="22"/>
        </w:rPr>
        <w:t>amówienie</w:t>
      </w:r>
      <w:r w:rsidRPr="00B97008">
        <w:rPr>
          <w:color w:val="000000" w:themeColor="text1"/>
          <w:spacing w:val="-4"/>
          <w:sz w:val="22"/>
          <w:szCs w:val="22"/>
        </w:rPr>
        <w:t xml:space="preserve"> będą</w:t>
      </w:r>
      <w:r w:rsidR="006821D8" w:rsidRPr="00B97008">
        <w:rPr>
          <w:color w:val="000000" w:themeColor="text1"/>
          <w:spacing w:val="-4"/>
          <w:sz w:val="22"/>
          <w:szCs w:val="22"/>
        </w:rPr>
        <w:t xml:space="preserve"> pisemne</w:t>
      </w:r>
      <w:r w:rsidRPr="00B97008">
        <w:rPr>
          <w:color w:val="000000" w:themeColor="text1"/>
          <w:spacing w:val="-4"/>
          <w:sz w:val="22"/>
          <w:szCs w:val="22"/>
        </w:rPr>
        <w:t xml:space="preserve"> zlecenia</w:t>
      </w:r>
      <w:r w:rsidR="006821D8" w:rsidRPr="00B97008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A7046A" w:rsidRPr="00B97008">
        <w:rPr>
          <w:color w:val="000000" w:themeColor="text1"/>
          <w:spacing w:val="-4"/>
          <w:sz w:val="22"/>
          <w:szCs w:val="22"/>
        </w:rPr>
        <w:t xml:space="preserve"> Przyjmujący Zamówienie zapewni, że po jego stronie możliwość odbioru zleceń (w tym przekazywanych w formie wiadomości e-mail) będą miały wyłącznie osoby uprawnione do przetwarzania zawartych w nich danych. </w:t>
      </w:r>
      <w:r w:rsidR="003A56AC" w:rsidRPr="00B97008">
        <w:rPr>
          <w:color w:val="000000" w:themeColor="text1"/>
          <w:spacing w:val="-4"/>
          <w:sz w:val="22"/>
          <w:szCs w:val="22"/>
        </w:rPr>
        <w:t xml:space="preserve">  </w:t>
      </w:r>
    </w:p>
    <w:p w14:paraId="607EA9C2" w14:textId="52F47BCE" w:rsidR="00573A0B" w:rsidRPr="00B97008" w:rsidRDefault="00BF6154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i/>
          <w:iCs/>
          <w:sz w:val="22"/>
          <w:szCs w:val="22"/>
        </w:rPr>
        <w:t>Udzielający Zamówienie zobowiązuje się do dostarczania Przyjmującemu zamówienie materiału Biorcy, we własnym zakresie i na swój koszt, do miejsca, określonego w § 10 ust. 5 niniejszej umowy. // Przyjmujący Zamówienie zobowiązuje się do odbioru materiału do badań we własnym zakresie z miejsca wskazanego przez Udzielającego Zamówienie</w:t>
      </w:r>
      <w:r w:rsidRPr="00B97008">
        <w:rPr>
          <w:color w:val="000000" w:themeColor="text1"/>
          <w:spacing w:val="-4"/>
          <w:sz w:val="22"/>
          <w:szCs w:val="22"/>
        </w:rPr>
        <w:t>.</w:t>
      </w:r>
      <w:r w:rsidRPr="00B97008">
        <w:rPr>
          <w:rStyle w:val="Odwoanieprzypisudolnego"/>
          <w:color w:val="000000" w:themeColor="text1"/>
          <w:spacing w:val="-4"/>
          <w:sz w:val="22"/>
          <w:szCs w:val="22"/>
        </w:rPr>
        <w:footnoteReference w:id="4"/>
      </w:r>
    </w:p>
    <w:p w14:paraId="7DFF2606" w14:textId="7E273E03" w:rsidR="003343AD" w:rsidRPr="00B97008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 xml:space="preserve">Przyjmujący Zamówienie zobowiązuje się wykonania zleconych Badań oraz dostarczenia w pełni opracowanych wyników Udzielającemu zamówienie, nie później niż w terminie </w:t>
      </w:r>
      <w:r w:rsidR="00BF6154" w:rsidRPr="00B97008">
        <w:rPr>
          <w:spacing w:val="-4"/>
          <w:sz w:val="22"/>
          <w:szCs w:val="22"/>
        </w:rPr>
        <w:t xml:space="preserve">o którym mowa w załączniku nr 1 oraz </w:t>
      </w:r>
      <w:r w:rsidRPr="00B97008">
        <w:rPr>
          <w:spacing w:val="-4"/>
          <w:sz w:val="22"/>
          <w:szCs w:val="22"/>
        </w:rPr>
        <w:t>w sposób, o  którym mowa w ust. 5  niniejszego paragrafu.</w:t>
      </w:r>
    </w:p>
    <w:p w14:paraId="2FC785F8" w14:textId="4062A7CB" w:rsidR="003343AD" w:rsidRPr="00B97008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>W przypadku braku możliwości wykonywania  badania  z przyczyn niezależnych ze strony Przyjmującego  Zamówienie  w ustalonym  terminie,  Przyjmujący  Zamówienie  zobowiązany jest  do niezwłocznego  telefonicznego oraz pisemnego  powiadomienia Udzielającego  Zamówienie o braku  możliwości  wykonania  badania  w określonym terminie.</w:t>
      </w:r>
    </w:p>
    <w:p w14:paraId="74896BA7" w14:textId="02AF3F98" w:rsidR="00F72443" w:rsidRPr="00B97008" w:rsidRDefault="00BF6154" w:rsidP="004B7A41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zobowiązuje się do wykonania zleconego Badania oraz dostarczenia jego w pełni </w:t>
      </w:r>
      <w:r w:rsidRPr="00B97008">
        <w:rPr>
          <w:spacing w:val="-4"/>
          <w:sz w:val="22"/>
          <w:szCs w:val="22"/>
        </w:rPr>
        <w:t>opracowanych</w:t>
      </w:r>
      <w:r w:rsidRPr="00B97008">
        <w:rPr>
          <w:color w:val="000000" w:themeColor="text1"/>
          <w:spacing w:val="-4"/>
          <w:sz w:val="22"/>
          <w:szCs w:val="22"/>
        </w:rPr>
        <w:t xml:space="preserve"> i autoryzowanych wyników Udzielającemu Zamówienie w maksymalnym terminie określonym w Załączniku nr 1 </w:t>
      </w:r>
      <w:r w:rsidR="00F72443" w:rsidRPr="00B97008">
        <w:rPr>
          <w:i/>
          <w:color w:val="000000" w:themeColor="text1"/>
          <w:spacing w:val="-4"/>
          <w:sz w:val="22"/>
          <w:szCs w:val="22"/>
        </w:rPr>
        <w:t xml:space="preserve">w </w:t>
      </w:r>
      <w:r w:rsidRPr="00B97008">
        <w:rPr>
          <w:i/>
          <w:color w:val="000000" w:themeColor="text1"/>
          <w:spacing w:val="-4"/>
          <w:sz w:val="22"/>
          <w:szCs w:val="22"/>
        </w:rPr>
        <w:t xml:space="preserve">wersji papierowej na adres Zakładu Diagnostyki Szpitala Uniwersyteckiego w Krakowie, </w:t>
      </w:r>
      <w:r w:rsidRPr="00B97008">
        <w:rPr>
          <w:i/>
          <w:color w:val="000000" w:themeColor="text1"/>
          <w:spacing w:val="-4"/>
          <w:sz w:val="22"/>
          <w:szCs w:val="22"/>
        </w:rPr>
        <w:br/>
        <w:t xml:space="preserve">ul. Jakubowskiego 2. </w:t>
      </w:r>
    </w:p>
    <w:p w14:paraId="2624BCBE" w14:textId="52F62625" w:rsidR="00F72443" w:rsidRPr="00B97008" w:rsidRDefault="00BF6154" w:rsidP="00F72443">
      <w:pPr>
        <w:shd w:val="clear" w:color="auto" w:fill="FFFFFF"/>
        <w:spacing w:before="7"/>
        <w:ind w:left="360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i/>
          <w:color w:val="000000" w:themeColor="text1"/>
          <w:spacing w:val="-4"/>
          <w:sz w:val="22"/>
          <w:szCs w:val="22"/>
        </w:rPr>
        <w:t xml:space="preserve">// </w:t>
      </w:r>
      <w:r w:rsidR="00DF6222" w:rsidRPr="00B97008">
        <w:rPr>
          <w:i/>
          <w:color w:val="000000" w:themeColor="text1"/>
          <w:spacing w:val="-4"/>
          <w:sz w:val="22"/>
          <w:szCs w:val="22"/>
        </w:rPr>
        <w:t xml:space="preserve">lub </w:t>
      </w:r>
      <w:r w:rsidRPr="00B97008">
        <w:rPr>
          <w:i/>
          <w:color w:val="000000" w:themeColor="text1"/>
          <w:spacing w:val="-4"/>
          <w:sz w:val="22"/>
          <w:szCs w:val="22"/>
        </w:rPr>
        <w:t>poprzez udostępnienie wyników na platformie on-line</w:t>
      </w:r>
      <w:r w:rsidRPr="00B97008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5"/>
      </w:r>
      <w:r w:rsidRPr="00B97008">
        <w:rPr>
          <w:i/>
          <w:color w:val="000000" w:themeColor="text1"/>
          <w:spacing w:val="-4"/>
          <w:sz w:val="22"/>
          <w:szCs w:val="22"/>
        </w:rPr>
        <w:t xml:space="preserve">. </w:t>
      </w:r>
    </w:p>
    <w:p w14:paraId="539B19F4" w14:textId="7B55D04B" w:rsidR="00ED2380" w:rsidRPr="00B97008" w:rsidRDefault="00BF6154" w:rsidP="00F72443">
      <w:pPr>
        <w:shd w:val="clear" w:color="auto" w:fill="FFFFFF"/>
        <w:spacing w:before="7"/>
        <w:ind w:left="360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i/>
          <w:color w:val="000000" w:themeColor="text1"/>
          <w:spacing w:val="-4"/>
          <w:sz w:val="22"/>
          <w:szCs w:val="22"/>
        </w:rPr>
        <w:lastRenderedPageBreak/>
        <w:t>Udzielający Zamówienie wskaże Osoby, które powinny mieć dostęp do wyników badań on-line poprzez przesłanie wiadomości e-mail na adres Osoby wskazanej do realizacji umowy ze strony Przyjmującego Zamówienie. Przyjmujący Zamówienie zobowiązuje się do odpowiedniego zabezpieczenia platformy on-line w której publikowane będą wyniki badań (pod względem technicznym, organizacyjnym oraz dostępów), w szczególności uwzględniając wrażliwy charakter danych (dane medyczne).  Przyjmujący Zamówienie oświadcza, że platforma on-line spełnia wymogi przewidziane w przepisach prawa, w szczególności RODO.</w:t>
      </w:r>
      <w:r w:rsidRPr="00B97008">
        <w:rPr>
          <w:rFonts w:ascii="Cambria" w:eastAsia="Calibri" w:hAnsi="Cambria"/>
          <w:sz w:val="22"/>
          <w:szCs w:val="22"/>
        </w:rPr>
        <w:t xml:space="preserve"> </w:t>
      </w:r>
      <w:r w:rsidRPr="00B97008">
        <w:rPr>
          <w:i/>
          <w:color w:val="000000" w:themeColor="text1"/>
          <w:spacing w:val="-4"/>
          <w:sz w:val="22"/>
          <w:szCs w:val="22"/>
        </w:rPr>
        <w:t>Przyjmujący Zamówienie gwarantuje, że platforma on-line zapewnia skuteczną realizację zasad ochrony danych, takich jak minimalizacja danych, oraz odpowiednie bezpieczeństwo danych osobowych, w tym ochronę przed przypadkowym lub niezgodnym z prawem zniszczeniem, utratą, modyfikacją, nieuprawnionym ujawnieniem lub nieuprawnionym dostępem do danych osobowych przesyłanych, przechowywanych lub w inny sposób przetwarzanych, aby spełnić wymogi obowiązujących przepisów dotyczących ochrony danych osobowych, w tym RODO, oraz chronić prawa osób, których dane dotyczą.</w:t>
      </w:r>
      <w:r w:rsidR="00573A0B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4F9B95A4" w14:textId="2B03B083" w:rsidR="000B00BF" w:rsidRPr="00B97008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</w:t>
      </w:r>
      <w:r w:rsidR="0054270B" w:rsidRPr="00B97008">
        <w:rPr>
          <w:color w:val="000000" w:themeColor="text1"/>
          <w:spacing w:val="-4"/>
          <w:sz w:val="22"/>
          <w:szCs w:val="22"/>
        </w:rPr>
        <w:t>amówienie</w:t>
      </w:r>
      <w:r w:rsidR="000B00BF" w:rsidRPr="00B97008">
        <w:rPr>
          <w:color w:val="000000" w:themeColor="text1"/>
          <w:spacing w:val="-4"/>
          <w:sz w:val="22"/>
          <w:szCs w:val="22"/>
        </w:rPr>
        <w:t xml:space="preserve"> ponosi pełną odpowiedzialność za </w:t>
      </w:r>
      <w:r w:rsidR="00EB6C84" w:rsidRPr="00B97008">
        <w:rPr>
          <w:color w:val="000000" w:themeColor="text1"/>
          <w:spacing w:val="-4"/>
          <w:sz w:val="22"/>
          <w:szCs w:val="22"/>
        </w:rPr>
        <w:t xml:space="preserve">wykonywanie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0B00BF" w:rsidRPr="00B97008">
        <w:rPr>
          <w:color w:val="000000" w:themeColor="text1"/>
          <w:spacing w:val="-4"/>
          <w:sz w:val="22"/>
          <w:szCs w:val="22"/>
        </w:rPr>
        <w:t>.</w:t>
      </w:r>
      <w:r w:rsidR="0073147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amówienie ponosi koszt powtórzenia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, </w:t>
      </w:r>
      <w:r w:rsidR="002D4B03" w:rsidRPr="00B97008">
        <w:rPr>
          <w:color w:val="000000" w:themeColor="text1"/>
          <w:spacing w:val="-4"/>
          <w:sz w:val="22"/>
          <w:szCs w:val="22"/>
        </w:rPr>
        <w:t>chyba, że jego powtórzenie nastąpiło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 z przyczyn </w:t>
      </w:r>
      <w:r w:rsidR="002D4B03" w:rsidRPr="00B97008">
        <w:rPr>
          <w:color w:val="000000" w:themeColor="text1"/>
          <w:spacing w:val="-4"/>
          <w:sz w:val="22"/>
          <w:szCs w:val="22"/>
        </w:rPr>
        <w:t>zawinionych przez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3E531A" w:rsidRPr="00B97008">
        <w:rPr>
          <w:color w:val="000000" w:themeColor="text1"/>
          <w:spacing w:val="-4"/>
          <w:sz w:val="22"/>
          <w:szCs w:val="22"/>
        </w:rPr>
        <w:t>Udzielającego</w:t>
      </w:r>
      <w:r w:rsidR="00ED5DF4" w:rsidRPr="00B97008">
        <w:rPr>
          <w:color w:val="000000" w:themeColor="text1"/>
          <w:spacing w:val="-4"/>
          <w:sz w:val="22"/>
          <w:szCs w:val="22"/>
        </w:rPr>
        <w:t xml:space="preserve"> Z</w:t>
      </w:r>
      <w:r w:rsidR="00400BBB" w:rsidRPr="00B97008">
        <w:rPr>
          <w:color w:val="000000" w:themeColor="text1"/>
          <w:spacing w:val="-4"/>
          <w:sz w:val="22"/>
          <w:szCs w:val="22"/>
        </w:rPr>
        <w:t>amówienie.</w:t>
      </w:r>
    </w:p>
    <w:p w14:paraId="1EC89BE8" w14:textId="665D9CF6" w:rsidR="00B31874" w:rsidRPr="00B97008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Udzielającemu Z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mu Z</w:t>
      </w:r>
      <w:r w:rsidR="0054270B" w:rsidRPr="00B97008">
        <w:rPr>
          <w:color w:val="000000" w:themeColor="text1"/>
          <w:spacing w:val="-4"/>
          <w:sz w:val="22"/>
          <w:szCs w:val="22"/>
        </w:rPr>
        <w:t>amówienie reklamacji</w:t>
      </w:r>
      <w:r w:rsidR="001E0334" w:rsidRPr="00B97008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3B167A" w:rsidRPr="00B97008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ramach czynności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C5093C" w:rsidRPr="00B97008">
        <w:rPr>
          <w:color w:val="000000" w:themeColor="text1"/>
          <w:spacing w:val="-4"/>
          <w:sz w:val="22"/>
          <w:szCs w:val="22"/>
        </w:rPr>
        <w:t xml:space="preserve">W przypadku uznania reklamacji lub gdy reklamacja jest oczywiście zasadna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A020C6" w:rsidRPr="00B97008">
        <w:rPr>
          <w:color w:val="000000" w:themeColor="text1"/>
          <w:spacing w:val="-4"/>
          <w:sz w:val="22"/>
          <w:szCs w:val="22"/>
        </w:rPr>
        <w:t>amówienie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B97008">
        <w:rPr>
          <w:color w:val="000000" w:themeColor="text1"/>
          <w:spacing w:val="-4"/>
          <w:sz w:val="22"/>
          <w:szCs w:val="22"/>
        </w:rPr>
        <w:t>zareklamowan</w:t>
      </w:r>
      <w:r w:rsidR="00C43AC9" w:rsidRPr="00B97008">
        <w:rPr>
          <w:color w:val="000000" w:themeColor="text1"/>
          <w:spacing w:val="-4"/>
          <w:sz w:val="22"/>
          <w:szCs w:val="22"/>
        </w:rPr>
        <w:t>e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C43AC9" w:rsidRPr="00B97008">
        <w:rPr>
          <w:color w:val="000000" w:themeColor="text1"/>
          <w:spacing w:val="-4"/>
          <w:sz w:val="22"/>
          <w:szCs w:val="22"/>
        </w:rPr>
        <w:t>Badania</w:t>
      </w:r>
      <w:r w:rsidR="003B167A" w:rsidRPr="00B97008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ramach czynności </w:t>
      </w:r>
      <w:r w:rsidR="003F58D8" w:rsidRPr="00B97008">
        <w:rPr>
          <w:color w:val="000000" w:themeColor="text1"/>
          <w:spacing w:val="-4"/>
          <w:sz w:val="22"/>
          <w:szCs w:val="22"/>
        </w:rPr>
        <w:t>powtórn</w:t>
      </w:r>
      <w:r w:rsidR="002D4B03" w:rsidRPr="00B97008">
        <w:rPr>
          <w:color w:val="000000" w:themeColor="text1"/>
          <w:spacing w:val="-4"/>
          <w:sz w:val="22"/>
          <w:szCs w:val="22"/>
        </w:rPr>
        <w:t>i</w:t>
      </w:r>
      <w:r w:rsidR="003F58D8" w:rsidRPr="00B97008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B97008">
        <w:rPr>
          <w:color w:val="000000" w:themeColor="text1"/>
          <w:spacing w:val="-4"/>
          <w:sz w:val="22"/>
          <w:szCs w:val="22"/>
        </w:rPr>
        <w:t>wykonania</w:t>
      </w:r>
      <w:r w:rsidR="00BB7D03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2D4B03" w:rsidRPr="00B97008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B97008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 w:rsidRPr="00B97008">
        <w:rPr>
          <w:color w:val="000000" w:themeColor="text1"/>
          <w:spacing w:val="-4"/>
          <w:sz w:val="22"/>
          <w:szCs w:val="22"/>
        </w:rPr>
        <w:t>Z</w:t>
      </w:r>
      <w:r w:rsidR="00405A68" w:rsidRPr="00B97008">
        <w:rPr>
          <w:color w:val="000000" w:themeColor="text1"/>
          <w:spacing w:val="-4"/>
          <w:sz w:val="22"/>
          <w:szCs w:val="22"/>
        </w:rPr>
        <w:t>amówienie</w:t>
      </w:r>
      <w:r w:rsidR="002D4B03" w:rsidRPr="00B97008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 w:rsidRPr="00B97008">
        <w:rPr>
          <w:color w:val="000000" w:themeColor="text1"/>
          <w:spacing w:val="-4"/>
          <w:sz w:val="22"/>
          <w:szCs w:val="22"/>
        </w:rPr>
        <w:t>zlece</w:t>
      </w:r>
      <w:r w:rsidR="002D4B03" w:rsidRPr="00B97008">
        <w:rPr>
          <w:color w:val="000000" w:themeColor="text1"/>
          <w:spacing w:val="-4"/>
          <w:sz w:val="22"/>
          <w:szCs w:val="22"/>
        </w:rPr>
        <w:t>nia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do wykonania</w:t>
      </w:r>
      <w:r w:rsidR="00E81235" w:rsidRPr="00B97008">
        <w:rPr>
          <w:color w:val="000000" w:themeColor="text1"/>
          <w:spacing w:val="-4"/>
          <w:sz w:val="22"/>
          <w:szCs w:val="22"/>
        </w:rPr>
        <w:t xml:space="preserve"> go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3512BB" w:rsidRPr="00B97008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B97008">
        <w:rPr>
          <w:color w:val="000000" w:themeColor="text1"/>
          <w:spacing w:val="-4"/>
          <w:sz w:val="22"/>
          <w:szCs w:val="22"/>
        </w:rPr>
        <w:t>.</w:t>
      </w:r>
    </w:p>
    <w:p w14:paraId="1111D944" w14:textId="77777777" w:rsidR="00B31874" w:rsidRPr="00B97008" w:rsidRDefault="00B31874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74C8D234" w14:textId="1F2DD768" w:rsidR="003E129D" w:rsidRPr="00B97008" w:rsidRDefault="003E129D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>§ 4</w:t>
      </w:r>
    </w:p>
    <w:p w14:paraId="57350030" w14:textId="1D6B3B05" w:rsidR="006D4B72" w:rsidRPr="00B97008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B97008">
        <w:rPr>
          <w:bCs/>
          <w:color w:val="000000" w:themeColor="text1"/>
          <w:sz w:val="22"/>
          <w:szCs w:val="22"/>
        </w:rPr>
        <w:t xml:space="preserve">wykonywaniem </w:t>
      </w:r>
      <w:r w:rsidR="0000135A" w:rsidRPr="00B97008">
        <w:rPr>
          <w:bCs/>
          <w:color w:val="000000" w:themeColor="text1"/>
          <w:sz w:val="22"/>
          <w:szCs w:val="22"/>
        </w:rPr>
        <w:t>Badań</w:t>
      </w:r>
      <w:r w:rsidR="002D4B03" w:rsidRPr="00B97008">
        <w:rPr>
          <w:bCs/>
          <w:color w:val="000000" w:themeColor="text1"/>
          <w:sz w:val="22"/>
          <w:szCs w:val="22"/>
        </w:rPr>
        <w:t xml:space="preserve"> i realizacją umowy</w:t>
      </w:r>
      <w:r w:rsidRPr="00B97008">
        <w:rPr>
          <w:bCs/>
          <w:color w:val="000000" w:themeColor="text1"/>
          <w:sz w:val="22"/>
          <w:szCs w:val="22"/>
        </w:rPr>
        <w:t>.</w:t>
      </w:r>
    </w:p>
    <w:p w14:paraId="27550F79" w14:textId="77777777" w:rsidR="00002255" w:rsidRPr="00B97008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B97008">
        <w:rPr>
          <w:color w:val="000000" w:themeColor="text1"/>
          <w:spacing w:val="-4"/>
          <w:sz w:val="22"/>
          <w:szCs w:val="22"/>
        </w:rPr>
        <w:t>Z</w:t>
      </w:r>
      <w:r w:rsidRPr="00B97008">
        <w:rPr>
          <w:color w:val="000000" w:themeColor="text1"/>
          <w:spacing w:val="-4"/>
          <w:sz w:val="22"/>
          <w:szCs w:val="22"/>
        </w:rPr>
        <w:t>amówien</w:t>
      </w:r>
      <w:r w:rsidR="009B4DF5" w:rsidRPr="00B97008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B97008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B97008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053F6D3A" w14:textId="77777777" w:rsidR="0048757F" w:rsidRPr="00B97008" w:rsidRDefault="00BD02C5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B97008">
        <w:rPr>
          <w:color w:val="000000" w:themeColor="text1"/>
          <w:spacing w:val="-4"/>
          <w:sz w:val="22"/>
          <w:szCs w:val="22"/>
        </w:rPr>
        <w:t xml:space="preserve"> do </w:t>
      </w:r>
      <w:r w:rsidR="006D4DD3" w:rsidRPr="00B97008">
        <w:rPr>
          <w:color w:val="000000" w:themeColor="text1"/>
          <w:spacing w:val="-4"/>
          <w:sz w:val="22"/>
          <w:szCs w:val="22"/>
        </w:rPr>
        <w:t xml:space="preserve">Działu </w:t>
      </w:r>
      <w:r w:rsidR="0048757F" w:rsidRPr="00B97008">
        <w:rPr>
          <w:color w:val="000000" w:themeColor="text1"/>
          <w:spacing w:val="-4"/>
          <w:sz w:val="22"/>
          <w:szCs w:val="22"/>
        </w:rPr>
        <w:t xml:space="preserve">Kontraktowania Świadczeń Medycznych </w:t>
      </w:r>
      <w:r w:rsidR="002C0928" w:rsidRPr="00B97008">
        <w:rPr>
          <w:color w:val="000000" w:themeColor="text1"/>
          <w:spacing w:val="-4"/>
          <w:sz w:val="22"/>
          <w:szCs w:val="22"/>
        </w:rPr>
        <w:t>U</w:t>
      </w:r>
      <w:r w:rsidR="00ED5DF4" w:rsidRPr="00B97008">
        <w:rPr>
          <w:color w:val="000000" w:themeColor="text1"/>
          <w:spacing w:val="-4"/>
          <w:sz w:val="22"/>
          <w:szCs w:val="22"/>
        </w:rPr>
        <w:t>dzielającego Z</w:t>
      </w:r>
      <w:r w:rsidR="0048757F" w:rsidRPr="00B97008">
        <w:rPr>
          <w:color w:val="000000" w:themeColor="text1"/>
          <w:spacing w:val="-4"/>
          <w:sz w:val="22"/>
          <w:szCs w:val="22"/>
        </w:rPr>
        <w:t xml:space="preserve">amówienia. </w:t>
      </w:r>
    </w:p>
    <w:p w14:paraId="6D4DFC7F" w14:textId="77777777" w:rsidR="000E4F61" w:rsidRPr="00B97008" w:rsidRDefault="000E4F61" w:rsidP="00981F0A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14:paraId="63DC7757" w14:textId="77777777" w:rsidR="003E129D" w:rsidRPr="00B97008" w:rsidRDefault="003E129D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pacing w:val="15"/>
          <w:sz w:val="22"/>
          <w:szCs w:val="22"/>
        </w:rPr>
        <w:t>5</w:t>
      </w:r>
    </w:p>
    <w:p w14:paraId="03EC27F9" w14:textId="507F03FF" w:rsidR="003B689F" w:rsidRPr="004B7A41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B97008">
        <w:rPr>
          <w:spacing w:val="-1"/>
          <w:sz w:val="22"/>
          <w:szCs w:val="22"/>
        </w:rPr>
        <w:t xml:space="preserve">Zapłata wynagrodzenia Przyjmującego Zamówienie następować będzie na podstawie miesięcznych faktur </w:t>
      </w:r>
      <w:r w:rsidRPr="00B97008">
        <w:rPr>
          <w:spacing w:val="-1"/>
          <w:sz w:val="22"/>
          <w:szCs w:val="22"/>
        </w:rPr>
        <w:br/>
        <w:t xml:space="preserve">i stanowić będzie sumę iloczynów wykonanych badań i ich cen jednostkowych, określonych w Załączniku nr </w:t>
      </w:r>
      <w:r w:rsidR="00FC66E2">
        <w:rPr>
          <w:spacing w:val="-1"/>
          <w:sz w:val="22"/>
          <w:szCs w:val="22"/>
        </w:rPr>
        <w:t>2</w:t>
      </w:r>
      <w:r w:rsidRPr="00B97008">
        <w:rPr>
          <w:spacing w:val="-1"/>
          <w:sz w:val="22"/>
          <w:szCs w:val="22"/>
        </w:rPr>
        <w:t xml:space="preserve"> do niniejszej umowy.</w:t>
      </w:r>
    </w:p>
    <w:p w14:paraId="33C93FFA" w14:textId="0CABB892" w:rsidR="004B7A41" w:rsidRPr="00B97008" w:rsidRDefault="004B7A41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W przypadku wykonania badania genetycznego cena wskazana w załączniku nr 2 obejmuje również wykonanie procedury izolacji DNA (jeżeli jest wymagana dla wykonania danego badania).</w:t>
      </w:r>
    </w:p>
    <w:p w14:paraId="1BDB3154" w14:textId="54FC4003" w:rsidR="003E129D" w:rsidRPr="00B97008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B97008">
        <w:rPr>
          <w:sz w:val="22"/>
          <w:szCs w:val="22"/>
        </w:rPr>
        <w:t>Przyjmujący Zamówienie zobowiązany jest</w:t>
      </w:r>
      <w:r w:rsidR="0030540A">
        <w:rPr>
          <w:sz w:val="22"/>
          <w:szCs w:val="22"/>
        </w:rPr>
        <w:t xml:space="preserve"> wystawić i</w:t>
      </w:r>
      <w:r w:rsidRPr="00B97008">
        <w:rPr>
          <w:sz w:val="22"/>
          <w:szCs w:val="22"/>
        </w:rPr>
        <w:t xml:space="preserve"> przekazać Udzielającemu Zamówienie fakturę wraz z rozliczeniem finansowym z realizacji umowy za miesiąc poprzedzający</w:t>
      </w:r>
      <w:r w:rsidR="0030540A">
        <w:rPr>
          <w:sz w:val="22"/>
          <w:szCs w:val="22"/>
        </w:rPr>
        <w:t xml:space="preserve"> w termini o którym mowa w art. 106i ust. 1 ustawy z dnia 11 marca 2004 r. </w:t>
      </w:r>
      <w:r w:rsidR="0030540A">
        <w:rPr>
          <w:i/>
          <w:sz w:val="22"/>
          <w:szCs w:val="22"/>
        </w:rPr>
        <w:t>o podatku od towarów i usług</w:t>
      </w:r>
      <w:r w:rsidRPr="00B97008">
        <w:rPr>
          <w:sz w:val="22"/>
          <w:szCs w:val="22"/>
        </w:rPr>
        <w:t>.</w:t>
      </w:r>
      <w:r w:rsidR="002F145F" w:rsidRPr="00B97008">
        <w:rPr>
          <w:color w:val="000000" w:themeColor="text1"/>
          <w:spacing w:val="-1"/>
          <w:sz w:val="22"/>
          <w:szCs w:val="22"/>
        </w:rPr>
        <w:t xml:space="preserve"> </w:t>
      </w:r>
    </w:p>
    <w:p w14:paraId="78B7DAD3" w14:textId="3653315B" w:rsidR="006D4DD3" w:rsidRPr="00B97008" w:rsidRDefault="006D4DD3" w:rsidP="0012566C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 xml:space="preserve">Udzielający Zamówienia  oświadcza, że dokonuje płatności w </w:t>
      </w:r>
      <w:r w:rsidR="003B251E" w:rsidRPr="00B97008">
        <w:rPr>
          <w:sz w:val="22"/>
          <w:szCs w:val="22"/>
        </w:rPr>
        <w:t>mechani</w:t>
      </w:r>
      <w:r w:rsidR="00D944E0" w:rsidRPr="00B97008">
        <w:rPr>
          <w:sz w:val="22"/>
          <w:szCs w:val="22"/>
        </w:rPr>
        <w:t>z</w:t>
      </w:r>
      <w:r w:rsidR="003B251E" w:rsidRPr="00B97008">
        <w:rPr>
          <w:sz w:val="22"/>
          <w:szCs w:val="22"/>
        </w:rPr>
        <w:t>mie</w:t>
      </w:r>
      <w:r w:rsidRPr="00B97008">
        <w:rPr>
          <w:sz w:val="22"/>
          <w:szCs w:val="22"/>
        </w:rPr>
        <w:t xml:space="preserve"> </w:t>
      </w:r>
      <w:r w:rsidR="003B251E" w:rsidRPr="00B97008">
        <w:rPr>
          <w:sz w:val="22"/>
          <w:szCs w:val="22"/>
        </w:rPr>
        <w:t>podzielonej płatności</w:t>
      </w:r>
      <w:r w:rsidRPr="00B97008">
        <w:rPr>
          <w:sz w:val="22"/>
          <w:szCs w:val="22"/>
        </w:rPr>
        <w:t>.</w:t>
      </w:r>
    </w:p>
    <w:p w14:paraId="3E9CC84D" w14:textId="396B7D7B" w:rsidR="004433F4" w:rsidRPr="00B97008" w:rsidRDefault="00DC3144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Zapłata wynagrodzenia będzie następowała w formie przelewu na rachunek bankowy </w:t>
      </w:r>
      <w:r w:rsidR="004E5F08" w:rsidRPr="00B97008">
        <w:rPr>
          <w:color w:val="000000" w:themeColor="text1"/>
          <w:sz w:val="22"/>
          <w:szCs w:val="22"/>
        </w:rPr>
        <w:t>Przyjmującego Z</w:t>
      </w:r>
      <w:r w:rsidRPr="00B97008">
        <w:rPr>
          <w:color w:val="000000" w:themeColor="text1"/>
          <w:sz w:val="22"/>
          <w:szCs w:val="22"/>
        </w:rPr>
        <w:t>amówienie</w:t>
      </w:r>
      <w:r w:rsidR="008B2B2B" w:rsidRPr="00B97008">
        <w:rPr>
          <w:color w:val="000000" w:themeColor="text1"/>
          <w:sz w:val="22"/>
          <w:szCs w:val="22"/>
        </w:rPr>
        <w:t>,</w:t>
      </w:r>
      <w:r w:rsidRPr="00B97008">
        <w:rPr>
          <w:color w:val="000000" w:themeColor="text1"/>
          <w:sz w:val="22"/>
          <w:szCs w:val="22"/>
        </w:rPr>
        <w:t xml:space="preserve"> wskazany na fakturze</w:t>
      </w:r>
      <w:r w:rsidR="008B2B2B" w:rsidRPr="00B97008">
        <w:rPr>
          <w:color w:val="000000" w:themeColor="text1"/>
          <w:sz w:val="22"/>
          <w:szCs w:val="22"/>
        </w:rPr>
        <w:t>,</w:t>
      </w:r>
      <w:r w:rsidRPr="00B97008">
        <w:rPr>
          <w:color w:val="000000" w:themeColor="text1"/>
          <w:sz w:val="22"/>
          <w:szCs w:val="22"/>
        </w:rPr>
        <w:t xml:space="preserve"> w terminie</w:t>
      </w:r>
      <w:r w:rsidR="009148D7" w:rsidRPr="00B97008">
        <w:rPr>
          <w:color w:val="000000" w:themeColor="text1"/>
          <w:sz w:val="22"/>
          <w:szCs w:val="22"/>
        </w:rPr>
        <w:t xml:space="preserve"> do</w:t>
      </w:r>
      <w:r w:rsidRPr="00B97008">
        <w:rPr>
          <w:color w:val="000000" w:themeColor="text1"/>
          <w:sz w:val="22"/>
          <w:szCs w:val="22"/>
        </w:rPr>
        <w:t xml:space="preserve"> 60 dni od daty otrzymania przez </w:t>
      </w:r>
      <w:r w:rsidR="004E5F08" w:rsidRPr="00B97008">
        <w:rPr>
          <w:color w:val="000000" w:themeColor="text1"/>
          <w:sz w:val="22"/>
          <w:szCs w:val="22"/>
        </w:rPr>
        <w:t>Udzielającego Z</w:t>
      </w:r>
      <w:r w:rsidR="008B2B2B" w:rsidRPr="00B97008">
        <w:rPr>
          <w:color w:val="000000" w:themeColor="text1"/>
          <w:sz w:val="22"/>
          <w:szCs w:val="22"/>
        </w:rPr>
        <w:t>amówienie</w:t>
      </w:r>
      <w:r w:rsidR="0016195D" w:rsidRPr="00B97008">
        <w:rPr>
          <w:color w:val="000000" w:themeColor="text1"/>
          <w:sz w:val="22"/>
          <w:szCs w:val="22"/>
        </w:rPr>
        <w:t xml:space="preserve"> faktury wraz </w:t>
      </w:r>
      <w:r w:rsidR="00D75C1F" w:rsidRPr="00B97008">
        <w:rPr>
          <w:color w:val="000000" w:themeColor="text1"/>
          <w:sz w:val="22"/>
          <w:szCs w:val="22"/>
        </w:rPr>
        <w:br/>
      </w:r>
      <w:r w:rsidR="0016195D" w:rsidRPr="00B97008">
        <w:rPr>
          <w:color w:val="000000" w:themeColor="text1"/>
          <w:sz w:val="22"/>
          <w:szCs w:val="22"/>
        </w:rPr>
        <w:t>z kompletnym</w:t>
      </w:r>
      <w:r w:rsidRPr="00B97008">
        <w:rPr>
          <w:color w:val="000000" w:themeColor="text1"/>
          <w:sz w:val="22"/>
          <w:szCs w:val="22"/>
        </w:rPr>
        <w:t xml:space="preserve"> </w:t>
      </w:r>
      <w:r w:rsidR="00983B26" w:rsidRPr="00B97008">
        <w:rPr>
          <w:color w:val="000000" w:themeColor="text1"/>
          <w:sz w:val="22"/>
          <w:szCs w:val="22"/>
        </w:rPr>
        <w:t xml:space="preserve">rozliczeniem, o którym mowa w ust. </w:t>
      </w:r>
      <w:r w:rsidR="00F63858">
        <w:rPr>
          <w:color w:val="000000" w:themeColor="text1"/>
          <w:sz w:val="22"/>
          <w:szCs w:val="22"/>
        </w:rPr>
        <w:t>3</w:t>
      </w:r>
      <w:r w:rsidR="00983B26" w:rsidRPr="00B97008">
        <w:rPr>
          <w:color w:val="000000" w:themeColor="text1"/>
          <w:sz w:val="22"/>
          <w:szCs w:val="22"/>
        </w:rPr>
        <w:t xml:space="preserve"> niniejszego paragrafu</w:t>
      </w:r>
      <w:r w:rsidRPr="00B97008">
        <w:rPr>
          <w:color w:val="000000" w:themeColor="text1"/>
          <w:sz w:val="22"/>
          <w:szCs w:val="22"/>
        </w:rPr>
        <w:t>.</w:t>
      </w:r>
    </w:p>
    <w:p w14:paraId="1FBD1375" w14:textId="77777777" w:rsidR="004A4EF8" w:rsidRPr="00B97008" w:rsidRDefault="00E9040B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Termin zapłaty uważa się za zachowany z chwilą obciążenia rachunku bankowego Udziela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="00AF6D8E" w:rsidRPr="00B97008">
        <w:rPr>
          <w:color w:val="000000" w:themeColor="text1"/>
          <w:sz w:val="22"/>
          <w:szCs w:val="22"/>
        </w:rPr>
        <w:t>amówienie</w:t>
      </w:r>
      <w:r w:rsidRPr="00B97008">
        <w:rPr>
          <w:color w:val="000000" w:themeColor="text1"/>
          <w:sz w:val="22"/>
          <w:szCs w:val="22"/>
        </w:rPr>
        <w:t>.</w:t>
      </w:r>
    </w:p>
    <w:p w14:paraId="33A02F0B" w14:textId="77777777" w:rsidR="00A27D55" w:rsidRPr="00B97008" w:rsidRDefault="00B31874" w:rsidP="00981F0A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dzielający Zamówienia ustala następujący sposób opisu fakturowanych usług na fakturze:</w:t>
      </w:r>
    </w:p>
    <w:p w14:paraId="11785D9C" w14:textId="77777777" w:rsidR="003B689F" w:rsidRPr="00B97008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B97008">
        <w:rPr>
          <w:sz w:val="22"/>
          <w:szCs w:val="22"/>
        </w:rPr>
        <w:t xml:space="preserve">,,Udzielanie świadczeń zdrowotnych w postaci laboratoryjnych badań diagnostycznych – umowa nr SU DOP …’’ </w:t>
      </w:r>
    </w:p>
    <w:p w14:paraId="72F0EB58" w14:textId="17F6F877" w:rsidR="00673BFA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>ilość wykonanych badań i stawki</w:t>
      </w:r>
      <w:r w:rsidR="004433F4" w:rsidRPr="00B97008">
        <w:rPr>
          <w:color w:val="000000" w:themeColor="text1"/>
          <w:sz w:val="22"/>
          <w:szCs w:val="22"/>
        </w:rPr>
        <w:t>.</w:t>
      </w:r>
    </w:p>
    <w:p w14:paraId="78A6B71B" w14:textId="37AACC90" w:rsidR="004B7A41" w:rsidRPr="00B97008" w:rsidRDefault="004B7A41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azwy badań w</w:t>
      </w:r>
      <w:r w:rsidR="00F63858">
        <w:rPr>
          <w:sz w:val="22"/>
          <w:szCs w:val="22"/>
        </w:rPr>
        <w:t>skazane w</w:t>
      </w:r>
      <w:r>
        <w:rPr>
          <w:sz w:val="22"/>
          <w:szCs w:val="22"/>
        </w:rPr>
        <w:t xml:space="preserve"> fakturze </w:t>
      </w:r>
      <w:r w:rsidR="00F63858">
        <w:rPr>
          <w:sz w:val="22"/>
          <w:szCs w:val="22"/>
        </w:rPr>
        <w:t>(załącznikach</w:t>
      </w:r>
      <w:r w:rsidR="00802150">
        <w:rPr>
          <w:sz w:val="22"/>
          <w:szCs w:val="22"/>
        </w:rPr>
        <w:t xml:space="preserve"> do faktury</w:t>
      </w:r>
      <w:r w:rsidR="00F63858">
        <w:rPr>
          <w:sz w:val="22"/>
          <w:szCs w:val="22"/>
        </w:rPr>
        <w:t xml:space="preserve">) </w:t>
      </w:r>
      <w:r>
        <w:rPr>
          <w:sz w:val="22"/>
          <w:szCs w:val="22"/>
        </w:rPr>
        <w:t>muszą być zgodne z nazwami wskazanymi w ofercie (załączniku nr 1 i 2 do Umowy)</w:t>
      </w:r>
    </w:p>
    <w:p w14:paraId="1F817326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42B4D19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C399F2F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99CA584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98691D1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A94E919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DBF4CAE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EED9EED" w14:textId="2190ACCA" w:rsidR="00A27D55" w:rsidRPr="00B97008" w:rsidRDefault="00DB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97008">
        <w:rPr>
          <w:b/>
          <w:snapToGrid w:val="0"/>
          <w:sz w:val="22"/>
          <w:szCs w:val="22"/>
          <w:u w:val="single"/>
        </w:rPr>
        <w:t>albo</w:t>
      </w:r>
      <w:r w:rsidRPr="00B97008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B97008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B97008">
        <w:rPr>
          <w:snapToGrid w:val="0"/>
          <w:sz w:val="22"/>
          <w:szCs w:val="22"/>
        </w:rPr>
        <w:t xml:space="preserve">. </w:t>
      </w:r>
      <w:r w:rsidR="00B31874" w:rsidRPr="00B97008">
        <w:rPr>
          <w:color w:val="000000" w:themeColor="text1"/>
          <w:sz w:val="22"/>
          <w:szCs w:val="22"/>
        </w:rPr>
        <w:t>Złożenie</w:t>
      </w:r>
      <w:r w:rsidR="008B01AD" w:rsidRPr="00B97008">
        <w:rPr>
          <w:color w:val="000000" w:themeColor="text1"/>
          <w:sz w:val="22"/>
          <w:szCs w:val="22"/>
        </w:rPr>
        <w:t xml:space="preserve"> faktury, o której mowa w ust. </w:t>
      </w:r>
      <w:r w:rsidR="00F63858">
        <w:rPr>
          <w:color w:val="000000" w:themeColor="text1"/>
          <w:sz w:val="22"/>
          <w:szCs w:val="22"/>
        </w:rPr>
        <w:t>6</w:t>
      </w:r>
      <w:r w:rsidR="00B31874" w:rsidRPr="00B97008">
        <w:rPr>
          <w:color w:val="000000" w:themeColor="text1"/>
          <w:sz w:val="22"/>
          <w:szCs w:val="22"/>
        </w:rPr>
        <w:t xml:space="preserve"> niniejszego paragrafu </w:t>
      </w:r>
      <w:r w:rsidR="00D919D4" w:rsidRPr="00B97008">
        <w:rPr>
          <w:color w:val="000000" w:themeColor="text1"/>
          <w:sz w:val="22"/>
          <w:szCs w:val="22"/>
        </w:rPr>
        <w:br/>
      </w:r>
      <w:r w:rsidR="00B31874" w:rsidRPr="00B97008">
        <w:rPr>
          <w:color w:val="000000" w:themeColor="text1"/>
          <w:sz w:val="22"/>
          <w:szCs w:val="22"/>
        </w:rPr>
        <w:t xml:space="preserve">w innym miejscu niż </w:t>
      </w:r>
      <w:r w:rsidRPr="00B97008">
        <w:rPr>
          <w:color w:val="000000" w:themeColor="text1"/>
          <w:sz w:val="22"/>
          <w:szCs w:val="22"/>
        </w:rPr>
        <w:t>wskazane w zdaniu poprzednim</w:t>
      </w:r>
      <w:r w:rsidR="00B31874" w:rsidRPr="00B97008">
        <w:rPr>
          <w:color w:val="000000" w:themeColor="text1"/>
          <w:sz w:val="22"/>
          <w:szCs w:val="22"/>
        </w:rPr>
        <w:t xml:space="preserve"> nie wywołuje przewidzianych umową skutków prawnych.</w:t>
      </w:r>
    </w:p>
    <w:p w14:paraId="5CF6E3B4" w14:textId="77777777" w:rsidR="00A27D55" w:rsidRPr="00B97008" w:rsidRDefault="00B3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Przyjmującemu Zamówienie nie przysługuje prawo do wynagrodzenia, jeśli </w:t>
      </w:r>
      <w:r w:rsidR="00A27D55" w:rsidRPr="00B97008">
        <w:rPr>
          <w:color w:val="000000" w:themeColor="text1"/>
          <w:sz w:val="22"/>
          <w:szCs w:val="22"/>
        </w:rPr>
        <w:t>nie wykonywał przedmiotu umowy</w:t>
      </w:r>
    </w:p>
    <w:p w14:paraId="2650E28C" w14:textId="6383FBBD" w:rsidR="00DB1874" w:rsidRPr="00B97008" w:rsidRDefault="00B31874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lastRenderedPageBreak/>
        <w:t xml:space="preserve">Przyjmujący Zamówienie oświadcza, że kwoty, o których mowa w niniejszym paragrafie wyczerpują całość zobowiązań finansowych Udziela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Pr="00B97008">
        <w:rPr>
          <w:color w:val="000000" w:themeColor="text1"/>
          <w:sz w:val="22"/>
          <w:szCs w:val="22"/>
        </w:rPr>
        <w:t xml:space="preserve">amówienie wobec Przyjmu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Pr="00B97008">
        <w:rPr>
          <w:color w:val="000000" w:themeColor="text1"/>
          <w:sz w:val="22"/>
          <w:szCs w:val="22"/>
        </w:rPr>
        <w:t xml:space="preserve">amówienie, wynikających </w:t>
      </w:r>
      <w:r w:rsidR="00A41AB8" w:rsidRPr="00B97008">
        <w:rPr>
          <w:color w:val="000000" w:themeColor="text1"/>
          <w:sz w:val="22"/>
          <w:szCs w:val="22"/>
        </w:rPr>
        <w:br/>
      </w:r>
      <w:r w:rsidRPr="00B97008">
        <w:rPr>
          <w:color w:val="000000" w:themeColor="text1"/>
          <w:sz w:val="22"/>
          <w:szCs w:val="22"/>
        </w:rPr>
        <w:t>z realizacji niniejszej umowy.</w:t>
      </w:r>
    </w:p>
    <w:p w14:paraId="595D6E61" w14:textId="0A16A395" w:rsidR="00A100EE" w:rsidRPr="00B97008" w:rsidRDefault="00A100EE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 xml:space="preserve">W przypadku opóźnienia w zapłacie wynagrodzenia, o którym mowa w niniejszym paragrafie Przyjmujący Zamówienie zastrzega sobie prawo do naliczenia odsetek </w:t>
      </w:r>
      <w:r w:rsidR="00FF10CA">
        <w:rPr>
          <w:sz w:val="22"/>
          <w:szCs w:val="22"/>
        </w:rPr>
        <w:t xml:space="preserve">ustawowych za opóźnienie </w:t>
      </w:r>
      <w:r w:rsidRPr="00B97008">
        <w:rPr>
          <w:sz w:val="22"/>
          <w:szCs w:val="22"/>
        </w:rPr>
        <w:t>zgodnie z obowiązującymi przepisami.</w:t>
      </w:r>
    </w:p>
    <w:p w14:paraId="3057C758" w14:textId="3CF123BB" w:rsidR="0012566C" w:rsidRPr="00B97008" w:rsidRDefault="0012566C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i/>
          <w:color w:val="000000" w:themeColor="text1"/>
          <w:sz w:val="22"/>
          <w:szCs w:val="22"/>
        </w:rPr>
      </w:pPr>
      <w:r w:rsidRPr="00B97008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wynagrodzenia przez Udzielającego Zamówienie, figuruje </w:t>
      </w:r>
      <w:r w:rsidRPr="00B97008">
        <w:rPr>
          <w:i/>
          <w:sz w:val="22"/>
          <w:szCs w:val="22"/>
        </w:rPr>
        <w:br/>
        <w:t>w wykazie podmiotów („Biała Lista”), o którym mowa w art. 96b ust.1 ustawy z dnia 11 marca 2004 r. o podatku od towarów i usług.</w:t>
      </w:r>
      <w:r w:rsidRPr="00B97008">
        <w:rPr>
          <w:rStyle w:val="Odwoanieprzypisudolnego"/>
          <w:i/>
          <w:sz w:val="22"/>
          <w:szCs w:val="22"/>
        </w:rPr>
        <w:footnoteReference w:id="6"/>
      </w:r>
    </w:p>
    <w:p w14:paraId="25476543" w14:textId="77777777" w:rsidR="007835FC" w:rsidRPr="00B97008" w:rsidRDefault="007835FC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F048A17" w14:textId="77777777" w:rsidR="003E129D" w:rsidRPr="00B97008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z w:val="22"/>
          <w:szCs w:val="22"/>
        </w:rPr>
        <w:t>6</w:t>
      </w:r>
    </w:p>
    <w:p w14:paraId="2C326A86" w14:textId="77777777" w:rsidR="00124B8C" w:rsidRPr="00B97008" w:rsidRDefault="00124B8C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y Z</w:t>
      </w:r>
      <w:r w:rsidR="008132EE" w:rsidRPr="00B97008">
        <w:rPr>
          <w:color w:val="000000" w:themeColor="text1"/>
          <w:spacing w:val="2"/>
          <w:sz w:val="22"/>
          <w:szCs w:val="22"/>
        </w:rPr>
        <w:t>amówienie</w:t>
      </w:r>
      <w:r w:rsidR="00103F60" w:rsidRPr="00B97008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B97008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14:paraId="252D6C2D" w14:textId="77777777" w:rsidR="006432B7" w:rsidRPr="00B97008" w:rsidRDefault="004E5F08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Przyjmujący Z</w:t>
      </w:r>
      <w:r w:rsidR="00E2749F" w:rsidRPr="00B97008">
        <w:rPr>
          <w:color w:val="000000" w:themeColor="text1"/>
          <w:spacing w:val="2"/>
          <w:sz w:val="22"/>
          <w:szCs w:val="22"/>
        </w:rPr>
        <w:t>amówienie</w:t>
      </w:r>
      <w:r w:rsidR="00124B8C" w:rsidRPr="00B97008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B97008">
        <w:rPr>
          <w:color w:val="000000" w:themeColor="text1"/>
          <w:spacing w:val="2"/>
          <w:sz w:val="22"/>
          <w:szCs w:val="22"/>
        </w:rPr>
        <w:t>Udzielającego Z</w:t>
      </w:r>
      <w:r w:rsidR="00BD163B" w:rsidRPr="00B97008">
        <w:rPr>
          <w:color w:val="000000" w:themeColor="text1"/>
          <w:spacing w:val="2"/>
          <w:sz w:val="22"/>
          <w:szCs w:val="22"/>
        </w:rPr>
        <w:t>amówienie</w:t>
      </w:r>
      <w:r w:rsidR="005B09AA" w:rsidRPr="00B97008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B97008">
        <w:rPr>
          <w:color w:val="000000" w:themeColor="text1"/>
          <w:spacing w:val="2"/>
          <w:sz w:val="22"/>
          <w:szCs w:val="22"/>
        </w:rPr>
        <w:t>:</w:t>
      </w:r>
    </w:p>
    <w:p w14:paraId="5A9BB77D" w14:textId="6E20C358" w:rsidR="00124B8C" w:rsidRPr="00B97008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za </w:t>
      </w:r>
      <w:r w:rsidR="00CD6570" w:rsidRPr="00B97008">
        <w:rPr>
          <w:color w:val="000000" w:themeColor="text1"/>
          <w:spacing w:val="2"/>
          <w:sz w:val="22"/>
          <w:szCs w:val="22"/>
        </w:rPr>
        <w:t xml:space="preserve">zwłokę </w:t>
      </w:r>
      <w:r w:rsidRPr="00B97008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 w:rsidRPr="00B97008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B97008">
        <w:rPr>
          <w:color w:val="000000" w:themeColor="text1"/>
          <w:spacing w:val="2"/>
          <w:sz w:val="22"/>
          <w:szCs w:val="22"/>
        </w:rPr>
        <w:t>zleco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673BFA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="00673BFA" w:rsidRPr="00B97008">
        <w:rPr>
          <w:rStyle w:val="Odwoanieprzypisudolnego"/>
          <w:color w:val="000000" w:themeColor="text1"/>
          <w:spacing w:val="2"/>
          <w:sz w:val="22"/>
          <w:szCs w:val="22"/>
        </w:rPr>
        <w:footnoteReference w:id="7"/>
      </w:r>
      <w:r w:rsidRPr="00B97008">
        <w:rPr>
          <w:color w:val="000000" w:themeColor="text1"/>
          <w:spacing w:val="2"/>
          <w:sz w:val="22"/>
          <w:szCs w:val="22"/>
        </w:rPr>
        <w:t xml:space="preserve">– w wysokości </w:t>
      </w:r>
      <w:r w:rsidR="00FC66E2">
        <w:rPr>
          <w:color w:val="000000" w:themeColor="text1"/>
          <w:spacing w:val="2"/>
          <w:sz w:val="22"/>
          <w:szCs w:val="22"/>
        </w:rPr>
        <w:t>5</w:t>
      </w:r>
      <w:r w:rsidRPr="00B97008">
        <w:rPr>
          <w:color w:val="000000" w:themeColor="text1"/>
          <w:spacing w:val="2"/>
          <w:sz w:val="22"/>
          <w:szCs w:val="22"/>
        </w:rPr>
        <w:t xml:space="preserve">% ceny brutto </w:t>
      </w:r>
      <w:r w:rsidR="00BB7D03" w:rsidRPr="00B97008">
        <w:rPr>
          <w:color w:val="000000" w:themeColor="text1"/>
          <w:spacing w:val="2"/>
          <w:sz w:val="22"/>
          <w:szCs w:val="22"/>
        </w:rPr>
        <w:t>te</w:t>
      </w:r>
      <w:r w:rsidR="00E81235" w:rsidRPr="00B97008">
        <w:rPr>
          <w:color w:val="000000" w:themeColor="text1"/>
          <w:spacing w:val="2"/>
          <w:sz w:val="22"/>
          <w:szCs w:val="22"/>
        </w:rPr>
        <w:t xml:space="preserve">go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CD6570" w:rsidRPr="00B97008">
        <w:rPr>
          <w:color w:val="000000" w:themeColor="text1"/>
          <w:spacing w:val="2"/>
          <w:sz w:val="22"/>
          <w:szCs w:val="22"/>
        </w:rPr>
        <w:t>zwłoki</w:t>
      </w:r>
      <w:r w:rsidRPr="00B97008">
        <w:rPr>
          <w:color w:val="000000" w:themeColor="text1"/>
          <w:spacing w:val="2"/>
          <w:sz w:val="22"/>
          <w:szCs w:val="22"/>
        </w:rPr>
        <w:t>,</w:t>
      </w:r>
    </w:p>
    <w:p w14:paraId="22DB18A5" w14:textId="4B46737A" w:rsidR="006432B7" w:rsidRPr="00B97008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 w:rsidRPr="00B97008">
        <w:rPr>
          <w:color w:val="000000" w:themeColor="text1"/>
          <w:spacing w:val="2"/>
          <w:sz w:val="22"/>
          <w:szCs w:val="22"/>
        </w:rPr>
        <w:t>zleco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BB7D03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 xml:space="preserve"> – w wysokości </w:t>
      </w:r>
      <w:r w:rsidR="001F7CB7" w:rsidRPr="00B97008">
        <w:rPr>
          <w:color w:val="000000" w:themeColor="text1"/>
          <w:spacing w:val="2"/>
          <w:sz w:val="22"/>
          <w:szCs w:val="22"/>
        </w:rPr>
        <w:t>15</w:t>
      </w:r>
      <w:r w:rsidRPr="00B97008">
        <w:rPr>
          <w:color w:val="000000" w:themeColor="text1"/>
          <w:spacing w:val="2"/>
          <w:sz w:val="22"/>
          <w:szCs w:val="22"/>
        </w:rPr>
        <w:t>% ceny brutto wadliwie wykona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665093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>,</w:t>
      </w:r>
    </w:p>
    <w:p w14:paraId="4A4D2A70" w14:textId="77777777" w:rsidR="00A41AB8" w:rsidRPr="00B97008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0D61E2E2" w14:textId="77777777" w:rsidR="00A41AB8" w:rsidRPr="00B97008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7F49A38E" w14:textId="49EB60C8" w:rsidR="00A41AB8" w:rsidRPr="00B97008" w:rsidRDefault="008B01AD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B97008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4E5185" w:rsidRPr="00B97008">
        <w:rPr>
          <w:color w:val="000000" w:themeColor="text1"/>
          <w:spacing w:val="2"/>
          <w:sz w:val="22"/>
          <w:szCs w:val="22"/>
        </w:rPr>
        <w:t xml:space="preserve">zleconego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="00B33CE1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B97008">
        <w:rPr>
          <w:color w:val="000000" w:themeColor="text1"/>
          <w:spacing w:val="2"/>
          <w:sz w:val="22"/>
          <w:szCs w:val="22"/>
        </w:rPr>
        <w:t xml:space="preserve">dłuższy niż </w:t>
      </w:r>
      <w:r w:rsidR="004E5185" w:rsidRPr="00B97008">
        <w:rPr>
          <w:color w:val="000000" w:themeColor="text1"/>
          <w:spacing w:val="2"/>
          <w:sz w:val="22"/>
          <w:szCs w:val="22"/>
        </w:rPr>
        <w:t xml:space="preserve">5 </w:t>
      </w:r>
      <w:r w:rsidR="004E5F08" w:rsidRPr="00B97008">
        <w:rPr>
          <w:color w:val="000000" w:themeColor="text1"/>
          <w:spacing w:val="2"/>
          <w:sz w:val="22"/>
          <w:szCs w:val="22"/>
        </w:rPr>
        <w:t>dni, Przyjmujący Z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B97008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B97008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B97008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B97008">
        <w:rPr>
          <w:color w:val="000000" w:themeColor="text1"/>
          <w:spacing w:val="2"/>
          <w:sz w:val="22"/>
          <w:szCs w:val="22"/>
        </w:rPr>
        <w:t>.</w:t>
      </w:r>
    </w:p>
    <w:p w14:paraId="47148C46" w14:textId="77777777" w:rsidR="00A41AB8" w:rsidRPr="00B97008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B97008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E13EC4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B97008">
        <w:rPr>
          <w:color w:val="000000" w:themeColor="text1"/>
          <w:spacing w:val="2"/>
          <w:sz w:val="22"/>
          <w:szCs w:val="22"/>
        </w:rPr>
        <w:t>,</w:t>
      </w:r>
      <w:r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y Z</w:t>
      </w:r>
      <w:r w:rsidR="00E13EC4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B97008">
        <w:rPr>
          <w:color w:val="000000" w:themeColor="text1"/>
          <w:spacing w:val="2"/>
          <w:sz w:val="22"/>
          <w:szCs w:val="22"/>
        </w:rPr>
        <w:t>okość zastrzeżonej kary umownej</w:t>
      </w:r>
      <w:r w:rsidRPr="00B97008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14:paraId="7A5645D9" w14:textId="4A9BC93D" w:rsidR="00A41AB8" w:rsidRPr="00B97008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B9431C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. </w:t>
      </w:r>
      <w:r w:rsidR="008B01AD" w:rsidRPr="00B97008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B97008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B97008">
        <w:rPr>
          <w:color w:val="000000" w:themeColor="text1"/>
          <w:spacing w:val="2"/>
          <w:sz w:val="22"/>
          <w:szCs w:val="22"/>
        </w:rPr>
        <w:t>yżej wymienionych</w:t>
      </w:r>
      <w:r w:rsidRPr="00B97008">
        <w:rPr>
          <w:color w:val="000000" w:themeColor="text1"/>
          <w:spacing w:val="2"/>
          <w:sz w:val="22"/>
          <w:szCs w:val="22"/>
        </w:rPr>
        <w:t xml:space="preserve"> dokumentów do zapłaty naliczon</w:t>
      </w:r>
      <w:r w:rsidR="00F64E57" w:rsidRPr="00B97008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Pr="00B97008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B97008">
        <w:rPr>
          <w:color w:val="000000" w:themeColor="text1"/>
          <w:spacing w:val="2"/>
          <w:sz w:val="22"/>
          <w:szCs w:val="22"/>
        </w:rPr>
        <w:t>U</w:t>
      </w:r>
      <w:r w:rsidR="006336C1" w:rsidRPr="00B97008">
        <w:rPr>
          <w:color w:val="000000" w:themeColor="text1"/>
          <w:spacing w:val="2"/>
          <w:sz w:val="22"/>
          <w:szCs w:val="22"/>
        </w:rPr>
        <w:t>dziel</w:t>
      </w:r>
      <w:r w:rsidR="00047525" w:rsidRPr="00B97008">
        <w:rPr>
          <w:color w:val="000000" w:themeColor="text1"/>
          <w:spacing w:val="2"/>
          <w:sz w:val="22"/>
          <w:szCs w:val="22"/>
        </w:rPr>
        <w:t>aj</w:t>
      </w:r>
      <w:r w:rsidR="004E5F08" w:rsidRPr="00B97008">
        <w:rPr>
          <w:color w:val="000000" w:themeColor="text1"/>
          <w:spacing w:val="2"/>
          <w:sz w:val="22"/>
          <w:szCs w:val="22"/>
        </w:rPr>
        <w:t>ącego Z</w:t>
      </w:r>
      <w:r w:rsidR="006336C1" w:rsidRPr="00B97008">
        <w:rPr>
          <w:color w:val="000000" w:themeColor="text1"/>
          <w:spacing w:val="2"/>
          <w:sz w:val="22"/>
          <w:szCs w:val="22"/>
        </w:rPr>
        <w:t>amówienie</w:t>
      </w:r>
      <w:r w:rsidR="00B40479" w:rsidRPr="00B97008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Pr="00B97008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 w:rsidRPr="00B97008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63205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B97008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B97008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903EC6" w:rsidRPr="00B97008">
        <w:rPr>
          <w:color w:val="000000" w:themeColor="text1"/>
          <w:spacing w:val="2"/>
          <w:sz w:val="22"/>
          <w:szCs w:val="22"/>
        </w:rPr>
        <w:t>amówienie</w:t>
      </w:r>
      <w:r w:rsidR="00AA3FC6" w:rsidRPr="00B97008">
        <w:rPr>
          <w:color w:val="000000" w:themeColor="text1"/>
          <w:spacing w:val="2"/>
          <w:sz w:val="22"/>
          <w:szCs w:val="22"/>
        </w:rPr>
        <w:t xml:space="preserve"> w </w:t>
      </w:r>
      <w:r w:rsidRPr="00B97008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AA3FC6" w:rsidRPr="00B97008">
        <w:rPr>
          <w:color w:val="000000" w:themeColor="text1"/>
          <w:spacing w:val="2"/>
          <w:sz w:val="22"/>
          <w:szCs w:val="22"/>
        </w:rPr>
        <w:t>amówienie</w:t>
      </w:r>
      <w:r w:rsidR="00262504" w:rsidRPr="00B97008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14:paraId="5AC28FAA" w14:textId="77777777" w:rsidR="009859B9" w:rsidRPr="00B97008" w:rsidRDefault="009859B9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Kary umowne </w:t>
      </w:r>
      <w:r w:rsidR="006D4DD3" w:rsidRPr="00B97008">
        <w:rPr>
          <w:color w:val="000000" w:themeColor="text1"/>
          <w:spacing w:val="2"/>
          <w:sz w:val="22"/>
          <w:szCs w:val="22"/>
        </w:rPr>
        <w:t>podlegają</w:t>
      </w:r>
      <w:r w:rsidRPr="00B97008">
        <w:rPr>
          <w:color w:val="000000" w:themeColor="text1"/>
          <w:spacing w:val="2"/>
          <w:sz w:val="22"/>
          <w:szCs w:val="22"/>
        </w:rPr>
        <w:t xml:space="preserve"> sumowaniu.</w:t>
      </w:r>
    </w:p>
    <w:p w14:paraId="750E5415" w14:textId="77777777" w:rsidR="00DE2FA3" w:rsidRPr="00B97008" w:rsidRDefault="00124B8C" w:rsidP="00862AA1">
      <w:pPr>
        <w:pStyle w:val="Akapitzlist"/>
        <w:numPr>
          <w:ilvl w:val="0"/>
          <w:numId w:val="15"/>
        </w:numPr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5D690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B97008">
        <w:rPr>
          <w:color w:val="000000" w:themeColor="text1"/>
          <w:spacing w:val="2"/>
          <w:sz w:val="22"/>
          <w:szCs w:val="22"/>
        </w:rPr>
        <w:t>Przyjmującemu Z</w:t>
      </w:r>
      <w:r w:rsidR="005D690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B97008">
        <w:rPr>
          <w:color w:val="000000" w:themeColor="text1"/>
          <w:spacing w:val="2"/>
          <w:sz w:val="22"/>
          <w:szCs w:val="22"/>
        </w:rPr>
        <w:t>e</w:t>
      </w:r>
      <w:r w:rsidRPr="00B97008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14:paraId="41BC95FA" w14:textId="77777777" w:rsidR="009148D7" w:rsidRPr="00B97008" w:rsidRDefault="009148D7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7AD26478" w14:textId="77777777" w:rsidR="00B7473F" w:rsidRPr="00B97008" w:rsidRDefault="00B7473F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>§ 7</w:t>
      </w:r>
    </w:p>
    <w:p w14:paraId="70C7D032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Przyjmujący Zamówienie i Udzielający Zamówienie są odrębnymi administratorami danych osobowych </w:t>
      </w:r>
      <w:r w:rsidRPr="00B97008">
        <w:rPr>
          <w:color w:val="000000" w:themeColor="text1"/>
          <w:spacing w:val="2"/>
          <w:sz w:val="22"/>
          <w:szCs w:val="22"/>
        </w:rPr>
        <w:br/>
        <w:t>w rozumieniu RODO w stosunku do danych osobowych pacjentów, które przetwarzają w związku z realizacją niniejszej Umowy oraz w stosunku do danych osobowych dotyczących osób, z pomocą których wykonują Umowę.</w:t>
      </w:r>
    </w:p>
    <w:p w14:paraId="3C8B0C0B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Przyjmujący Zamówienie i Udzielający Zamówienie jako podmioty udzielające świadczeń zdrowotnych zobowiązane do prowadzenia, przechowywania i udostępniania dokumentacji medycznej w sposób określony w obowiązujący przepisach prawa, będą sobie wzajemnie udostępniać dane osobowe pacjentów, w zakresie niezbędnym w celu zapewnienia ciągłości świadczeń zdrowotnych w związku z realizacją Umowy, na podstawie art. 9 ust. 2 lit. h RODO w związku z art. 26 ust. 3 pkt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14:paraId="3D59E1D4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udostępnią sobie dane osobowe pracowników lub współpracowników, z pomocą których wykonują Umowę, w zakresie niezbędnym do celów wynikających z prawnie uzasadnionych interesów Stron, jakim jest zawarcie i wykonanie Umowy. Przyjmujący Zamówienie oświadcza, że zapoznał się oraz zobowiązuje się niezwłocznie przekazać swoim pracownikom i współpracownikom, których dane udostępnił Udzielającemu Zamówienie w związku z zawarciem i realizacją Umowy, treść klauzuli informacyjnej Udzielającego </w:t>
      </w:r>
      <w:r w:rsidRPr="00B97008">
        <w:rPr>
          <w:color w:val="000000" w:themeColor="text1"/>
          <w:spacing w:val="2"/>
          <w:sz w:val="22"/>
          <w:szCs w:val="22"/>
        </w:rPr>
        <w:lastRenderedPageBreak/>
        <w:t>Zamówienie, zawierającej informacje wymagane na mocy art. 13 i 14 RODO, która stanowi Załącznik nr 2 do niniejszej Umowy.</w:t>
      </w:r>
    </w:p>
    <w:p w14:paraId="3C396812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Strona staje się administratorem danych osobowych udostępnionych przez drugą Stronę z chwilą ich otrzymania.</w:t>
      </w:r>
    </w:p>
    <w:p w14:paraId="7619352B" w14:textId="015A3D28" w:rsidR="00B7473F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3C365C27" w14:textId="77777777" w:rsidR="008D7B29" w:rsidRPr="00B97008" w:rsidRDefault="008D7B29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1FFDC3B" w14:textId="4C9CF380" w:rsidR="00661D61" w:rsidRPr="00B97008" w:rsidRDefault="00661D61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</w:t>
      </w:r>
      <w:r w:rsidR="00B7473F" w:rsidRPr="00B97008">
        <w:rPr>
          <w:b/>
          <w:color w:val="000000" w:themeColor="text1"/>
          <w:sz w:val="22"/>
          <w:szCs w:val="22"/>
        </w:rPr>
        <w:t>8</w:t>
      </w:r>
    </w:p>
    <w:p w14:paraId="3FB085D2" w14:textId="14B19309" w:rsidR="000C0A13" w:rsidRPr="00B97008" w:rsidRDefault="000C0A13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mowę zawarto na czas oznaczony tj.</w:t>
      </w:r>
      <w:r w:rsidR="00782519" w:rsidRPr="00B97008">
        <w:rPr>
          <w:color w:val="000000" w:themeColor="text1"/>
          <w:sz w:val="22"/>
          <w:szCs w:val="22"/>
        </w:rPr>
        <w:t xml:space="preserve"> </w:t>
      </w:r>
      <w:r w:rsidR="00A100EE" w:rsidRPr="00B97008">
        <w:rPr>
          <w:b/>
          <w:color w:val="000000" w:themeColor="text1"/>
          <w:sz w:val="22"/>
          <w:szCs w:val="22"/>
        </w:rPr>
        <w:t xml:space="preserve">od dnia </w:t>
      </w:r>
      <w:r w:rsidR="00FF2F62">
        <w:rPr>
          <w:b/>
          <w:color w:val="000000" w:themeColor="text1"/>
          <w:sz w:val="22"/>
          <w:szCs w:val="22"/>
        </w:rPr>
        <w:t xml:space="preserve">zawarcia </w:t>
      </w:r>
      <w:r w:rsidR="000F76EC" w:rsidRPr="00B97008">
        <w:rPr>
          <w:b/>
          <w:color w:val="000000" w:themeColor="text1"/>
          <w:sz w:val="22"/>
          <w:szCs w:val="22"/>
        </w:rPr>
        <w:t xml:space="preserve">do dnia </w:t>
      </w:r>
      <w:r w:rsidR="00994A0D" w:rsidRPr="00B97008">
        <w:rPr>
          <w:b/>
          <w:color w:val="000000" w:themeColor="text1"/>
          <w:sz w:val="22"/>
          <w:szCs w:val="22"/>
        </w:rPr>
        <w:t>31 grudnia 202</w:t>
      </w:r>
      <w:r w:rsidR="003D08C3">
        <w:rPr>
          <w:b/>
          <w:color w:val="000000" w:themeColor="text1"/>
          <w:sz w:val="22"/>
          <w:szCs w:val="22"/>
        </w:rPr>
        <w:t>7</w:t>
      </w:r>
      <w:r w:rsidR="00994A0D" w:rsidRPr="00B97008">
        <w:rPr>
          <w:b/>
          <w:color w:val="000000" w:themeColor="text1"/>
          <w:sz w:val="22"/>
          <w:szCs w:val="22"/>
        </w:rPr>
        <w:t xml:space="preserve"> r.</w:t>
      </w:r>
    </w:p>
    <w:p w14:paraId="720AA094" w14:textId="6C16E863" w:rsidR="009C655B" w:rsidRPr="00B97008" w:rsidRDefault="009C655B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Każdej ze Stron przysługuje prawo rozwiązania niniejszej umowy z zachowaniem jednomi</w:t>
      </w:r>
      <w:r w:rsidR="008B01AD" w:rsidRPr="00B97008">
        <w:rPr>
          <w:bCs/>
          <w:color w:val="000000" w:themeColor="text1"/>
          <w:sz w:val="22"/>
          <w:szCs w:val="22"/>
        </w:rPr>
        <w:t>esięcznego okresu wypowiedzen</w:t>
      </w:r>
      <w:r w:rsidR="0016195D" w:rsidRPr="00B97008">
        <w:rPr>
          <w:bCs/>
          <w:color w:val="000000" w:themeColor="text1"/>
          <w:sz w:val="22"/>
          <w:szCs w:val="22"/>
        </w:rPr>
        <w:t>ia,</w:t>
      </w:r>
      <w:r w:rsidR="00A100EE" w:rsidRPr="00B97008">
        <w:rPr>
          <w:bCs/>
          <w:color w:val="000000" w:themeColor="text1"/>
          <w:sz w:val="22"/>
          <w:szCs w:val="22"/>
        </w:rPr>
        <w:t xml:space="preserve"> ze skutkiem na koniec miesiąca kalendarzowego,</w:t>
      </w:r>
      <w:r w:rsidR="0016195D" w:rsidRPr="00B97008">
        <w:rPr>
          <w:bCs/>
          <w:color w:val="000000" w:themeColor="text1"/>
          <w:sz w:val="22"/>
          <w:szCs w:val="22"/>
        </w:rPr>
        <w:t xml:space="preserve"> </w:t>
      </w:r>
      <w:r w:rsidR="008B01AD" w:rsidRPr="00B97008">
        <w:rPr>
          <w:bCs/>
          <w:color w:val="000000" w:themeColor="text1"/>
          <w:sz w:val="22"/>
          <w:szCs w:val="22"/>
        </w:rPr>
        <w:t>z zastrzeżeniem ust.</w:t>
      </w:r>
      <w:r w:rsidR="001E0334" w:rsidRPr="00B97008">
        <w:rPr>
          <w:bCs/>
          <w:color w:val="000000" w:themeColor="text1"/>
          <w:sz w:val="22"/>
          <w:szCs w:val="22"/>
        </w:rPr>
        <w:t xml:space="preserve"> </w:t>
      </w:r>
      <w:r w:rsidR="005133E9" w:rsidRPr="00B97008">
        <w:rPr>
          <w:bCs/>
          <w:color w:val="000000" w:themeColor="text1"/>
          <w:sz w:val="22"/>
          <w:szCs w:val="22"/>
        </w:rPr>
        <w:t>3</w:t>
      </w:r>
      <w:r w:rsidR="008B01AD" w:rsidRPr="00B97008">
        <w:rPr>
          <w:bCs/>
          <w:color w:val="000000" w:themeColor="text1"/>
          <w:sz w:val="22"/>
          <w:szCs w:val="22"/>
        </w:rPr>
        <w:t xml:space="preserve"> niniejszego paragrafu </w:t>
      </w:r>
      <w:r w:rsidRPr="00B97008">
        <w:rPr>
          <w:bCs/>
          <w:color w:val="000000" w:themeColor="text1"/>
          <w:sz w:val="22"/>
          <w:szCs w:val="22"/>
        </w:rPr>
        <w:t>.</w:t>
      </w:r>
    </w:p>
    <w:p w14:paraId="6FE2EE80" w14:textId="77777777" w:rsidR="002169FB" w:rsidRPr="00B97008" w:rsidRDefault="004E5F08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dzielający Z</w:t>
      </w:r>
      <w:r w:rsidR="009C655B" w:rsidRPr="00B97008">
        <w:rPr>
          <w:color w:val="000000" w:themeColor="text1"/>
          <w:sz w:val="22"/>
          <w:szCs w:val="22"/>
        </w:rPr>
        <w:t>amówienia może wypowiedzieć niniejsza umowę ze skutkiem natychmiastowym w przypadku:</w:t>
      </w:r>
    </w:p>
    <w:p w14:paraId="6FE48C59" w14:textId="77777777" w:rsidR="009C655B" w:rsidRPr="00B97008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utraty przez Przyjmującego </w:t>
      </w:r>
      <w:r w:rsidR="004E5F08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 xml:space="preserve">amówienie uprawnień do wykonywania </w:t>
      </w:r>
      <w:r w:rsidR="00673BFA" w:rsidRPr="00B97008">
        <w:rPr>
          <w:bCs/>
          <w:color w:val="000000" w:themeColor="text1"/>
          <w:sz w:val="22"/>
          <w:szCs w:val="22"/>
        </w:rPr>
        <w:t xml:space="preserve">świadczeń </w:t>
      </w:r>
      <w:r w:rsidRPr="00B97008">
        <w:rPr>
          <w:bCs/>
          <w:color w:val="000000" w:themeColor="text1"/>
          <w:sz w:val="22"/>
          <w:szCs w:val="22"/>
        </w:rPr>
        <w:t>objętych niniejszą umową,</w:t>
      </w:r>
    </w:p>
    <w:p w14:paraId="2DE9293F" w14:textId="77777777" w:rsidR="009C655B" w:rsidRPr="00B97008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zaprzestania przez </w:t>
      </w:r>
      <w:r w:rsidR="004E5F08" w:rsidRPr="00B97008">
        <w:rPr>
          <w:bCs/>
          <w:color w:val="000000" w:themeColor="text1"/>
          <w:sz w:val="22"/>
          <w:szCs w:val="22"/>
        </w:rPr>
        <w:t>Przyjmującego Z</w:t>
      </w:r>
      <w:r w:rsidRPr="00B97008">
        <w:rPr>
          <w:bCs/>
          <w:color w:val="000000" w:themeColor="text1"/>
          <w:sz w:val="22"/>
          <w:szCs w:val="22"/>
        </w:rPr>
        <w:t>amówienie wykonywania umowy,</w:t>
      </w:r>
    </w:p>
    <w:p w14:paraId="64E0138D" w14:textId="2D1B993A" w:rsidR="00AF6313" w:rsidRPr="00B97008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nierzetelnego</w:t>
      </w:r>
      <w:r w:rsidR="00AF6313" w:rsidRPr="00B97008">
        <w:rPr>
          <w:bCs/>
          <w:color w:val="000000" w:themeColor="text1"/>
          <w:sz w:val="22"/>
          <w:szCs w:val="22"/>
        </w:rPr>
        <w:t xml:space="preserve"> wykonywania</w:t>
      </w:r>
      <w:r w:rsidR="00673BFA" w:rsidRPr="00B97008">
        <w:rPr>
          <w:bCs/>
          <w:color w:val="000000" w:themeColor="text1"/>
          <w:sz w:val="22"/>
          <w:szCs w:val="22"/>
        </w:rPr>
        <w:t xml:space="preserve"> świadczeń</w:t>
      </w:r>
      <w:r w:rsidR="00AF6313" w:rsidRPr="00B97008">
        <w:rPr>
          <w:bCs/>
          <w:color w:val="000000" w:themeColor="text1"/>
          <w:sz w:val="22"/>
          <w:szCs w:val="22"/>
        </w:rPr>
        <w:t xml:space="preserve"> prz</w:t>
      </w:r>
      <w:r w:rsidR="004E5F08" w:rsidRPr="00B97008">
        <w:rPr>
          <w:bCs/>
          <w:color w:val="000000" w:themeColor="text1"/>
          <w:sz w:val="22"/>
          <w:szCs w:val="22"/>
        </w:rPr>
        <w:t>ez Przyjmującego Z</w:t>
      </w:r>
      <w:r w:rsidR="00AF6313" w:rsidRPr="00B97008">
        <w:rPr>
          <w:bCs/>
          <w:color w:val="000000" w:themeColor="text1"/>
          <w:sz w:val="22"/>
          <w:szCs w:val="22"/>
        </w:rPr>
        <w:t>amówienie (dwukrotne błędne wykonanie te</w:t>
      </w:r>
      <w:r w:rsidR="00E81235" w:rsidRPr="00B97008">
        <w:rPr>
          <w:bCs/>
          <w:color w:val="000000" w:themeColor="text1"/>
          <w:sz w:val="22"/>
          <w:szCs w:val="22"/>
        </w:rPr>
        <w:t>go</w:t>
      </w:r>
      <w:r w:rsidR="00381E21" w:rsidRPr="00B97008">
        <w:rPr>
          <w:bCs/>
          <w:color w:val="000000" w:themeColor="text1"/>
          <w:sz w:val="22"/>
          <w:szCs w:val="22"/>
        </w:rPr>
        <w:t xml:space="preserve"> samego</w:t>
      </w:r>
      <w:r w:rsidR="00673BFA" w:rsidRPr="00B97008">
        <w:rPr>
          <w:bCs/>
          <w:color w:val="000000" w:themeColor="text1"/>
          <w:sz w:val="22"/>
          <w:szCs w:val="22"/>
        </w:rPr>
        <w:t xml:space="preserve"> </w:t>
      </w:r>
      <w:r w:rsidR="0000135A" w:rsidRPr="00B97008">
        <w:rPr>
          <w:bCs/>
          <w:color w:val="000000" w:themeColor="text1"/>
          <w:sz w:val="22"/>
          <w:szCs w:val="22"/>
        </w:rPr>
        <w:t>Badania</w:t>
      </w:r>
      <w:r w:rsidR="00AF6313" w:rsidRPr="00B97008">
        <w:rPr>
          <w:bCs/>
          <w:color w:val="000000" w:themeColor="text1"/>
          <w:sz w:val="22"/>
          <w:szCs w:val="22"/>
        </w:rPr>
        <w:t>),</w:t>
      </w:r>
    </w:p>
    <w:p w14:paraId="035AF4DF" w14:textId="77777777" w:rsidR="00903414" w:rsidRPr="00B97008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nieterminowego wykonywania </w:t>
      </w:r>
      <w:r w:rsidR="004E3B0B" w:rsidRPr="00B97008">
        <w:rPr>
          <w:bCs/>
          <w:color w:val="000000" w:themeColor="text1"/>
          <w:sz w:val="22"/>
          <w:szCs w:val="22"/>
        </w:rPr>
        <w:t>przedmiotu niniejszej umowy</w:t>
      </w:r>
      <w:r w:rsidR="004E5F08" w:rsidRPr="00B97008">
        <w:rPr>
          <w:bCs/>
          <w:color w:val="000000" w:themeColor="text1"/>
          <w:sz w:val="22"/>
          <w:szCs w:val="22"/>
        </w:rPr>
        <w:t xml:space="preserve"> przez Przyjmującego Z</w:t>
      </w:r>
      <w:r w:rsidRPr="00B97008">
        <w:rPr>
          <w:bCs/>
          <w:color w:val="000000" w:themeColor="text1"/>
          <w:sz w:val="22"/>
          <w:szCs w:val="22"/>
        </w:rPr>
        <w:t xml:space="preserve">amówienie (trzykrotne przekroczenie terminów, o których mowa w § </w:t>
      </w:r>
      <w:r w:rsidR="00BD02C5" w:rsidRPr="00B97008">
        <w:rPr>
          <w:bCs/>
          <w:color w:val="000000" w:themeColor="text1"/>
          <w:sz w:val="22"/>
          <w:szCs w:val="22"/>
        </w:rPr>
        <w:t>3</w:t>
      </w:r>
      <w:r w:rsidRPr="00B97008">
        <w:rPr>
          <w:bCs/>
          <w:color w:val="000000" w:themeColor="text1"/>
          <w:sz w:val="22"/>
          <w:szCs w:val="22"/>
        </w:rPr>
        <w:t xml:space="preserve"> </w:t>
      </w:r>
      <w:r w:rsidR="00924E63" w:rsidRPr="00B97008">
        <w:rPr>
          <w:bCs/>
          <w:color w:val="000000" w:themeColor="text1"/>
          <w:sz w:val="22"/>
          <w:szCs w:val="22"/>
        </w:rPr>
        <w:t>ust.</w:t>
      </w:r>
      <w:r w:rsidRPr="00B97008">
        <w:rPr>
          <w:bCs/>
          <w:color w:val="000000" w:themeColor="text1"/>
          <w:sz w:val="22"/>
          <w:szCs w:val="22"/>
        </w:rPr>
        <w:t xml:space="preserve"> </w:t>
      </w:r>
      <w:r w:rsidR="00D646A4" w:rsidRPr="00B97008">
        <w:rPr>
          <w:bCs/>
          <w:color w:val="000000" w:themeColor="text1"/>
          <w:sz w:val="22"/>
          <w:szCs w:val="22"/>
        </w:rPr>
        <w:t>3</w:t>
      </w:r>
      <w:r w:rsidR="000B7B8C" w:rsidRPr="00B97008">
        <w:rPr>
          <w:bCs/>
          <w:color w:val="000000" w:themeColor="text1"/>
          <w:sz w:val="22"/>
          <w:szCs w:val="22"/>
        </w:rPr>
        <w:t xml:space="preserve"> </w:t>
      </w:r>
      <w:r w:rsidRPr="00B97008">
        <w:rPr>
          <w:bCs/>
          <w:color w:val="000000" w:themeColor="text1"/>
          <w:sz w:val="22"/>
          <w:szCs w:val="22"/>
        </w:rPr>
        <w:t>niniejszej umowy,</w:t>
      </w:r>
    </w:p>
    <w:p w14:paraId="5370D106" w14:textId="77777777" w:rsidR="009148D7" w:rsidRPr="00B97008" w:rsidRDefault="00E00BD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odmowy przez Przyjmującego </w:t>
      </w:r>
      <w:r w:rsidR="00B47E21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>amówienie poddania się k</w:t>
      </w:r>
      <w:r w:rsidR="004E5F08" w:rsidRPr="00B97008">
        <w:rPr>
          <w:bCs/>
          <w:color w:val="000000" w:themeColor="text1"/>
          <w:sz w:val="22"/>
          <w:szCs w:val="22"/>
        </w:rPr>
        <w:t>ontroli, do której Udzielający Z</w:t>
      </w:r>
      <w:r w:rsidRPr="00B97008">
        <w:rPr>
          <w:bCs/>
          <w:color w:val="000000" w:themeColor="text1"/>
          <w:sz w:val="22"/>
          <w:szCs w:val="22"/>
        </w:rPr>
        <w:t xml:space="preserve">amówienie </w:t>
      </w:r>
      <w:r w:rsidR="004F575F" w:rsidRPr="00B97008">
        <w:rPr>
          <w:bCs/>
          <w:color w:val="000000" w:themeColor="text1"/>
          <w:sz w:val="22"/>
          <w:szCs w:val="22"/>
        </w:rPr>
        <w:br/>
      </w:r>
      <w:r w:rsidRPr="00B97008">
        <w:rPr>
          <w:bCs/>
          <w:color w:val="000000" w:themeColor="text1"/>
          <w:sz w:val="22"/>
          <w:szCs w:val="22"/>
        </w:rPr>
        <w:t>i N</w:t>
      </w:r>
      <w:r w:rsidR="00404CD3" w:rsidRPr="00B97008">
        <w:rPr>
          <w:bCs/>
          <w:color w:val="000000" w:themeColor="text1"/>
          <w:sz w:val="22"/>
          <w:szCs w:val="22"/>
        </w:rPr>
        <w:t>arodowy Fundusz Zdrowia</w:t>
      </w:r>
      <w:r w:rsidRPr="00B97008">
        <w:rPr>
          <w:bCs/>
          <w:color w:val="000000" w:themeColor="text1"/>
          <w:sz w:val="22"/>
          <w:szCs w:val="22"/>
        </w:rPr>
        <w:t xml:space="preserve"> są uprawnione na podstawie niniejszej umowy lub </w:t>
      </w:r>
      <w:r w:rsidR="00E26B4B" w:rsidRPr="00B97008">
        <w:rPr>
          <w:bCs/>
          <w:color w:val="000000" w:themeColor="text1"/>
          <w:sz w:val="22"/>
          <w:szCs w:val="22"/>
        </w:rPr>
        <w:t xml:space="preserve">odmowy </w:t>
      </w:r>
      <w:r w:rsidRPr="00B97008">
        <w:rPr>
          <w:bCs/>
          <w:color w:val="000000" w:themeColor="text1"/>
          <w:sz w:val="22"/>
          <w:szCs w:val="22"/>
        </w:rPr>
        <w:t>wykonania zaleceń pokontrolnych</w:t>
      </w:r>
      <w:r w:rsidR="0003705E" w:rsidRPr="00B97008">
        <w:rPr>
          <w:bCs/>
          <w:color w:val="000000" w:themeColor="text1"/>
          <w:sz w:val="22"/>
          <w:szCs w:val="22"/>
        </w:rPr>
        <w:t>.</w:t>
      </w:r>
    </w:p>
    <w:p w14:paraId="2A0FADFF" w14:textId="1B383488" w:rsidR="000C0A13" w:rsidRPr="00B97008" w:rsidRDefault="001E0334" w:rsidP="00716899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W wyżej wymienionych przypadkach </w:t>
      </w:r>
      <w:r w:rsidR="00924E63" w:rsidRPr="00B97008">
        <w:rPr>
          <w:bCs/>
          <w:color w:val="000000" w:themeColor="text1"/>
          <w:sz w:val="22"/>
          <w:szCs w:val="22"/>
        </w:rPr>
        <w:t>Przyjmującemu Zamówienie</w:t>
      </w:r>
      <w:r w:rsidRPr="00B97008">
        <w:rPr>
          <w:bCs/>
          <w:color w:val="000000" w:themeColor="text1"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B97008">
        <w:rPr>
          <w:b/>
          <w:bCs/>
          <w:i/>
          <w:color w:val="000000" w:themeColor="text1"/>
          <w:sz w:val="22"/>
          <w:szCs w:val="22"/>
        </w:rPr>
        <w:t>.</w:t>
      </w:r>
    </w:p>
    <w:p w14:paraId="564407CB" w14:textId="5D5607AE" w:rsidR="00F329ED" w:rsidRPr="00B97008" w:rsidRDefault="00F329ED" w:rsidP="00716899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Umowa może zostać rozwiązana w dowolnym czasie za porozumieniem stron.</w:t>
      </w:r>
    </w:p>
    <w:p w14:paraId="487197BF" w14:textId="77777777" w:rsidR="00F329ED" w:rsidRPr="00B97008" w:rsidRDefault="00F329ED" w:rsidP="00F329ED">
      <w:pPr>
        <w:pStyle w:val="Akapitzlist"/>
        <w:shd w:val="clear" w:color="auto" w:fill="FFFFFF"/>
        <w:spacing w:before="7"/>
        <w:ind w:left="426"/>
        <w:jc w:val="both"/>
        <w:rPr>
          <w:bCs/>
          <w:color w:val="000000" w:themeColor="text1"/>
          <w:sz w:val="22"/>
          <w:szCs w:val="22"/>
        </w:rPr>
      </w:pPr>
    </w:p>
    <w:p w14:paraId="3692C8CF" w14:textId="3B0EF3C1" w:rsidR="003E129D" w:rsidRPr="00B97008" w:rsidRDefault="00654054" w:rsidP="00981F0A">
      <w:pPr>
        <w:pStyle w:val="a"/>
        <w:jc w:val="center"/>
        <w:rPr>
          <w:b/>
          <w:bCs/>
          <w:color w:val="000000" w:themeColor="text1"/>
          <w:sz w:val="22"/>
        </w:rPr>
      </w:pPr>
      <w:r w:rsidRPr="00B97008">
        <w:rPr>
          <w:b/>
          <w:bCs/>
          <w:color w:val="000000" w:themeColor="text1"/>
          <w:sz w:val="22"/>
        </w:rPr>
        <w:t xml:space="preserve">§ </w:t>
      </w:r>
      <w:r w:rsidR="00B7473F" w:rsidRPr="00B97008">
        <w:rPr>
          <w:b/>
          <w:bCs/>
          <w:color w:val="000000" w:themeColor="text1"/>
          <w:sz w:val="22"/>
        </w:rPr>
        <w:t>9</w:t>
      </w:r>
    </w:p>
    <w:p w14:paraId="382E7761" w14:textId="41D6088C" w:rsidR="007211A6" w:rsidRPr="00B97008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</w:t>
      </w:r>
      <w:r w:rsidR="009574B8" w:rsidRPr="00B97008">
        <w:rPr>
          <w:color w:val="000000" w:themeColor="text1"/>
          <w:szCs w:val="22"/>
        </w:rPr>
        <w:br/>
      </w:r>
      <w:r w:rsidRPr="00B97008">
        <w:rPr>
          <w:color w:val="000000" w:themeColor="text1"/>
          <w:szCs w:val="22"/>
        </w:rPr>
        <w:t>15 kwietnia 2011 r. o działalności leczniczej.</w:t>
      </w:r>
    </w:p>
    <w:p w14:paraId="69A69755" w14:textId="77777777" w:rsidR="00A67359" w:rsidRPr="00B97008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B97008">
        <w:rPr>
          <w:color w:val="000000" w:themeColor="text1"/>
          <w:szCs w:val="22"/>
        </w:rPr>
        <w:br/>
        <w:t>z dnia 15 kwietnia 2011 r. o działalności lecznicze.</w:t>
      </w:r>
      <w:r w:rsidR="00A67359" w:rsidRPr="00B97008">
        <w:rPr>
          <w:color w:val="000000" w:themeColor="text1"/>
          <w:szCs w:val="22"/>
        </w:rPr>
        <w:t xml:space="preserve"> </w:t>
      </w:r>
    </w:p>
    <w:p w14:paraId="37088294" w14:textId="77777777" w:rsidR="00E75EBA" w:rsidRPr="00B97008" w:rsidRDefault="00E75EBA" w:rsidP="00981F0A">
      <w:pPr>
        <w:pStyle w:val="Tekstpodstawowy"/>
        <w:jc w:val="both"/>
        <w:rPr>
          <w:color w:val="000000" w:themeColor="text1"/>
          <w:szCs w:val="22"/>
        </w:rPr>
      </w:pPr>
    </w:p>
    <w:p w14:paraId="5C86346A" w14:textId="47AA0AEE" w:rsidR="003E129D" w:rsidRPr="00B97008" w:rsidRDefault="00DD1426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B97008">
        <w:rPr>
          <w:b/>
          <w:bCs w:val="0"/>
          <w:color w:val="000000" w:themeColor="text1"/>
          <w:sz w:val="22"/>
          <w:szCs w:val="22"/>
        </w:rPr>
        <w:t xml:space="preserve">§ </w:t>
      </w:r>
      <w:r w:rsidR="00B7473F" w:rsidRPr="00B97008">
        <w:rPr>
          <w:b/>
          <w:bCs w:val="0"/>
          <w:color w:val="000000" w:themeColor="text1"/>
          <w:sz w:val="22"/>
          <w:szCs w:val="22"/>
        </w:rPr>
        <w:t>10</w:t>
      </w:r>
    </w:p>
    <w:p w14:paraId="2395BFBE" w14:textId="77777777" w:rsidR="009D3CCE" w:rsidRPr="00B97008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14:paraId="42E9B1D1" w14:textId="77777777" w:rsidR="00DE2FA3" w:rsidRPr="00B97008" w:rsidRDefault="007B3A0B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Strony ustalają</w:t>
      </w:r>
      <w:r w:rsidR="00DE2FA3" w:rsidRPr="00B97008">
        <w:rPr>
          <w:bCs/>
          <w:color w:val="000000" w:themeColor="text1"/>
          <w:sz w:val="22"/>
          <w:szCs w:val="22"/>
        </w:rPr>
        <w:t>,</w:t>
      </w:r>
      <w:r w:rsidR="00A41AB8" w:rsidRPr="00B97008">
        <w:rPr>
          <w:bCs/>
          <w:color w:val="000000" w:themeColor="text1"/>
          <w:sz w:val="22"/>
          <w:szCs w:val="22"/>
        </w:rPr>
        <w:t xml:space="preserve"> </w:t>
      </w:r>
      <w:r w:rsidR="00DE2FA3" w:rsidRPr="00B97008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14:paraId="1A5777F1" w14:textId="77777777" w:rsidR="00E20DBC" w:rsidRPr="00B97008" w:rsidRDefault="00E20DBC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28A12A4D" w14:textId="77777777" w:rsidR="009D3CCE" w:rsidRPr="00B97008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B97008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B97008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14:paraId="49E085F8" w14:textId="77777777" w:rsidR="009D3CCE" w:rsidRPr="00B97008" w:rsidRDefault="009D3CCE" w:rsidP="00981F0A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B97008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B97008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B97008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B97008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14:paraId="5C9851C1" w14:textId="21441EED" w:rsidR="002A6E16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B97008">
        <w:rPr>
          <w:spacing w:val="2"/>
          <w:sz w:val="22"/>
          <w:szCs w:val="22"/>
        </w:rPr>
        <w:t>Kierownik Zakładu Diagnostyki NSSU – dr B. Maziarz</w:t>
      </w:r>
    </w:p>
    <w:p w14:paraId="4D631E66" w14:textId="34A8B2C8" w:rsidR="006A4B2D" w:rsidRPr="00B97008" w:rsidRDefault="006A4B2D" w:rsidP="002A6E16">
      <w:pPr>
        <w:ind w:left="708" w:firstLine="708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Koordynator Zakładu Diagnostyki NSSU – K. Blat</w:t>
      </w:r>
    </w:p>
    <w:p w14:paraId="0514311E" w14:textId="61C1A308" w:rsidR="002A6E16" w:rsidRPr="00B97008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B97008">
        <w:rPr>
          <w:spacing w:val="2"/>
          <w:sz w:val="22"/>
          <w:szCs w:val="22"/>
        </w:rPr>
        <w:t xml:space="preserve">Koordynator właściwego OK </w:t>
      </w:r>
    </w:p>
    <w:p w14:paraId="64EB81A7" w14:textId="77777777" w:rsidR="009D3CCE" w:rsidRPr="00B97008" w:rsidRDefault="009D3CCE" w:rsidP="00981F0A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B97008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B97008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B97008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B97008">
        <w:rPr>
          <w:b/>
          <w:color w:val="000000" w:themeColor="text1"/>
          <w:spacing w:val="2"/>
          <w:sz w:val="22"/>
          <w:szCs w:val="22"/>
        </w:rPr>
        <w:t>amówienie :</w:t>
      </w:r>
    </w:p>
    <w:p w14:paraId="7C2A407F" w14:textId="7157E1E4" w:rsidR="00946970" w:rsidRPr="00B97008" w:rsidRDefault="00655BED" w:rsidP="00946970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…………………………………………………………………..</w:t>
      </w:r>
    </w:p>
    <w:p w14:paraId="13A51E09" w14:textId="77777777" w:rsidR="00655BED" w:rsidRPr="00B97008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B97008">
        <w:rPr>
          <w:i/>
          <w:color w:val="000000" w:themeColor="text1"/>
          <w:spacing w:val="2"/>
          <w:sz w:val="22"/>
          <w:szCs w:val="22"/>
        </w:rPr>
        <w:t>Strony ustalają, że miejscem dostarczania materiałów jest:</w:t>
      </w:r>
      <w:r w:rsidRPr="00B97008">
        <w:rPr>
          <w:i/>
          <w:color w:val="000000" w:themeColor="text1"/>
          <w:sz w:val="22"/>
          <w:szCs w:val="22"/>
        </w:rPr>
        <w:t>…………………………………….. // Strony ustalają, że miejscem odbioru materiału do badań jest ……………………….</w:t>
      </w:r>
    </w:p>
    <w:p w14:paraId="1917F73E" w14:textId="26408117" w:rsidR="00655BED" w:rsidRPr="00B97008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B97008">
        <w:rPr>
          <w:i/>
          <w:spacing w:val="2"/>
          <w:sz w:val="22"/>
          <w:szCs w:val="22"/>
        </w:rPr>
        <w:lastRenderedPageBreak/>
        <w:t>Przyjmujący Zamówienie zobowiązany jest do zapewnienia jednego punktu dostarczania materiału.</w:t>
      </w:r>
      <w:r w:rsidRPr="00B97008">
        <w:rPr>
          <w:rStyle w:val="Odwoanieprzypisudolnego"/>
          <w:i/>
          <w:spacing w:val="2"/>
          <w:sz w:val="22"/>
          <w:szCs w:val="22"/>
        </w:rPr>
        <w:footnoteReference w:id="8"/>
      </w:r>
      <w:r w:rsidRPr="00B97008">
        <w:rPr>
          <w:sz w:val="24"/>
          <w:szCs w:val="24"/>
        </w:rPr>
        <w:t xml:space="preserve"> </w:t>
      </w:r>
    </w:p>
    <w:p w14:paraId="0DB52355" w14:textId="29F8A733" w:rsidR="00B81334" w:rsidRPr="00B97008" w:rsidRDefault="00B81334" w:rsidP="00655BED">
      <w:pPr>
        <w:shd w:val="clear" w:color="auto" w:fill="FFFFFF"/>
        <w:spacing w:before="7"/>
        <w:ind w:left="426"/>
        <w:jc w:val="both"/>
        <w:rPr>
          <w:b/>
          <w:color w:val="000000" w:themeColor="text1"/>
          <w:spacing w:val="2"/>
          <w:sz w:val="22"/>
          <w:szCs w:val="22"/>
        </w:rPr>
      </w:pPr>
    </w:p>
    <w:p w14:paraId="3C439A6A" w14:textId="77777777" w:rsidR="006A4B2D" w:rsidRDefault="006A4B2D" w:rsidP="00981F0A">
      <w:pPr>
        <w:pStyle w:val="Podtytu"/>
        <w:jc w:val="center"/>
        <w:rPr>
          <w:color w:val="000000" w:themeColor="text1"/>
          <w:sz w:val="22"/>
          <w:szCs w:val="22"/>
        </w:rPr>
      </w:pPr>
    </w:p>
    <w:p w14:paraId="55411026" w14:textId="77777777" w:rsidR="006A4B2D" w:rsidRDefault="006A4B2D" w:rsidP="00981F0A">
      <w:pPr>
        <w:pStyle w:val="Podtytu"/>
        <w:jc w:val="center"/>
        <w:rPr>
          <w:color w:val="000000" w:themeColor="text1"/>
          <w:sz w:val="22"/>
          <w:szCs w:val="22"/>
        </w:rPr>
      </w:pPr>
    </w:p>
    <w:p w14:paraId="5785C305" w14:textId="439F670C" w:rsidR="00603F93" w:rsidRPr="00B97008" w:rsidRDefault="00603F93" w:rsidP="00981F0A">
      <w:pPr>
        <w:pStyle w:val="Podtytu"/>
        <w:jc w:val="center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§ </w:t>
      </w:r>
      <w:r w:rsidR="00B7473F" w:rsidRPr="00B97008">
        <w:rPr>
          <w:color w:val="000000" w:themeColor="text1"/>
          <w:sz w:val="22"/>
          <w:szCs w:val="22"/>
        </w:rPr>
        <w:t>11</w:t>
      </w:r>
    </w:p>
    <w:p w14:paraId="4197760D" w14:textId="77777777" w:rsidR="00A877FE" w:rsidRPr="00B97008" w:rsidRDefault="00461929" w:rsidP="00981F0A">
      <w:p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B97008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B97008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 w:rsidRPr="00B97008">
        <w:rPr>
          <w:color w:val="000000" w:themeColor="text1"/>
          <w:spacing w:val="2"/>
          <w:sz w:val="22"/>
          <w:szCs w:val="22"/>
        </w:rPr>
        <w:t>.</w:t>
      </w:r>
    </w:p>
    <w:p w14:paraId="6A98A564" w14:textId="77777777" w:rsidR="00065D20" w:rsidRPr="00B97008" w:rsidRDefault="002805C3" w:rsidP="00981F0A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 </w:t>
      </w:r>
    </w:p>
    <w:p w14:paraId="7D0DD0E8" w14:textId="5AADA6E4" w:rsidR="003E129D" w:rsidRPr="00B97008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 xml:space="preserve">§ </w:t>
      </w:r>
      <w:r w:rsidR="00B7473F" w:rsidRPr="00B97008">
        <w:rPr>
          <w:b/>
          <w:color w:val="000000" w:themeColor="text1"/>
          <w:sz w:val="22"/>
          <w:szCs w:val="22"/>
        </w:rPr>
        <w:t>12</w:t>
      </w:r>
    </w:p>
    <w:p w14:paraId="16143D7C" w14:textId="77777777" w:rsidR="00124B8C" w:rsidRPr="00B97008" w:rsidRDefault="00FE78C3" w:rsidP="00981F0A">
      <w:pPr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B97008">
        <w:rPr>
          <w:color w:val="000000" w:themeColor="text1"/>
          <w:sz w:val="22"/>
          <w:szCs w:val="22"/>
        </w:rPr>
        <w:t xml:space="preserve">właściwe </w:t>
      </w:r>
      <w:r w:rsidRPr="00B97008">
        <w:rPr>
          <w:color w:val="000000" w:themeColor="text1"/>
          <w:sz w:val="22"/>
          <w:szCs w:val="22"/>
        </w:rPr>
        <w:t>przepisy</w:t>
      </w:r>
      <w:r w:rsidR="001D14EB" w:rsidRPr="00B97008">
        <w:rPr>
          <w:color w:val="000000" w:themeColor="text1"/>
          <w:sz w:val="22"/>
          <w:szCs w:val="22"/>
        </w:rPr>
        <w:t xml:space="preserve">  w szczególności </w:t>
      </w:r>
      <w:r w:rsidRPr="00B97008">
        <w:rPr>
          <w:color w:val="000000" w:themeColor="text1"/>
          <w:sz w:val="22"/>
          <w:szCs w:val="22"/>
        </w:rPr>
        <w:t xml:space="preserve"> ustawy z dnia 23 k</w:t>
      </w:r>
      <w:r w:rsidR="000C34F8" w:rsidRPr="00B97008">
        <w:rPr>
          <w:color w:val="000000" w:themeColor="text1"/>
          <w:sz w:val="22"/>
          <w:szCs w:val="22"/>
        </w:rPr>
        <w:t xml:space="preserve">wietnia 1964 r. Kodeks Cywilny </w:t>
      </w:r>
      <w:r w:rsidRPr="00B97008">
        <w:rPr>
          <w:color w:val="000000" w:themeColor="text1"/>
          <w:sz w:val="22"/>
          <w:szCs w:val="22"/>
        </w:rPr>
        <w:t xml:space="preserve"> oraz ustawy </w:t>
      </w:r>
      <w:r w:rsidR="00E71E8E" w:rsidRPr="00B97008">
        <w:rPr>
          <w:color w:val="000000" w:themeColor="text1"/>
          <w:sz w:val="22"/>
          <w:szCs w:val="22"/>
        </w:rPr>
        <w:t>z dnia 15 kwietnia 20</w:t>
      </w:r>
      <w:r w:rsidR="000C34F8" w:rsidRPr="00B97008">
        <w:rPr>
          <w:color w:val="000000" w:themeColor="text1"/>
          <w:sz w:val="22"/>
          <w:szCs w:val="22"/>
        </w:rPr>
        <w:t>11 r. o działalności leczniczej.</w:t>
      </w:r>
    </w:p>
    <w:p w14:paraId="7CCDB6EC" w14:textId="77777777" w:rsidR="0034751E" w:rsidRPr="00B97008" w:rsidRDefault="0034751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44393C6" w14:textId="0E0DC727" w:rsidR="003E129D" w:rsidRPr="00B97008" w:rsidRDefault="00DD1426" w:rsidP="0025668F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 xml:space="preserve">§ </w:t>
      </w:r>
      <w:r w:rsidR="00B7473F" w:rsidRPr="00B97008">
        <w:rPr>
          <w:b/>
          <w:color w:val="000000" w:themeColor="text1"/>
          <w:szCs w:val="22"/>
        </w:rPr>
        <w:t>13</w:t>
      </w:r>
    </w:p>
    <w:p w14:paraId="0AF5909C" w14:textId="77777777" w:rsidR="00C510B9" w:rsidRPr="00B97008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zobowiązują się rozwiązywania sporów, mogących powstać na tle wykonywania niniejszej umowy, </w:t>
      </w:r>
      <w:r w:rsidRPr="00B97008">
        <w:rPr>
          <w:color w:val="000000" w:themeColor="text1"/>
          <w:spacing w:val="2"/>
          <w:sz w:val="22"/>
          <w:szCs w:val="22"/>
        </w:rPr>
        <w:br/>
        <w:t>w drodze negocjacji prowadzonych w dobrej wierze.</w:t>
      </w:r>
    </w:p>
    <w:p w14:paraId="51DEFF86" w14:textId="09B964FA" w:rsidR="003E129D" w:rsidRPr="00B97008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 przypadku braku porozumienia, wszelkie spory wynikające na tle wykonania niniejszej umowy rozstrzygać będzie sąd powszechny, właściwy miejscowo ze względu na siedzibę Udzielającego Zamówienie.</w:t>
      </w:r>
    </w:p>
    <w:p w14:paraId="72FD98EF" w14:textId="77777777" w:rsidR="003967D0" w:rsidRPr="00B97008" w:rsidRDefault="003967D0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5E10030" w14:textId="33B5CAB1" w:rsidR="003E129D" w:rsidRPr="00B97008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 xml:space="preserve">§ </w:t>
      </w:r>
      <w:r w:rsidR="00B7473F" w:rsidRPr="00B97008">
        <w:rPr>
          <w:b/>
          <w:color w:val="000000" w:themeColor="text1"/>
          <w:szCs w:val="22"/>
        </w:rPr>
        <w:t>14</w:t>
      </w:r>
    </w:p>
    <w:p w14:paraId="23D0F28D" w14:textId="77777777" w:rsidR="003E129D" w:rsidRPr="00B97008" w:rsidRDefault="003E129D" w:rsidP="00981F0A">
      <w:pPr>
        <w:pStyle w:val="Tekstpodstawowy"/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Umowę sporządzono w </w:t>
      </w:r>
      <w:r w:rsidR="00B81334" w:rsidRPr="00B97008">
        <w:rPr>
          <w:color w:val="000000" w:themeColor="text1"/>
          <w:szCs w:val="22"/>
        </w:rPr>
        <w:t>dwóch</w:t>
      </w:r>
      <w:r w:rsidRPr="00B97008">
        <w:rPr>
          <w:color w:val="000000" w:themeColor="text1"/>
          <w:szCs w:val="22"/>
        </w:rPr>
        <w:t xml:space="preserve"> jednobrzmiących egzemplarzach</w:t>
      </w:r>
      <w:r w:rsidR="00B81334" w:rsidRPr="00B97008">
        <w:rPr>
          <w:color w:val="000000" w:themeColor="text1"/>
          <w:szCs w:val="22"/>
        </w:rPr>
        <w:t>, po jednym dla każdej ze Stron.</w:t>
      </w:r>
    </w:p>
    <w:p w14:paraId="21F5DF25" w14:textId="77777777" w:rsidR="003E129D" w:rsidRPr="00B97008" w:rsidRDefault="003E129D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707E52B3" w14:textId="77777777" w:rsidR="00005E16" w:rsidRPr="00B97008" w:rsidRDefault="00005E16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39378913" w14:textId="77777777" w:rsidR="000C34F8" w:rsidRPr="00B97008" w:rsidRDefault="000C34F8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292750C" w14:textId="77777777" w:rsidR="00CF5E8E" w:rsidRPr="00B97008" w:rsidRDefault="00827345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>UDZIELAJĄCY ZAMÓWIENIA</w:t>
      </w:r>
      <w:r w:rsidR="004F575F" w:rsidRPr="00B97008">
        <w:rPr>
          <w:b/>
          <w:color w:val="000000" w:themeColor="text1"/>
          <w:szCs w:val="22"/>
        </w:rPr>
        <w:t xml:space="preserve"> (SU)</w:t>
      </w:r>
      <w:r w:rsidR="003967D0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="008F110D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Pr="00B97008">
        <w:rPr>
          <w:b/>
          <w:color w:val="000000" w:themeColor="text1"/>
          <w:szCs w:val="22"/>
        </w:rPr>
        <w:t>PRZYJMUJĄCY ZAMÓWIENIE</w:t>
      </w:r>
    </w:p>
    <w:p w14:paraId="67A10A59" w14:textId="77777777" w:rsidR="00CF5E8E" w:rsidRPr="00B97008" w:rsidRDefault="00CF5E8E" w:rsidP="00981F0A">
      <w:pPr>
        <w:rPr>
          <w:sz w:val="22"/>
          <w:szCs w:val="22"/>
        </w:rPr>
        <w:sectPr w:rsidR="00CF5E8E" w:rsidRPr="00B97008" w:rsidSect="007D7D0D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97008">
        <w:rPr>
          <w:sz w:val="22"/>
          <w:szCs w:val="22"/>
        </w:rPr>
        <w:br w:type="page"/>
      </w:r>
    </w:p>
    <w:p w14:paraId="140DC932" w14:textId="52CAA1A3" w:rsidR="00A877FE" w:rsidRPr="003D08C3" w:rsidRDefault="00A877FE" w:rsidP="00981F0A">
      <w:pPr>
        <w:jc w:val="right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 xml:space="preserve">Załącznik nr </w:t>
      </w:r>
      <w:r w:rsidR="009574B8" w:rsidRPr="003D08C3">
        <w:rPr>
          <w:rFonts w:eastAsia="Calibri"/>
          <w:b/>
          <w:sz w:val="16"/>
          <w:szCs w:val="16"/>
          <w:lang w:eastAsia="en-US"/>
        </w:rPr>
        <w:t>3</w:t>
      </w:r>
      <w:r w:rsidRPr="003D08C3">
        <w:rPr>
          <w:rFonts w:eastAsia="Calibri"/>
          <w:b/>
          <w:sz w:val="16"/>
          <w:szCs w:val="16"/>
          <w:lang w:eastAsia="en-US"/>
        </w:rPr>
        <w:t xml:space="preserve"> </w:t>
      </w:r>
    </w:p>
    <w:p w14:paraId="68C4976F" w14:textId="77777777" w:rsidR="009574B8" w:rsidRPr="003D08C3" w:rsidRDefault="009574B8" w:rsidP="00981F0A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58F26FE3" w14:textId="77777777" w:rsidR="009574B8" w:rsidRPr="003D08C3" w:rsidRDefault="009574B8" w:rsidP="00981F0A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7BB4D40" w14:textId="77777777" w:rsidR="009574B8" w:rsidRPr="003D08C3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178F7EC6" w14:textId="43E089FF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3D08C3" w:rsidRPr="003D08C3">
        <w:rPr>
          <w:rFonts w:eastAsiaTheme="minorHAnsi"/>
          <w:sz w:val="16"/>
          <w:szCs w:val="16"/>
          <w:lang w:eastAsia="en-US"/>
        </w:rPr>
        <w:t>Marii Orwid 11,</w:t>
      </w:r>
      <w:r w:rsidRPr="003D08C3">
        <w:rPr>
          <w:rFonts w:eastAsiaTheme="minorHAnsi"/>
          <w:sz w:val="16"/>
          <w:szCs w:val="16"/>
          <w:lang w:eastAsia="en-US"/>
        </w:rPr>
        <w:t xml:space="preserve"> 3</w:t>
      </w:r>
      <w:r w:rsidR="003D08C3" w:rsidRPr="003D08C3">
        <w:rPr>
          <w:rFonts w:eastAsiaTheme="minorHAnsi"/>
          <w:sz w:val="16"/>
          <w:szCs w:val="16"/>
          <w:lang w:eastAsia="en-US"/>
        </w:rPr>
        <w:t>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="003D08C3" w:rsidRPr="003D08C3">
        <w:rPr>
          <w:rFonts w:eastAsiaTheme="minorHAnsi"/>
          <w:sz w:val="16"/>
          <w:szCs w:val="16"/>
          <w:lang w:eastAsia="en-US"/>
        </w:rPr>
        <w:t>688</w:t>
      </w:r>
      <w:r w:rsidRPr="003D08C3">
        <w:rPr>
          <w:rFonts w:eastAsiaTheme="minorHAnsi"/>
          <w:sz w:val="16"/>
          <w:szCs w:val="16"/>
          <w:lang w:eastAsia="en-US"/>
        </w:rPr>
        <w:t xml:space="preserve"> Kraków, telefon 12 4</w:t>
      </w:r>
      <w:r w:rsidR="003D08C3" w:rsidRPr="003D08C3">
        <w:rPr>
          <w:rFonts w:eastAsiaTheme="minorHAnsi"/>
          <w:sz w:val="16"/>
          <w:szCs w:val="16"/>
          <w:lang w:eastAsia="en-US"/>
        </w:rPr>
        <w:t>00</w:t>
      </w:r>
      <w:r w:rsidRPr="003D08C3">
        <w:rPr>
          <w:rFonts w:eastAsiaTheme="minorHAnsi"/>
          <w:sz w:val="16"/>
          <w:szCs w:val="16"/>
          <w:lang w:eastAsia="en-US"/>
        </w:rPr>
        <w:t xml:space="preserve"> </w:t>
      </w:r>
      <w:r w:rsidR="003D08C3" w:rsidRPr="003D08C3">
        <w:rPr>
          <w:rFonts w:eastAsiaTheme="minorHAnsi"/>
          <w:sz w:val="16"/>
          <w:szCs w:val="16"/>
          <w:lang w:eastAsia="en-US"/>
        </w:rPr>
        <w:t>1</w:t>
      </w:r>
      <w:r w:rsidRPr="003D08C3">
        <w:rPr>
          <w:rFonts w:eastAsiaTheme="minorHAnsi"/>
          <w:sz w:val="16"/>
          <w:szCs w:val="16"/>
          <w:lang w:eastAsia="en-US"/>
        </w:rPr>
        <w:t>0 00, e-mail: info@su.krakow.pl.</w:t>
      </w:r>
    </w:p>
    <w:p w14:paraId="76FF2255" w14:textId="77777777" w:rsidR="009574B8" w:rsidRPr="003D08C3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4D4FDC2" w14:textId="14C578AE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D08C3" w:rsidRPr="003D08C3">
        <w:rPr>
          <w:rFonts w:eastAsiaTheme="minorHAnsi"/>
          <w:sz w:val="16"/>
          <w:szCs w:val="16"/>
          <w:lang w:eastAsia="en-US"/>
        </w:rPr>
        <w:t>7075</w:t>
      </w:r>
      <w:r w:rsidRPr="003D08C3">
        <w:rPr>
          <w:rFonts w:eastAsiaTheme="minorHAnsi"/>
          <w:sz w:val="16"/>
          <w:szCs w:val="16"/>
          <w:lang w:eastAsia="en-US"/>
        </w:rPr>
        <w:t>.</w:t>
      </w:r>
    </w:p>
    <w:p w14:paraId="6A17BE16" w14:textId="77777777" w:rsidR="009574B8" w:rsidRPr="003D08C3" w:rsidRDefault="009574B8" w:rsidP="00862AA1">
      <w:pPr>
        <w:numPr>
          <w:ilvl w:val="0"/>
          <w:numId w:val="19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2BE43E31" w14:textId="77777777" w:rsidR="009574B8" w:rsidRPr="003D08C3" w:rsidRDefault="009574B8" w:rsidP="00981F0A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6E329C5D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6A58F54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8784097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52A7BC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5F9D10F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BD5E65F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8DE98D" w14:textId="77777777" w:rsidR="009574B8" w:rsidRPr="003D08C3" w:rsidRDefault="009574B8" w:rsidP="00862AA1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045B4AC" w14:textId="77777777" w:rsidR="009574B8" w:rsidRPr="003D08C3" w:rsidRDefault="009574B8" w:rsidP="00981F0A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5D30D3EB" w14:textId="77777777" w:rsidR="009574B8" w:rsidRPr="003D08C3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3EC95F" w14:textId="77777777" w:rsidR="009574B8" w:rsidRPr="003D08C3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4C003AC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1559C63D" w14:textId="77777777" w:rsidR="009574B8" w:rsidRPr="003D08C3" w:rsidRDefault="009574B8" w:rsidP="00981F0A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3016C317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74471448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5E20092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2A3CC8F7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78F68318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41027FB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1ADA9031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DDA70A1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501FBF9B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D068575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2E3AC5C7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1FC228E7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29099833" w14:textId="65CABAC7" w:rsidR="00C20310" w:rsidRPr="00981F0A" w:rsidRDefault="009574B8" w:rsidP="003D08C3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</w:t>
      </w:r>
      <w:r w:rsidR="003D08C3"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sectPr w:rsidR="00C20310" w:rsidRPr="00981F0A" w:rsidSect="007D7D0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0AF2" w14:textId="77777777" w:rsidR="0033422D" w:rsidRDefault="0033422D">
      <w:r>
        <w:separator/>
      </w:r>
    </w:p>
  </w:endnote>
  <w:endnote w:type="continuationSeparator" w:id="0">
    <w:p w14:paraId="621FD41C" w14:textId="77777777" w:rsidR="0033422D" w:rsidRDefault="0033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05599"/>
      <w:docPartObj>
        <w:docPartGallery w:val="Page Numbers (Bottom of Page)"/>
        <w:docPartUnique/>
      </w:docPartObj>
    </w:sdtPr>
    <w:sdtEndPr/>
    <w:sdtContent>
      <w:p w14:paraId="5D1E3C7B" w14:textId="6FD80A71" w:rsidR="004B7A41" w:rsidRDefault="004B7A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62">
          <w:rPr>
            <w:noProof/>
          </w:rPr>
          <w:t>6</w:t>
        </w:r>
        <w:r>
          <w:fldChar w:fldCharType="end"/>
        </w:r>
      </w:p>
    </w:sdtContent>
  </w:sdt>
  <w:p w14:paraId="6C0322C2" w14:textId="77777777" w:rsidR="004B7A41" w:rsidRPr="00EB7495" w:rsidRDefault="004B7A41" w:rsidP="007D7D0D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2F50" w14:textId="77777777" w:rsidR="004B7A41" w:rsidRDefault="004B7A41">
    <w:pPr>
      <w:pStyle w:val="Stopka"/>
      <w:jc w:val="center"/>
    </w:pPr>
  </w:p>
  <w:p w14:paraId="7F5AD8BD" w14:textId="77777777" w:rsidR="004B7A41" w:rsidRPr="00EB7495" w:rsidRDefault="004B7A41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DD1A" w14:textId="77777777" w:rsidR="0033422D" w:rsidRDefault="0033422D">
      <w:r>
        <w:separator/>
      </w:r>
    </w:p>
  </w:footnote>
  <w:footnote w:type="continuationSeparator" w:id="0">
    <w:p w14:paraId="65BAFC5B" w14:textId="77777777" w:rsidR="0033422D" w:rsidRDefault="0033422D">
      <w:r>
        <w:continuationSeparator/>
      </w:r>
    </w:p>
  </w:footnote>
  <w:footnote w:id="1">
    <w:p w14:paraId="1CF66C7E" w14:textId="2BF9D935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Wzór umowy zostanie dostosowany do stanu faktycznego i wybranej Oferty, w szczególności w przypadku zawarcia jednej umowy obejmującej kilka badań w odpowiednich postanowieniach umowy wprowadzone zostaną uszczegółowienia dot. Pakietów.</w:t>
      </w:r>
    </w:p>
  </w:footnote>
  <w:footnote w:id="2">
    <w:p w14:paraId="3A5753B5" w14:textId="1FFA7476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genetycznych.</w:t>
      </w:r>
    </w:p>
  </w:footnote>
  <w:footnote w:id="3">
    <w:p w14:paraId="42AB3D8B" w14:textId="559588EF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wykonywanych z bloczka parafinowego</w:t>
      </w:r>
    </w:p>
  </w:footnote>
  <w:footnote w:id="4">
    <w:p w14:paraId="083E808E" w14:textId="0D53868D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kompleksowość  </w:t>
      </w:r>
    </w:p>
  </w:footnote>
  <w:footnote w:id="5">
    <w:p w14:paraId="791EE0FA" w14:textId="77777777" w:rsidR="004B7A41" w:rsidRDefault="004B7A41" w:rsidP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dostępności</w:t>
      </w:r>
    </w:p>
  </w:footnote>
  <w:footnote w:id="6">
    <w:p w14:paraId="09F48E3C" w14:textId="599288C9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7">
    <w:p w14:paraId="03D4668E" w14:textId="77777777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  <w:footnote w:id="8">
    <w:p w14:paraId="4774C18A" w14:textId="77777777" w:rsidR="004B7A41" w:rsidRDefault="004B7A41" w:rsidP="00655BE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oferty złożonej przez Przyjmująceg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883" w14:textId="77777777" w:rsidR="004B7A41" w:rsidRDefault="004B7A41" w:rsidP="008C03C1">
    <w:pPr>
      <w:pStyle w:val="Nagwek2"/>
      <w:rPr>
        <w:b w:val="0"/>
        <w:i/>
        <w:color w:val="000000" w:themeColor="text1"/>
        <w:sz w:val="22"/>
        <w:szCs w:val="22"/>
      </w:rPr>
    </w:pPr>
    <w:r>
      <w:rPr>
        <w:b w:val="0"/>
        <w:i/>
        <w:color w:val="000000" w:themeColor="text1"/>
        <w:sz w:val="22"/>
        <w:szCs w:val="22"/>
      </w:rPr>
      <w:t>wzór</w:t>
    </w:r>
  </w:p>
  <w:p w14:paraId="731EA085" w14:textId="77777777" w:rsidR="004B7A41" w:rsidRDefault="004B7A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308"/>
    <w:multiLevelType w:val="hybridMultilevel"/>
    <w:tmpl w:val="77542E18"/>
    <w:lvl w:ilvl="0" w:tplc="FDCACDA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277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7135F"/>
    <w:multiLevelType w:val="hybridMultilevel"/>
    <w:tmpl w:val="B8460A5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166C8D8A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12DAE"/>
    <w:multiLevelType w:val="hybridMultilevel"/>
    <w:tmpl w:val="71121DF2"/>
    <w:lvl w:ilvl="0" w:tplc="8BACB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31B"/>
    <w:multiLevelType w:val="hybridMultilevel"/>
    <w:tmpl w:val="68FE616A"/>
    <w:lvl w:ilvl="0" w:tplc="B918821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A32"/>
    <w:multiLevelType w:val="hybridMultilevel"/>
    <w:tmpl w:val="582E7270"/>
    <w:lvl w:ilvl="0" w:tplc="B3762F2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6B697E"/>
    <w:multiLevelType w:val="hybridMultilevel"/>
    <w:tmpl w:val="22A2E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18E08F1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B183C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C77"/>
    <w:multiLevelType w:val="hybridMultilevel"/>
    <w:tmpl w:val="1A7685D8"/>
    <w:lvl w:ilvl="0" w:tplc="92CE8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3830F2"/>
    <w:multiLevelType w:val="hybridMultilevel"/>
    <w:tmpl w:val="068C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4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28"/>
  </w:num>
  <w:num w:numId="10">
    <w:abstractNumId w:val="9"/>
  </w:num>
  <w:num w:numId="11">
    <w:abstractNumId w:val="18"/>
  </w:num>
  <w:num w:numId="12">
    <w:abstractNumId w:val="14"/>
  </w:num>
  <w:num w:numId="13">
    <w:abstractNumId w:val="22"/>
  </w:num>
  <w:num w:numId="14">
    <w:abstractNumId w:val="4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27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2"/>
  </w:num>
  <w:num w:numId="29">
    <w:abstractNumId w:val="12"/>
  </w:num>
  <w:num w:numId="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E1"/>
    <w:rsid w:val="0000135A"/>
    <w:rsid w:val="000014EC"/>
    <w:rsid w:val="00002255"/>
    <w:rsid w:val="00002A69"/>
    <w:rsid w:val="00005AA1"/>
    <w:rsid w:val="00005E16"/>
    <w:rsid w:val="00006013"/>
    <w:rsid w:val="00006120"/>
    <w:rsid w:val="0000687C"/>
    <w:rsid w:val="00011570"/>
    <w:rsid w:val="00011809"/>
    <w:rsid w:val="00011F5D"/>
    <w:rsid w:val="00012A66"/>
    <w:rsid w:val="0001374F"/>
    <w:rsid w:val="00014899"/>
    <w:rsid w:val="00023372"/>
    <w:rsid w:val="0002610E"/>
    <w:rsid w:val="00030596"/>
    <w:rsid w:val="0003089A"/>
    <w:rsid w:val="00030DC4"/>
    <w:rsid w:val="000310B5"/>
    <w:rsid w:val="00032C87"/>
    <w:rsid w:val="00035930"/>
    <w:rsid w:val="0003626E"/>
    <w:rsid w:val="00036AA4"/>
    <w:rsid w:val="0003705E"/>
    <w:rsid w:val="000372EF"/>
    <w:rsid w:val="00040504"/>
    <w:rsid w:val="00044D39"/>
    <w:rsid w:val="00047106"/>
    <w:rsid w:val="00047525"/>
    <w:rsid w:val="00047AD5"/>
    <w:rsid w:val="00050EE7"/>
    <w:rsid w:val="00054010"/>
    <w:rsid w:val="000543EA"/>
    <w:rsid w:val="00057113"/>
    <w:rsid w:val="00057946"/>
    <w:rsid w:val="00062D1D"/>
    <w:rsid w:val="00063145"/>
    <w:rsid w:val="00065CD1"/>
    <w:rsid w:val="00065D20"/>
    <w:rsid w:val="00065D23"/>
    <w:rsid w:val="00065E13"/>
    <w:rsid w:val="0006629B"/>
    <w:rsid w:val="00067098"/>
    <w:rsid w:val="00070D36"/>
    <w:rsid w:val="000726F0"/>
    <w:rsid w:val="00072FB2"/>
    <w:rsid w:val="00080988"/>
    <w:rsid w:val="000811FB"/>
    <w:rsid w:val="00082579"/>
    <w:rsid w:val="00084352"/>
    <w:rsid w:val="00085478"/>
    <w:rsid w:val="00095BAD"/>
    <w:rsid w:val="0009673F"/>
    <w:rsid w:val="00096B71"/>
    <w:rsid w:val="000A73CB"/>
    <w:rsid w:val="000B00BF"/>
    <w:rsid w:val="000B0880"/>
    <w:rsid w:val="000B0F5F"/>
    <w:rsid w:val="000B1AB3"/>
    <w:rsid w:val="000B4FF1"/>
    <w:rsid w:val="000B52C8"/>
    <w:rsid w:val="000B5464"/>
    <w:rsid w:val="000B7B8C"/>
    <w:rsid w:val="000C0A13"/>
    <w:rsid w:val="000C2834"/>
    <w:rsid w:val="000C2895"/>
    <w:rsid w:val="000C34F8"/>
    <w:rsid w:val="000C7615"/>
    <w:rsid w:val="000C7620"/>
    <w:rsid w:val="000D2285"/>
    <w:rsid w:val="000D385E"/>
    <w:rsid w:val="000D595C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0F648A"/>
    <w:rsid w:val="000F76EC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057B"/>
    <w:rsid w:val="00122395"/>
    <w:rsid w:val="001233E0"/>
    <w:rsid w:val="00124B8C"/>
    <w:rsid w:val="00125274"/>
    <w:rsid w:val="0012566C"/>
    <w:rsid w:val="00131B67"/>
    <w:rsid w:val="00132B73"/>
    <w:rsid w:val="00133F3A"/>
    <w:rsid w:val="00133F5B"/>
    <w:rsid w:val="00134AFE"/>
    <w:rsid w:val="00135600"/>
    <w:rsid w:val="00136EBE"/>
    <w:rsid w:val="00137D4E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6E8"/>
    <w:rsid w:val="0016195D"/>
    <w:rsid w:val="0016332B"/>
    <w:rsid w:val="001712FF"/>
    <w:rsid w:val="001749A1"/>
    <w:rsid w:val="001749C5"/>
    <w:rsid w:val="00175734"/>
    <w:rsid w:val="001759CD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1B9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B5A"/>
    <w:rsid w:val="001D0AE4"/>
    <w:rsid w:val="001D14EB"/>
    <w:rsid w:val="001D3059"/>
    <w:rsid w:val="001D4988"/>
    <w:rsid w:val="001D5084"/>
    <w:rsid w:val="001D51D0"/>
    <w:rsid w:val="001D6335"/>
    <w:rsid w:val="001D770C"/>
    <w:rsid w:val="001E0334"/>
    <w:rsid w:val="001E0CF3"/>
    <w:rsid w:val="001E12A1"/>
    <w:rsid w:val="001E2F35"/>
    <w:rsid w:val="001E48F0"/>
    <w:rsid w:val="001F045B"/>
    <w:rsid w:val="001F113B"/>
    <w:rsid w:val="001F1E68"/>
    <w:rsid w:val="001F3875"/>
    <w:rsid w:val="001F4DCD"/>
    <w:rsid w:val="001F5BCE"/>
    <w:rsid w:val="001F7CB7"/>
    <w:rsid w:val="002050DC"/>
    <w:rsid w:val="002058F5"/>
    <w:rsid w:val="00210EDF"/>
    <w:rsid w:val="00212B68"/>
    <w:rsid w:val="002146E5"/>
    <w:rsid w:val="00214A0B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0F2E"/>
    <w:rsid w:val="00233A42"/>
    <w:rsid w:val="002373CE"/>
    <w:rsid w:val="00240FA9"/>
    <w:rsid w:val="0024233F"/>
    <w:rsid w:val="002465EC"/>
    <w:rsid w:val="00250FAA"/>
    <w:rsid w:val="002524FB"/>
    <w:rsid w:val="00252D96"/>
    <w:rsid w:val="0025657A"/>
    <w:rsid w:val="0025668F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803F7"/>
    <w:rsid w:val="002805C3"/>
    <w:rsid w:val="00282A4F"/>
    <w:rsid w:val="002848FF"/>
    <w:rsid w:val="00285B6C"/>
    <w:rsid w:val="002869C5"/>
    <w:rsid w:val="00291D78"/>
    <w:rsid w:val="00291E8B"/>
    <w:rsid w:val="00292BB6"/>
    <w:rsid w:val="00294325"/>
    <w:rsid w:val="00294F93"/>
    <w:rsid w:val="00294F9B"/>
    <w:rsid w:val="00295D23"/>
    <w:rsid w:val="00297E5F"/>
    <w:rsid w:val="002A181A"/>
    <w:rsid w:val="002A2402"/>
    <w:rsid w:val="002A2C76"/>
    <w:rsid w:val="002A6E1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1BEB"/>
    <w:rsid w:val="002E2615"/>
    <w:rsid w:val="002E3F41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40A"/>
    <w:rsid w:val="00305AC9"/>
    <w:rsid w:val="00305E77"/>
    <w:rsid w:val="00307D48"/>
    <w:rsid w:val="00313976"/>
    <w:rsid w:val="00314046"/>
    <w:rsid w:val="0032060D"/>
    <w:rsid w:val="00321D29"/>
    <w:rsid w:val="00321E00"/>
    <w:rsid w:val="003228CA"/>
    <w:rsid w:val="003246DF"/>
    <w:rsid w:val="00324833"/>
    <w:rsid w:val="0033422D"/>
    <w:rsid w:val="003343AD"/>
    <w:rsid w:val="00335668"/>
    <w:rsid w:val="00335EFB"/>
    <w:rsid w:val="00342880"/>
    <w:rsid w:val="0034751E"/>
    <w:rsid w:val="0035040C"/>
    <w:rsid w:val="00350A08"/>
    <w:rsid w:val="003512BB"/>
    <w:rsid w:val="00352BBA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1E21"/>
    <w:rsid w:val="003822FD"/>
    <w:rsid w:val="00382510"/>
    <w:rsid w:val="00382D39"/>
    <w:rsid w:val="00382E2F"/>
    <w:rsid w:val="00383D3B"/>
    <w:rsid w:val="00384249"/>
    <w:rsid w:val="00385110"/>
    <w:rsid w:val="003854E1"/>
    <w:rsid w:val="00386190"/>
    <w:rsid w:val="00386B1B"/>
    <w:rsid w:val="00390A8B"/>
    <w:rsid w:val="00390E1F"/>
    <w:rsid w:val="003954C9"/>
    <w:rsid w:val="003967D0"/>
    <w:rsid w:val="003A56AC"/>
    <w:rsid w:val="003A57B9"/>
    <w:rsid w:val="003B0F53"/>
    <w:rsid w:val="003B134D"/>
    <w:rsid w:val="003B167A"/>
    <w:rsid w:val="003B251E"/>
    <w:rsid w:val="003B5CAB"/>
    <w:rsid w:val="003B60EE"/>
    <w:rsid w:val="003B629B"/>
    <w:rsid w:val="003B62DE"/>
    <w:rsid w:val="003B689F"/>
    <w:rsid w:val="003C204F"/>
    <w:rsid w:val="003C2083"/>
    <w:rsid w:val="003C541F"/>
    <w:rsid w:val="003C755B"/>
    <w:rsid w:val="003C7B60"/>
    <w:rsid w:val="003D08C3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0620B"/>
    <w:rsid w:val="00406F8D"/>
    <w:rsid w:val="004103F2"/>
    <w:rsid w:val="00410693"/>
    <w:rsid w:val="0041106B"/>
    <w:rsid w:val="004115F6"/>
    <w:rsid w:val="0041363D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5727A"/>
    <w:rsid w:val="00461464"/>
    <w:rsid w:val="00461929"/>
    <w:rsid w:val="00463253"/>
    <w:rsid w:val="00465124"/>
    <w:rsid w:val="004653FD"/>
    <w:rsid w:val="0046694D"/>
    <w:rsid w:val="00467DB8"/>
    <w:rsid w:val="00470AEB"/>
    <w:rsid w:val="00475B1F"/>
    <w:rsid w:val="004763D7"/>
    <w:rsid w:val="0048022C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A41"/>
    <w:rsid w:val="004B7C82"/>
    <w:rsid w:val="004C375A"/>
    <w:rsid w:val="004C48AA"/>
    <w:rsid w:val="004C6507"/>
    <w:rsid w:val="004C76B4"/>
    <w:rsid w:val="004D0031"/>
    <w:rsid w:val="004D1050"/>
    <w:rsid w:val="004D2332"/>
    <w:rsid w:val="004D3684"/>
    <w:rsid w:val="004D3978"/>
    <w:rsid w:val="004D4478"/>
    <w:rsid w:val="004E2D51"/>
    <w:rsid w:val="004E33E1"/>
    <w:rsid w:val="004E3B0B"/>
    <w:rsid w:val="004E3CB0"/>
    <w:rsid w:val="004E5185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0242"/>
    <w:rsid w:val="005113FD"/>
    <w:rsid w:val="00513004"/>
    <w:rsid w:val="005133E9"/>
    <w:rsid w:val="005138E9"/>
    <w:rsid w:val="00514308"/>
    <w:rsid w:val="00514709"/>
    <w:rsid w:val="00515DCF"/>
    <w:rsid w:val="00516E9B"/>
    <w:rsid w:val="005173E0"/>
    <w:rsid w:val="0052095A"/>
    <w:rsid w:val="005217A4"/>
    <w:rsid w:val="00521EA5"/>
    <w:rsid w:val="00522968"/>
    <w:rsid w:val="00523305"/>
    <w:rsid w:val="00523651"/>
    <w:rsid w:val="00527E4B"/>
    <w:rsid w:val="0053047B"/>
    <w:rsid w:val="00531B05"/>
    <w:rsid w:val="00533904"/>
    <w:rsid w:val="00534270"/>
    <w:rsid w:val="00534861"/>
    <w:rsid w:val="00536130"/>
    <w:rsid w:val="005413CB"/>
    <w:rsid w:val="00542696"/>
    <w:rsid w:val="0054270B"/>
    <w:rsid w:val="005455F5"/>
    <w:rsid w:val="00545A89"/>
    <w:rsid w:val="00550EF9"/>
    <w:rsid w:val="0055189F"/>
    <w:rsid w:val="00552799"/>
    <w:rsid w:val="00554320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3A0B"/>
    <w:rsid w:val="00575A6A"/>
    <w:rsid w:val="0058002B"/>
    <w:rsid w:val="0058382F"/>
    <w:rsid w:val="00590C73"/>
    <w:rsid w:val="00595923"/>
    <w:rsid w:val="00597486"/>
    <w:rsid w:val="00597F04"/>
    <w:rsid w:val="005A17B8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DC4"/>
    <w:rsid w:val="005D0F4C"/>
    <w:rsid w:val="005D337C"/>
    <w:rsid w:val="005D4A4A"/>
    <w:rsid w:val="005D6906"/>
    <w:rsid w:val="005E13E3"/>
    <w:rsid w:val="005E1480"/>
    <w:rsid w:val="005E245C"/>
    <w:rsid w:val="005E29F1"/>
    <w:rsid w:val="005E2CE0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108"/>
    <w:rsid w:val="0060645F"/>
    <w:rsid w:val="00607944"/>
    <w:rsid w:val="00611829"/>
    <w:rsid w:val="00612AA8"/>
    <w:rsid w:val="00613761"/>
    <w:rsid w:val="00615AF3"/>
    <w:rsid w:val="0061633A"/>
    <w:rsid w:val="00616DC4"/>
    <w:rsid w:val="00617356"/>
    <w:rsid w:val="00617A93"/>
    <w:rsid w:val="00620AFC"/>
    <w:rsid w:val="0062109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27BD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4CB3"/>
    <w:rsid w:val="00655BED"/>
    <w:rsid w:val="0065782B"/>
    <w:rsid w:val="00661D61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4B2D"/>
    <w:rsid w:val="006A649D"/>
    <w:rsid w:val="006A7533"/>
    <w:rsid w:val="006A7AE9"/>
    <w:rsid w:val="006B3960"/>
    <w:rsid w:val="006B3FAA"/>
    <w:rsid w:val="006B648C"/>
    <w:rsid w:val="006B6F70"/>
    <w:rsid w:val="006B75B4"/>
    <w:rsid w:val="006C2D73"/>
    <w:rsid w:val="006D0168"/>
    <w:rsid w:val="006D1B9D"/>
    <w:rsid w:val="006D4B72"/>
    <w:rsid w:val="006D4DD3"/>
    <w:rsid w:val="006D5AC2"/>
    <w:rsid w:val="006D6D5B"/>
    <w:rsid w:val="006E11AD"/>
    <w:rsid w:val="006E3AF3"/>
    <w:rsid w:val="006E5C1D"/>
    <w:rsid w:val="006E5D7D"/>
    <w:rsid w:val="006E67B8"/>
    <w:rsid w:val="006E74A4"/>
    <w:rsid w:val="006F16D8"/>
    <w:rsid w:val="006F16E7"/>
    <w:rsid w:val="006F3D29"/>
    <w:rsid w:val="006F51B0"/>
    <w:rsid w:val="006F52E8"/>
    <w:rsid w:val="006F61CE"/>
    <w:rsid w:val="007023E4"/>
    <w:rsid w:val="0070462F"/>
    <w:rsid w:val="00707224"/>
    <w:rsid w:val="00711A99"/>
    <w:rsid w:val="00712700"/>
    <w:rsid w:val="00713A95"/>
    <w:rsid w:val="00714480"/>
    <w:rsid w:val="00714AC7"/>
    <w:rsid w:val="00716899"/>
    <w:rsid w:val="00716AED"/>
    <w:rsid w:val="007204F7"/>
    <w:rsid w:val="00720650"/>
    <w:rsid w:val="007211A6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06A9"/>
    <w:rsid w:val="007612A0"/>
    <w:rsid w:val="00765C72"/>
    <w:rsid w:val="00766330"/>
    <w:rsid w:val="00766C01"/>
    <w:rsid w:val="007674FF"/>
    <w:rsid w:val="00771163"/>
    <w:rsid w:val="0077134F"/>
    <w:rsid w:val="00771AA7"/>
    <w:rsid w:val="00774A7E"/>
    <w:rsid w:val="00775685"/>
    <w:rsid w:val="00781167"/>
    <w:rsid w:val="00782519"/>
    <w:rsid w:val="0078267D"/>
    <w:rsid w:val="007835FC"/>
    <w:rsid w:val="00783952"/>
    <w:rsid w:val="00784F75"/>
    <w:rsid w:val="00787555"/>
    <w:rsid w:val="007908F8"/>
    <w:rsid w:val="00791DDD"/>
    <w:rsid w:val="007958EC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4A99"/>
    <w:rsid w:val="007B59FC"/>
    <w:rsid w:val="007B5C94"/>
    <w:rsid w:val="007B5D4E"/>
    <w:rsid w:val="007C17F3"/>
    <w:rsid w:val="007C3BF7"/>
    <w:rsid w:val="007C6C3D"/>
    <w:rsid w:val="007D42F9"/>
    <w:rsid w:val="007D72D6"/>
    <w:rsid w:val="007D733A"/>
    <w:rsid w:val="007D7D0D"/>
    <w:rsid w:val="007E188A"/>
    <w:rsid w:val="007E1FE6"/>
    <w:rsid w:val="007E2A9B"/>
    <w:rsid w:val="007E6F72"/>
    <w:rsid w:val="007F0B27"/>
    <w:rsid w:val="007F186C"/>
    <w:rsid w:val="007F1BC0"/>
    <w:rsid w:val="007F2280"/>
    <w:rsid w:val="007F31CC"/>
    <w:rsid w:val="007F35D1"/>
    <w:rsid w:val="007F4041"/>
    <w:rsid w:val="007F4E96"/>
    <w:rsid w:val="007F6E1C"/>
    <w:rsid w:val="007F7484"/>
    <w:rsid w:val="00801FBB"/>
    <w:rsid w:val="00802150"/>
    <w:rsid w:val="00805D6C"/>
    <w:rsid w:val="00807115"/>
    <w:rsid w:val="008111CA"/>
    <w:rsid w:val="00811222"/>
    <w:rsid w:val="00811379"/>
    <w:rsid w:val="008132EE"/>
    <w:rsid w:val="008147AB"/>
    <w:rsid w:val="00814C1C"/>
    <w:rsid w:val="00815AAE"/>
    <w:rsid w:val="008164FC"/>
    <w:rsid w:val="0081670D"/>
    <w:rsid w:val="0082081E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3513A"/>
    <w:rsid w:val="00843C62"/>
    <w:rsid w:val="008449FE"/>
    <w:rsid w:val="00845C97"/>
    <w:rsid w:val="00846B30"/>
    <w:rsid w:val="00847F40"/>
    <w:rsid w:val="00851DB9"/>
    <w:rsid w:val="0085204F"/>
    <w:rsid w:val="00852D53"/>
    <w:rsid w:val="00860129"/>
    <w:rsid w:val="00861ADD"/>
    <w:rsid w:val="00862AA1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1595"/>
    <w:rsid w:val="00882A31"/>
    <w:rsid w:val="008834F9"/>
    <w:rsid w:val="00883569"/>
    <w:rsid w:val="0088423D"/>
    <w:rsid w:val="008842A3"/>
    <w:rsid w:val="00885F08"/>
    <w:rsid w:val="008A2771"/>
    <w:rsid w:val="008A4E20"/>
    <w:rsid w:val="008A54C1"/>
    <w:rsid w:val="008A6132"/>
    <w:rsid w:val="008B01AD"/>
    <w:rsid w:val="008B2B2B"/>
    <w:rsid w:val="008B30DA"/>
    <w:rsid w:val="008B5009"/>
    <w:rsid w:val="008B701B"/>
    <w:rsid w:val="008C03C1"/>
    <w:rsid w:val="008C33A9"/>
    <w:rsid w:val="008C4949"/>
    <w:rsid w:val="008C64F0"/>
    <w:rsid w:val="008D01F1"/>
    <w:rsid w:val="008D26A4"/>
    <w:rsid w:val="008D27FF"/>
    <w:rsid w:val="008D63A3"/>
    <w:rsid w:val="008D7B29"/>
    <w:rsid w:val="008E01BF"/>
    <w:rsid w:val="008E111A"/>
    <w:rsid w:val="008E2D52"/>
    <w:rsid w:val="008E378F"/>
    <w:rsid w:val="008E558E"/>
    <w:rsid w:val="008E5948"/>
    <w:rsid w:val="008E6A97"/>
    <w:rsid w:val="008E7C27"/>
    <w:rsid w:val="008F0537"/>
    <w:rsid w:val="008F075C"/>
    <w:rsid w:val="008F110D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48D7"/>
    <w:rsid w:val="00915733"/>
    <w:rsid w:val="00916068"/>
    <w:rsid w:val="00921338"/>
    <w:rsid w:val="00921985"/>
    <w:rsid w:val="0092321B"/>
    <w:rsid w:val="00924E63"/>
    <w:rsid w:val="00924FDF"/>
    <w:rsid w:val="0093449C"/>
    <w:rsid w:val="00940EF6"/>
    <w:rsid w:val="00941C7A"/>
    <w:rsid w:val="00941C7B"/>
    <w:rsid w:val="00943C7D"/>
    <w:rsid w:val="00944056"/>
    <w:rsid w:val="0094420C"/>
    <w:rsid w:val="009442E1"/>
    <w:rsid w:val="00946970"/>
    <w:rsid w:val="00946AB8"/>
    <w:rsid w:val="009473AC"/>
    <w:rsid w:val="00947FEE"/>
    <w:rsid w:val="00953142"/>
    <w:rsid w:val="00954E3B"/>
    <w:rsid w:val="0095638C"/>
    <w:rsid w:val="009574B8"/>
    <w:rsid w:val="0096047C"/>
    <w:rsid w:val="00970103"/>
    <w:rsid w:val="00970600"/>
    <w:rsid w:val="00974FE2"/>
    <w:rsid w:val="00977D38"/>
    <w:rsid w:val="00981F0A"/>
    <w:rsid w:val="00983B26"/>
    <w:rsid w:val="009859B9"/>
    <w:rsid w:val="00985FF9"/>
    <w:rsid w:val="00986E34"/>
    <w:rsid w:val="00987DE4"/>
    <w:rsid w:val="00990610"/>
    <w:rsid w:val="0099093A"/>
    <w:rsid w:val="00990C08"/>
    <w:rsid w:val="00990CE5"/>
    <w:rsid w:val="00994100"/>
    <w:rsid w:val="00994897"/>
    <w:rsid w:val="00994A0D"/>
    <w:rsid w:val="00997831"/>
    <w:rsid w:val="00997EAC"/>
    <w:rsid w:val="009A0C5B"/>
    <w:rsid w:val="009A162A"/>
    <w:rsid w:val="009A226F"/>
    <w:rsid w:val="009A4105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1EEB"/>
    <w:rsid w:val="009E243D"/>
    <w:rsid w:val="009E35CD"/>
    <w:rsid w:val="009E4D89"/>
    <w:rsid w:val="009E55AE"/>
    <w:rsid w:val="009E55F4"/>
    <w:rsid w:val="009F3F3E"/>
    <w:rsid w:val="009F41ED"/>
    <w:rsid w:val="009F533E"/>
    <w:rsid w:val="009F57F4"/>
    <w:rsid w:val="009F687C"/>
    <w:rsid w:val="009F7C8B"/>
    <w:rsid w:val="00A013CF"/>
    <w:rsid w:val="00A014A7"/>
    <w:rsid w:val="00A020C6"/>
    <w:rsid w:val="00A044BF"/>
    <w:rsid w:val="00A04920"/>
    <w:rsid w:val="00A05CDA"/>
    <w:rsid w:val="00A05FE7"/>
    <w:rsid w:val="00A100EE"/>
    <w:rsid w:val="00A104C3"/>
    <w:rsid w:val="00A11BC0"/>
    <w:rsid w:val="00A1488D"/>
    <w:rsid w:val="00A17984"/>
    <w:rsid w:val="00A17EFA"/>
    <w:rsid w:val="00A23A03"/>
    <w:rsid w:val="00A23A0F"/>
    <w:rsid w:val="00A23FC4"/>
    <w:rsid w:val="00A24B2D"/>
    <w:rsid w:val="00A26142"/>
    <w:rsid w:val="00A27D55"/>
    <w:rsid w:val="00A31451"/>
    <w:rsid w:val="00A31797"/>
    <w:rsid w:val="00A352D6"/>
    <w:rsid w:val="00A410DD"/>
    <w:rsid w:val="00A41AB8"/>
    <w:rsid w:val="00A4329E"/>
    <w:rsid w:val="00A43EC6"/>
    <w:rsid w:val="00A45B71"/>
    <w:rsid w:val="00A46453"/>
    <w:rsid w:val="00A470AD"/>
    <w:rsid w:val="00A500EA"/>
    <w:rsid w:val="00A527ED"/>
    <w:rsid w:val="00A54532"/>
    <w:rsid w:val="00A54813"/>
    <w:rsid w:val="00A56D85"/>
    <w:rsid w:val="00A65A89"/>
    <w:rsid w:val="00A65CA1"/>
    <w:rsid w:val="00A670D7"/>
    <w:rsid w:val="00A67359"/>
    <w:rsid w:val="00A67401"/>
    <w:rsid w:val="00A7046A"/>
    <w:rsid w:val="00A71668"/>
    <w:rsid w:val="00A74E7B"/>
    <w:rsid w:val="00A75CB9"/>
    <w:rsid w:val="00A82390"/>
    <w:rsid w:val="00A83ADC"/>
    <w:rsid w:val="00A877FE"/>
    <w:rsid w:val="00A9318E"/>
    <w:rsid w:val="00A975C5"/>
    <w:rsid w:val="00AA098E"/>
    <w:rsid w:val="00AA11E7"/>
    <w:rsid w:val="00AA3FC6"/>
    <w:rsid w:val="00AA557A"/>
    <w:rsid w:val="00AB0181"/>
    <w:rsid w:val="00AB1C39"/>
    <w:rsid w:val="00AB31A8"/>
    <w:rsid w:val="00AB332D"/>
    <w:rsid w:val="00AB34F3"/>
    <w:rsid w:val="00AB50EE"/>
    <w:rsid w:val="00AB5CF2"/>
    <w:rsid w:val="00AC030E"/>
    <w:rsid w:val="00AC164B"/>
    <w:rsid w:val="00AC19AF"/>
    <w:rsid w:val="00AC5C74"/>
    <w:rsid w:val="00AC5D97"/>
    <w:rsid w:val="00AD06DA"/>
    <w:rsid w:val="00AD17F8"/>
    <w:rsid w:val="00AD1E97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5CAB"/>
    <w:rsid w:val="00AE6AAD"/>
    <w:rsid w:val="00AE71C4"/>
    <w:rsid w:val="00AF2315"/>
    <w:rsid w:val="00AF2D1D"/>
    <w:rsid w:val="00AF37AA"/>
    <w:rsid w:val="00AF3943"/>
    <w:rsid w:val="00AF6313"/>
    <w:rsid w:val="00AF6D8E"/>
    <w:rsid w:val="00B0071A"/>
    <w:rsid w:val="00B03BDA"/>
    <w:rsid w:val="00B048D6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579B"/>
    <w:rsid w:val="00B25D5A"/>
    <w:rsid w:val="00B260D6"/>
    <w:rsid w:val="00B2673A"/>
    <w:rsid w:val="00B31874"/>
    <w:rsid w:val="00B32297"/>
    <w:rsid w:val="00B3384E"/>
    <w:rsid w:val="00B33CE1"/>
    <w:rsid w:val="00B34A6D"/>
    <w:rsid w:val="00B375C0"/>
    <w:rsid w:val="00B377D2"/>
    <w:rsid w:val="00B40479"/>
    <w:rsid w:val="00B416FD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473F"/>
    <w:rsid w:val="00B76BBB"/>
    <w:rsid w:val="00B77B97"/>
    <w:rsid w:val="00B80302"/>
    <w:rsid w:val="00B81334"/>
    <w:rsid w:val="00B822BD"/>
    <w:rsid w:val="00B833AB"/>
    <w:rsid w:val="00B83CCC"/>
    <w:rsid w:val="00B86DE7"/>
    <w:rsid w:val="00B86ECE"/>
    <w:rsid w:val="00B9301F"/>
    <w:rsid w:val="00B942EA"/>
    <w:rsid w:val="00B9431C"/>
    <w:rsid w:val="00B94CC2"/>
    <w:rsid w:val="00B94EE5"/>
    <w:rsid w:val="00B96ED5"/>
    <w:rsid w:val="00B97008"/>
    <w:rsid w:val="00BA1940"/>
    <w:rsid w:val="00BB17C8"/>
    <w:rsid w:val="00BB2B0D"/>
    <w:rsid w:val="00BB42DB"/>
    <w:rsid w:val="00BB471B"/>
    <w:rsid w:val="00BB5272"/>
    <w:rsid w:val="00BB569D"/>
    <w:rsid w:val="00BB7D03"/>
    <w:rsid w:val="00BC154C"/>
    <w:rsid w:val="00BD02C5"/>
    <w:rsid w:val="00BD0B05"/>
    <w:rsid w:val="00BD163B"/>
    <w:rsid w:val="00BD45C9"/>
    <w:rsid w:val="00BE1EE1"/>
    <w:rsid w:val="00BE3F9C"/>
    <w:rsid w:val="00BE5B1F"/>
    <w:rsid w:val="00BE6ADB"/>
    <w:rsid w:val="00BF12A3"/>
    <w:rsid w:val="00BF4C25"/>
    <w:rsid w:val="00BF4EC6"/>
    <w:rsid w:val="00BF5BE8"/>
    <w:rsid w:val="00BF6154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17789"/>
    <w:rsid w:val="00C20310"/>
    <w:rsid w:val="00C203BA"/>
    <w:rsid w:val="00C23A30"/>
    <w:rsid w:val="00C27FA0"/>
    <w:rsid w:val="00C326C2"/>
    <w:rsid w:val="00C32F6B"/>
    <w:rsid w:val="00C3404A"/>
    <w:rsid w:val="00C34919"/>
    <w:rsid w:val="00C34CE0"/>
    <w:rsid w:val="00C36405"/>
    <w:rsid w:val="00C374CE"/>
    <w:rsid w:val="00C37B92"/>
    <w:rsid w:val="00C41985"/>
    <w:rsid w:val="00C4261B"/>
    <w:rsid w:val="00C4342D"/>
    <w:rsid w:val="00C43AC9"/>
    <w:rsid w:val="00C44B15"/>
    <w:rsid w:val="00C468C0"/>
    <w:rsid w:val="00C5005D"/>
    <w:rsid w:val="00C5093C"/>
    <w:rsid w:val="00C50C1D"/>
    <w:rsid w:val="00C510B9"/>
    <w:rsid w:val="00C53C8C"/>
    <w:rsid w:val="00C542FF"/>
    <w:rsid w:val="00C54409"/>
    <w:rsid w:val="00C54490"/>
    <w:rsid w:val="00C551A0"/>
    <w:rsid w:val="00C60208"/>
    <w:rsid w:val="00C61697"/>
    <w:rsid w:val="00C66ECE"/>
    <w:rsid w:val="00C72720"/>
    <w:rsid w:val="00C7537D"/>
    <w:rsid w:val="00C76AA3"/>
    <w:rsid w:val="00C77C5F"/>
    <w:rsid w:val="00C813C3"/>
    <w:rsid w:val="00C839E9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1297"/>
    <w:rsid w:val="00CC30DA"/>
    <w:rsid w:val="00CC4D93"/>
    <w:rsid w:val="00CC62FF"/>
    <w:rsid w:val="00CC6D59"/>
    <w:rsid w:val="00CC77D7"/>
    <w:rsid w:val="00CD220C"/>
    <w:rsid w:val="00CD5895"/>
    <w:rsid w:val="00CD5E4B"/>
    <w:rsid w:val="00CD6570"/>
    <w:rsid w:val="00CD76CD"/>
    <w:rsid w:val="00CE1502"/>
    <w:rsid w:val="00CE1735"/>
    <w:rsid w:val="00CE27B8"/>
    <w:rsid w:val="00CE333B"/>
    <w:rsid w:val="00CE4938"/>
    <w:rsid w:val="00CF3DF7"/>
    <w:rsid w:val="00CF464E"/>
    <w:rsid w:val="00CF4C86"/>
    <w:rsid w:val="00CF50A9"/>
    <w:rsid w:val="00CF5E8E"/>
    <w:rsid w:val="00CF6D60"/>
    <w:rsid w:val="00CF7800"/>
    <w:rsid w:val="00D0142C"/>
    <w:rsid w:val="00D024DB"/>
    <w:rsid w:val="00D06520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0659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19C"/>
    <w:rsid w:val="00D758BB"/>
    <w:rsid w:val="00D75C1F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9D4"/>
    <w:rsid w:val="00D91E94"/>
    <w:rsid w:val="00D9402E"/>
    <w:rsid w:val="00D94150"/>
    <w:rsid w:val="00D944E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A732F"/>
    <w:rsid w:val="00DB15FB"/>
    <w:rsid w:val="00DB1874"/>
    <w:rsid w:val="00DB4506"/>
    <w:rsid w:val="00DB5C42"/>
    <w:rsid w:val="00DC0852"/>
    <w:rsid w:val="00DC2B63"/>
    <w:rsid w:val="00DC3144"/>
    <w:rsid w:val="00DC34A0"/>
    <w:rsid w:val="00DC3560"/>
    <w:rsid w:val="00DC4198"/>
    <w:rsid w:val="00DC475F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109"/>
    <w:rsid w:val="00DE08EA"/>
    <w:rsid w:val="00DE1317"/>
    <w:rsid w:val="00DE2FA3"/>
    <w:rsid w:val="00DF015D"/>
    <w:rsid w:val="00DF1451"/>
    <w:rsid w:val="00DF28B9"/>
    <w:rsid w:val="00DF4538"/>
    <w:rsid w:val="00DF51A9"/>
    <w:rsid w:val="00DF6222"/>
    <w:rsid w:val="00DF6CC6"/>
    <w:rsid w:val="00DF6EF0"/>
    <w:rsid w:val="00DF7024"/>
    <w:rsid w:val="00DF73C2"/>
    <w:rsid w:val="00E00BD4"/>
    <w:rsid w:val="00E00C53"/>
    <w:rsid w:val="00E00F92"/>
    <w:rsid w:val="00E03895"/>
    <w:rsid w:val="00E0658D"/>
    <w:rsid w:val="00E101B1"/>
    <w:rsid w:val="00E10715"/>
    <w:rsid w:val="00E13C68"/>
    <w:rsid w:val="00E13EC4"/>
    <w:rsid w:val="00E13EC6"/>
    <w:rsid w:val="00E20DBC"/>
    <w:rsid w:val="00E216FE"/>
    <w:rsid w:val="00E24E47"/>
    <w:rsid w:val="00E24FDA"/>
    <w:rsid w:val="00E2613E"/>
    <w:rsid w:val="00E26B4B"/>
    <w:rsid w:val="00E26BC6"/>
    <w:rsid w:val="00E2749F"/>
    <w:rsid w:val="00E3101F"/>
    <w:rsid w:val="00E32EBF"/>
    <w:rsid w:val="00E36ADA"/>
    <w:rsid w:val="00E40985"/>
    <w:rsid w:val="00E4108C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235"/>
    <w:rsid w:val="00E81ABB"/>
    <w:rsid w:val="00E8529B"/>
    <w:rsid w:val="00E859B2"/>
    <w:rsid w:val="00E85C69"/>
    <w:rsid w:val="00E86A80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16CE"/>
    <w:rsid w:val="00EC2A4C"/>
    <w:rsid w:val="00EC2F07"/>
    <w:rsid w:val="00EC3505"/>
    <w:rsid w:val="00EC479C"/>
    <w:rsid w:val="00EC4DEE"/>
    <w:rsid w:val="00EC5E54"/>
    <w:rsid w:val="00ED2380"/>
    <w:rsid w:val="00ED38C7"/>
    <w:rsid w:val="00ED3D8D"/>
    <w:rsid w:val="00ED427C"/>
    <w:rsid w:val="00ED509D"/>
    <w:rsid w:val="00ED5420"/>
    <w:rsid w:val="00ED5DF4"/>
    <w:rsid w:val="00ED7DD2"/>
    <w:rsid w:val="00EE1D21"/>
    <w:rsid w:val="00EE385C"/>
    <w:rsid w:val="00EE4717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25F4"/>
    <w:rsid w:val="00F13396"/>
    <w:rsid w:val="00F165E8"/>
    <w:rsid w:val="00F16664"/>
    <w:rsid w:val="00F231A5"/>
    <w:rsid w:val="00F2501D"/>
    <w:rsid w:val="00F25620"/>
    <w:rsid w:val="00F27EFA"/>
    <w:rsid w:val="00F312E0"/>
    <w:rsid w:val="00F321AF"/>
    <w:rsid w:val="00F32262"/>
    <w:rsid w:val="00F329ED"/>
    <w:rsid w:val="00F32A10"/>
    <w:rsid w:val="00F333A4"/>
    <w:rsid w:val="00F3374B"/>
    <w:rsid w:val="00F35566"/>
    <w:rsid w:val="00F35649"/>
    <w:rsid w:val="00F35B12"/>
    <w:rsid w:val="00F37513"/>
    <w:rsid w:val="00F37AD2"/>
    <w:rsid w:val="00F45F1E"/>
    <w:rsid w:val="00F46596"/>
    <w:rsid w:val="00F47254"/>
    <w:rsid w:val="00F51CB0"/>
    <w:rsid w:val="00F54F28"/>
    <w:rsid w:val="00F569ED"/>
    <w:rsid w:val="00F603B4"/>
    <w:rsid w:val="00F60E2D"/>
    <w:rsid w:val="00F61840"/>
    <w:rsid w:val="00F61A0C"/>
    <w:rsid w:val="00F61EC2"/>
    <w:rsid w:val="00F6213C"/>
    <w:rsid w:val="00F63141"/>
    <w:rsid w:val="00F63858"/>
    <w:rsid w:val="00F64C0F"/>
    <w:rsid w:val="00F64E57"/>
    <w:rsid w:val="00F66254"/>
    <w:rsid w:val="00F67F10"/>
    <w:rsid w:val="00F72443"/>
    <w:rsid w:val="00F7392A"/>
    <w:rsid w:val="00F74342"/>
    <w:rsid w:val="00F75384"/>
    <w:rsid w:val="00F75B9A"/>
    <w:rsid w:val="00F76BCC"/>
    <w:rsid w:val="00F8039A"/>
    <w:rsid w:val="00F815AD"/>
    <w:rsid w:val="00F81855"/>
    <w:rsid w:val="00F8210A"/>
    <w:rsid w:val="00F8435D"/>
    <w:rsid w:val="00F87C18"/>
    <w:rsid w:val="00F87D59"/>
    <w:rsid w:val="00F9306A"/>
    <w:rsid w:val="00F941F5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AA5"/>
    <w:rsid w:val="00FB4DA2"/>
    <w:rsid w:val="00FB6940"/>
    <w:rsid w:val="00FB7E07"/>
    <w:rsid w:val="00FB7EDD"/>
    <w:rsid w:val="00FC0C8B"/>
    <w:rsid w:val="00FC2E78"/>
    <w:rsid w:val="00FC4DDE"/>
    <w:rsid w:val="00FC5232"/>
    <w:rsid w:val="00FC659E"/>
    <w:rsid w:val="00FC66E2"/>
    <w:rsid w:val="00FC736F"/>
    <w:rsid w:val="00FD0CE8"/>
    <w:rsid w:val="00FD1251"/>
    <w:rsid w:val="00FD1E8C"/>
    <w:rsid w:val="00FD2B32"/>
    <w:rsid w:val="00FD2FA5"/>
    <w:rsid w:val="00FD49EB"/>
    <w:rsid w:val="00FD5078"/>
    <w:rsid w:val="00FD6316"/>
    <w:rsid w:val="00FE4A38"/>
    <w:rsid w:val="00FE6F65"/>
    <w:rsid w:val="00FE7258"/>
    <w:rsid w:val="00FE78C3"/>
    <w:rsid w:val="00FF0847"/>
    <w:rsid w:val="00FF10CA"/>
    <w:rsid w:val="00FF1E5C"/>
    <w:rsid w:val="00FF234F"/>
    <w:rsid w:val="00FF2F62"/>
    <w:rsid w:val="00FF47DC"/>
    <w:rsid w:val="00FF4A67"/>
    <w:rsid w:val="00FF5420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83CD"/>
  <w15:docId w15:val="{50D76DC8-29CF-48D2-B40E-4CC7874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  <w:style w:type="character" w:customStyle="1" w:styleId="Teksttreci">
    <w:name w:val="Tekst treści_"/>
    <w:link w:val="Teksttreci1"/>
    <w:locked/>
    <w:rsid w:val="00CF5E8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5E8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2">
    <w:name w:val="Tekst treści (2)_"/>
    <w:link w:val="Teksttreci20"/>
    <w:locked/>
    <w:rsid w:val="00CF5E8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E8E"/>
    <w:pPr>
      <w:widowControl w:val="0"/>
      <w:shd w:val="clear" w:color="auto" w:fill="FFFFFF"/>
      <w:spacing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character" w:customStyle="1" w:styleId="Teksttreci0">
    <w:name w:val="Tekst treści"/>
    <w:rsid w:val="00CF5E8E"/>
    <w:rPr>
      <w:rFonts w:ascii="Calibri" w:hAnsi="Calibri" w:cs="Calibri" w:hint="default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CF5E8E"/>
    <w:rPr>
      <w:rFonts w:ascii="Calibri" w:hAnsi="Calibri" w:cs="Calibri" w:hint="default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table" w:styleId="Tabela-Siatka">
    <w:name w:val="Table Grid"/>
    <w:basedOn w:val="Standardowy"/>
    <w:uiPriority w:val="59"/>
    <w:rsid w:val="00294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473F"/>
    <w:pPr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BF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BED"/>
  </w:style>
  <w:style w:type="character" w:customStyle="1" w:styleId="Nagwek2Znak">
    <w:name w:val="Nagłówek 2 Znak"/>
    <w:basedOn w:val="Domylnaczcionkaakapitu"/>
    <w:link w:val="Nagwek2"/>
    <w:rsid w:val="008C03C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at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112F-9918-4FC5-8547-2C9565B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7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Monika Badur</cp:lastModifiedBy>
  <cp:revision>2</cp:revision>
  <cp:lastPrinted>2025-06-13T07:04:00Z</cp:lastPrinted>
  <dcterms:created xsi:type="dcterms:W3CDTF">2026-01-16T11:50:00Z</dcterms:created>
  <dcterms:modified xsi:type="dcterms:W3CDTF">2026-01-16T11:50:00Z</dcterms:modified>
</cp:coreProperties>
</file>